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8A95" w14:textId="1D8D764E" w:rsidR="00286465" w:rsidRPr="004764F8" w:rsidRDefault="0059714B" w:rsidP="00802676">
      <w:pPr>
        <w:pStyle w:val="af2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CEFCBB0" wp14:editId="03D0B78D">
            <wp:extent cx="7178040" cy="7178040"/>
            <wp:effectExtent l="0" t="0" r="3810" b="3810"/>
            <wp:docPr id="146921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189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BBEA" w14:textId="61B4DDB2" w:rsidR="00802676" w:rsidRPr="00A115CD" w:rsidRDefault="00802676" w:rsidP="00802676">
      <w:pPr>
        <w:pStyle w:val="af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53B59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453B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15CD">
        <w:rPr>
          <w:rFonts w:ascii="TH SarabunPSK" w:hAnsi="TH SarabunPSK" w:cs="TH SarabunPSK"/>
          <w:b/>
          <w:bCs/>
          <w:sz w:val="36"/>
          <w:szCs w:val="36"/>
          <w:cs/>
        </w:rPr>
        <w:t>เช็คอิน</w:t>
      </w:r>
      <w:r w:rsidR="00DD1AD8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ซี่ยงไฮ้ </w:t>
      </w:r>
      <w:r w:rsidR="00467183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ที่ยวรอบ 3 เมืองดัง </w:t>
      </w:r>
    </w:p>
    <w:p w14:paraId="3E7EF964" w14:textId="72A9DABD" w:rsidR="00802676" w:rsidRPr="00A115CD" w:rsidRDefault="00467183" w:rsidP="00802676">
      <w:pPr>
        <w:pStyle w:val="af2"/>
        <w:rPr>
          <w:rFonts w:ascii="TH SarabunPSK" w:hAnsi="TH SarabunPSK" w:cs="TH SarabunPSK"/>
          <w:b/>
          <w:bCs/>
          <w:sz w:val="36"/>
          <w:szCs w:val="36"/>
        </w:rPr>
      </w:pPr>
      <w:r w:rsidRPr="00A115CD">
        <w:rPr>
          <w:rFonts w:ascii="Segoe UI Emoji" w:hAnsi="Segoe UI Emoji" w:cs="Segoe UI Emoji" w:hint="cs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44928" behindDoc="0" locked="0" layoutInCell="1" allowOverlap="1" wp14:anchorId="19021B4B" wp14:editId="122A05BE">
            <wp:simplePos x="0" y="0"/>
            <wp:positionH relativeFrom="margin">
              <wp:posOffset>5581015</wp:posOffset>
            </wp:positionH>
            <wp:positionV relativeFrom="paragraph">
              <wp:posOffset>184150</wp:posOffset>
            </wp:positionV>
            <wp:extent cx="1539240" cy="1401432"/>
            <wp:effectExtent l="0" t="0" r="3810" b="8890"/>
            <wp:wrapNone/>
            <wp:docPr id="187105767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57675" name="รูปภาพ 18710576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40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76" w:rsidRPr="00A115CD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802676" w:rsidRPr="00A115CD">
        <w:rPr>
          <w:rFonts w:ascii="TH SarabunPSK" w:hAnsi="TH SarabunPSK" w:cs="TH SarabunPSK"/>
          <w:b/>
          <w:bCs/>
          <w:sz w:val="36"/>
          <w:szCs w:val="36"/>
          <w:cs/>
        </w:rPr>
        <w:t xml:space="preserve"> ไหว้พระขอพรวัดพระใหญ่หลิงซาน</w:t>
      </w:r>
      <w:r w:rsidR="00DD1AD8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>ต้าฝอ</w:t>
      </w:r>
      <w:r w:rsidR="00802676" w:rsidRPr="00A115C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D1AD8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>รวมรถรางชมศาลาฝานกง</w:t>
      </w:r>
    </w:p>
    <w:p w14:paraId="2832550F" w14:textId="373D5494" w:rsidR="00802676" w:rsidRPr="00A115CD" w:rsidRDefault="00802676" w:rsidP="00802676">
      <w:pPr>
        <w:pStyle w:val="af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15CD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A115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ถ่ายรูปคู่</w:t>
      </w:r>
      <w:r w:rsidR="00DD1AD8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>กับ</w:t>
      </w:r>
      <w:r w:rsidRPr="00A115CD">
        <w:rPr>
          <w:rFonts w:ascii="TH SarabunPSK" w:hAnsi="TH SarabunPSK" w:cs="TH SarabunPSK"/>
          <w:b/>
          <w:bCs/>
          <w:sz w:val="36"/>
          <w:szCs w:val="36"/>
          <w:cs/>
        </w:rPr>
        <w:t>หอไข่มุก (ด้านนอก) สัญลักษณ์แห่งมหานครเซี่ยงไฮ้</w:t>
      </w:r>
    </w:p>
    <w:p w14:paraId="4F33EA34" w14:textId="3E675FF7" w:rsidR="00802676" w:rsidRPr="00A115CD" w:rsidRDefault="00802676" w:rsidP="00802676">
      <w:pPr>
        <w:pStyle w:val="af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15CD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A115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้อปปิ้งตลาดเฉินหวังเมี่ยว พร้อมชื่นชมสถาปัตยกรรมอาคารโบราณ</w:t>
      </w:r>
      <w:r w:rsidR="00DD1AD8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>สไตล์จีน</w:t>
      </w:r>
    </w:p>
    <w:p w14:paraId="6925AC44" w14:textId="54E3DFBF" w:rsidR="00F761A6" w:rsidRPr="00A115CD" w:rsidRDefault="00F761A6" w:rsidP="00802676">
      <w:pPr>
        <w:pStyle w:val="af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15CD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A115C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พรพระนอน วัดพระหยกขาว </w:t>
      </w:r>
      <w:r w:rsidRPr="00A115CD">
        <w:rPr>
          <w:rFonts w:ascii="TH SarabunPSK" w:hAnsi="TH SarabunPSK" w:cs="TH SarabunPSK"/>
          <w:b/>
          <w:bCs/>
          <w:sz w:val="36"/>
          <w:szCs w:val="36"/>
          <w:cs/>
        </w:rPr>
        <w:t>พระพุทธ</w:t>
      </w:r>
      <w:r w:rsidR="00DD1AD8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>อันศ</w:t>
      </w:r>
      <w:r w:rsidR="00B60000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 w:rsidR="00DD1AD8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>กดิ์สิทธิ์</w:t>
      </w:r>
    </w:p>
    <w:p w14:paraId="228D26CA" w14:textId="22252796" w:rsidR="00467183" w:rsidRPr="00A115CD" w:rsidRDefault="00802676" w:rsidP="00802676">
      <w:pPr>
        <w:pStyle w:val="af2"/>
        <w:rPr>
          <w:rFonts w:ascii="TH SarabunPSK" w:hAnsi="TH SarabunPSK" w:cs="TH SarabunPSK"/>
          <w:b/>
          <w:bCs/>
          <w:sz w:val="36"/>
          <w:szCs w:val="36"/>
        </w:rPr>
      </w:pPr>
      <w:r w:rsidRPr="00A115CD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A115C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15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ดินชมวิว </w:t>
      </w:r>
      <w:r w:rsidR="00467183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าดว่ายทาน </w:t>
      </w:r>
      <w:r w:rsidR="00467183" w:rsidRPr="00A115CD">
        <w:rPr>
          <w:rFonts w:ascii="TH SarabunPSK" w:hAnsi="TH SarabunPSK" w:cs="TH SarabunPSK"/>
          <w:b/>
          <w:bCs/>
          <w:sz w:val="36"/>
          <w:szCs w:val="36"/>
          <w:cs/>
        </w:rPr>
        <w:t>สมญานามปารีสแห่งตะวันออก</w:t>
      </w:r>
    </w:p>
    <w:p w14:paraId="1B710683" w14:textId="30C22188" w:rsidR="00802676" w:rsidRPr="00A115CD" w:rsidRDefault="00802676" w:rsidP="00802676">
      <w:pPr>
        <w:pStyle w:val="af2"/>
        <w:rPr>
          <w:rFonts w:ascii="TH SarabunPSK" w:hAnsi="TH SarabunPSK" w:cs="TH SarabunPSK"/>
          <w:b/>
          <w:bCs/>
          <w:sz w:val="36"/>
          <w:szCs w:val="36"/>
        </w:rPr>
      </w:pPr>
      <w:r w:rsidRPr="00A115CD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A115CD">
        <w:rPr>
          <w:rFonts w:ascii="TH SarabunPSK" w:hAnsi="TH SarabunPSK" w:cs="TH SarabunPSK"/>
          <w:b/>
          <w:bCs/>
          <w:sz w:val="36"/>
          <w:szCs w:val="36"/>
          <w:cs/>
        </w:rPr>
        <w:t>แถมฟรีถุงผ้า</w:t>
      </w:r>
      <w:r w:rsidR="00DD1AD8" w:rsidRPr="00A115CD">
        <w:rPr>
          <w:rFonts w:ascii="TH SarabunPSK" w:hAnsi="TH SarabunPSK" w:cs="TH SarabunPSK" w:hint="cs"/>
          <w:b/>
          <w:bCs/>
          <w:sz w:val="36"/>
          <w:szCs w:val="36"/>
          <w:cs/>
        </w:rPr>
        <w:t>ลดโลกร้อน</w:t>
      </w:r>
      <w:r w:rsidRPr="00A115C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่านละ </w:t>
      </w:r>
      <w:r w:rsidRPr="00A115CD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A115CD">
        <w:rPr>
          <w:rFonts w:ascii="TH SarabunPSK" w:hAnsi="TH SarabunPSK" w:cs="TH SarabunPSK"/>
          <w:b/>
          <w:bCs/>
          <w:sz w:val="36"/>
          <w:szCs w:val="36"/>
          <w:cs/>
        </w:rPr>
        <w:t>ใบ</w:t>
      </w:r>
    </w:p>
    <w:p w14:paraId="5D8B7701" w14:textId="77777777" w:rsidR="00AE0341" w:rsidRDefault="00AE0341" w:rsidP="00802676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14:paraId="0C051A45" w14:textId="77777777" w:rsidR="00A144BA" w:rsidRPr="00453B59" w:rsidRDefault="00A144BA" w:rsidP="00802676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14:paraId="5A139F76" w14:textId="0D5D3E2D" w:rsidR="00802676" w:rsidRPr="000D3999" w:rsidRDefault="00802676" w:rsidP="0059714B">
      <w:pPr>
        <w:pStyle w:val="af2"/>
        <w:shd w:val="clear" w:color="auto" w:fill="385623" w:themeFill="accent6" w:themeFillShade="80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0D399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ำหนดการเดินทาง </w:t>
      </w:r>
      <w:r w:rsidRPr="000D3999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: </w:t>
      </w:r>
      <w:r w:rsidR="009C03D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นยายน</w:t>
      </w:r>
      <w:r w:rsidR="00A115C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-ธันวาคม</w:t>
      </w:r>
      <w:r w:rsidRPr="000D3999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256</w:t>
      </w:r>
      <w:r w:rsidR="0046718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9</w:t>
      </w:r>
      <w:r w:rsidR="00C12A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ทัวร์ลงร้าน)</w:t>
      </w:r>
    </w:p>
    <w:p w14:paraId="57D14955" w14:textId="716477AA" w:rsidR="00DF083E" w:rsidRDefault="000220AC" w:rsidP="00802676">
      <w:pPr>
        <w:pStyle w:val="af2"/>
        <w:rPr>
          <w:rFonts w:ascii="TH SarabunPSK" w:hAnsi="TH SarabunPSK" w:cs="TH SarabunPSK"/>
          <w:color w:val="FFFFFF" w:themeColor="background1"/>
          <w:sz w:val="16"/>
          <w:szCs w:val="16"/>
          <w:cs/>
        </w:rPr>
      </w:pPr>
      <w:r>
        <w:rPr>
          <w:rFonts w:ascii="TH SarabunPSK" w:eastAsia="Cascadia Mono SemiBold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F515234" wp14:editId="364FA9DF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7182336" cy="897791"/>
            <wp:effectExtent l="0" t="0" r="0" b="0"/>
            <wp:wrapNone/>
            <wp:docPr id="213882637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26376" name="รูปภาพ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336" cy="89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7726AA" w14:textId="5D0A5B7B" w:rsidR="00DF083E" w:rsidRDefault="00DF083E" w:rsidP="00802676">
      <w:pPr>
        <w:pStyle w:val="af2"/>
        <w:rPr>
          <w:rFonts w:ascii="TH SarabunPSK" w:hAnsi="TH SarabunPSK" w:cs="TH SarabunPSK"/>
          <w:color w:val="FFFFFF" w:themeColor="background1"/>
          <w:sz w:val="16"/>
          <w:szCs w:val="16"/>
        </w:rPr>
      </w:pPr>
    </w:p>
    <w:tbl>
      <w:tblPr>
        <w:tblpPr w:leftFromText="180" w:rightFromText="180" w:vertAnchor="page" w:horzAnchor="margin" w:tblpY="3181"/>
        <w:tblW w:w="1137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970"/>
        <w:gridCol w:w="1547"/>
        <w:gridCol w:w="2360"/>
        <w:gridCol w:w="3493"/>
      </w:tblGrid>
      <w:tr w:rsidR="00802676" w:rsidRPr="00802676" w14:paraId="2DC61F72" w14:textId="77777777" w:rsidTr="00A115CD">
        <w:trPr>
          <w:trHeight w:val="376"/>
        </w:trPr>
        <w:tc>
          <w:tcPr>
            <w:tcW w:w="39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385623" w:themeFill="accent6" w:themeFillShade="80"/>
          </w:tcPr>
          <w:p w14:paraId="57D7C6C8" w14:textId="4DC297BF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80267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54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385623" w:themeFill="accent6" w:themeFillShade="80"/>
          </w:tcPr>
          <w:p w14:paraId="0BF1CFC9" w14:textId="30BB0124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80267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3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385623" w:themeFill="accent6" w:themeFillShade="80"/>
          </w:tcPr>
          <w:p w14:paraId="56BCFF6D" w14:textId="77F3F558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80267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349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385623" w:themeFill="accent6" w:themeFillShade="80"/>
          </w:tcPr>
          <w:p w14:paraId="2B9FD549" w14:textId="79856C3C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80267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802676" w:rsidRPr="00802676" w14:paraId="22AE1B0E" w14:textId="77777777" w:rsidTr="00A115CD">
        <w:trPr>
          <w:trHeight w:val="376"/>
        </w:trPr>
        <w:tc>
          <w:tcPr>
            <w:tcW w:w="3970" w:type="dxa"/>
            <w:shd w:val="clear" w:color="auto" w:fill="E2EFD9" w:themeFill="accent6" w:themeFillTint="33"/>
          </w:tcPr>
          <w:p w14:paraId="24B12EA9" w14:textId="515FEEE3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วรรณภูมิ-เซ</w:t>
            </w:r>
            <w:proofErr w:type="spellStart"/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่</w:t>
            </w:r>
            <w:proofErr w:type="spellEnd"/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ง</w:t>
            </w:r>
            <w:proofErr w:type="spellStart"/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ฮ้</w:t>
            </w:r>
            <w:proofErr w:type="spellEnd"/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-PVG)</w:t>
            </w:r>
          </w:p>
        </w:tc>
        <w:tc>
          <w:tcPr>
            <w:tcW w:w="1547" w:type="dxa"/>
            <w:shd w:val="clear" w:color="auto" w:fill="E2EFD9" w:themeFill="accent6" w:themeFillTint="33"/>
          </w:tcPr>
          <w:p w14:paraId="3C57BF7E" w14:textId="781FAB20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</w:tc>
        <w:tc>
          <w:tcPr>
            <w:tcW w:w="2360" w:type="dxa"/>
            <w:shd w:val="clear" w:color="auto" w:fill="E2EFD9" w:themeFill="accent6" w:themeFillTint="33"/>
          </w:tcPr>
          <w:p w14:paraId="0D5A2429" w14:textId="1A2B447C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153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AE03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153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3493" w:type="dxa"/>
            <w:shd w:val="clear" w:color="auto" w:fill="E2EFD9" w:themeFill="accent6" w:themeFillTint="33"/>
          </w:tcPr>
          <w:p w14:paraId="5629F523" w14:textId="68E84E79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 15 นาที</w:t>
            </w:r>
          </w:p>
        </w:tc>
      </w:tr>
      <w:tr w:rsidR="00DF083E" w:rsidRPr="00802676" w14:paraId="67CF1F98" w14:textId="77777777" w:rsidTr="00A115CD">
        <w:trPr>
          <w:trHeight w:val="365"/>
        </w:trPr>
        <w:tc>
          <w:tcPr>
            <w:tcW w:w="3970" w:type="dxa"/>
          </w:tcPr>
          <w:p w14:paraId="0C50ABAD" w14:textId="7E1B6B79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</w:t>
            </w:r>
            <w:proofErr w:type="spellStart"/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่</w:t>
            </w:r>
            <w:proofErr w:type="spellEnd"/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ง</w:t>
            </w:r>
            <w:proofErr w:type="spellStart"/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ฮ้</w:t>
            </w:r>
            <w:proofErr w:type="spellEnd"/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สุวรรณภูมิ </w:t>
            </w:r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VG-BKK)</w:t>
            </w:r>
          </w:p>
        </w:tc>
        <w:tc>
          <w:tcPr>
            <w:tcW w:w="1547" w:type="dxa"/>
          </w:tcPr>
          <w:p w14:paraId="0DD6B92F" w14:textId="2EF10770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360" w:type="dxa"/>
          </w:tcPr>
          <w:p w14:paraId="018AEF6F" w14:textId="00B7B95A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</w:t>
            </w:r>
            <w:r w:rsidR="00AE03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153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AE03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153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3493" w:type="dxa"/>
          </w:tcPr>
          <w:p w14:paraId="4A102102" w14:textId="0DC3B6E9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026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 15 นาที</w:t>
            </w:r>
          </w:p>
        </w:tc>
      </w:tr>
      <w:tr w:rsidR="00B51F83" w:rsidRPr="00802676" w14:paraId="0CC13BA9" w14:textId="77777777" w:rsidTr="00A115CD">
        <w:trPr>
          <w:trHeight w:val="753"/>
        </w:trPr>
        <w:tc>
          <w:tcPr>
            <w:tcW w:w="11370" w:type="dxa"/>
            <w:gridSpan w:val="4"/>
            <w:shd w:val="clear" w:color="auto" w:fill="385623" w:themeFill="accent6" w:themeFillShade="80"/>
          </w:tcPr>
          <w:p w14:paraId="500C66BB" w14:textId="4CDA997C" w:rsidR="00802676" w:rsidRPr="00453B59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53B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23AF078C" w14:textId="2005A048" w:rsidR="00802676" w:rsidRPr="00802676" w:rsidRDefault="00802676" w:rsidP="00A115CD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3D1970"/>
                <w:sz w:val="32"/>
                <w:szCs w:val="32"/>
              </w:rPr>
            </w:pPr>
            <w:r w:rsidRPr="00453B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  <w:r w:rsidRPr="00453B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453B5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คาตั๋วและรายการ 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p w14:paraId="48FF1532" w14:textId="0F48D528" w:rsidR="00A115CD" w:rsidRDefault="00A115CD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43637762" w14:textId="77777777" w:rsidR="00A115CD" w:rsidRDefault="00A115CD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424C3B4D" w14:textId="77777777" w:rsidR="004764F8" w:rsidRDefault="004764F8" w:rsidP="00802676">
      <w:pPr>
        <w:pStyle w:val="af2"/>
        <w:rPr>
          <w:rFonts w:ascii="TH SarabunPSK" w:hAnsi="TH SarabunPSK" w:cs="TH SarabunPSK"/>
          <w:sz w:val="24"/>
          <w:szCs w:val="24"/>
        </w:rPr>
      </w:pPr>
    </w:p>
    <w:p w14:paraId="195D7787" w14:textId="17C9657C" w:rsidR="004764F8" w:rsidRPr="004764F8" w:rsidRDefault="004764F8" w:rsidP="00802676">
      <w:pPr>
        <w:pStyle w:val="af2"/>
        <w:rPr>
          <w:rFonts w:ascii="TH SarabunPSK" w:hAnsi="TH SarabunPSK" w:cs="TH SarabunPSK"/>
          <w:sz w:val="24"/>
          <w:szCs w:val="24"/>
        </w:rPr>
      </w:pPr>
    </w:p>
    <w:tbl>
      <w:tblPr>
        <w:tblW w:w="11340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855"/>
        <w:gridCol w:w="850"/>
        <w:gridCol w:w="709"/>
        <w:gridCol w:w="850"/>
        <w:gridCol w:w="3402"/>
      </w:tblGrid>
      <w:tr w:rsidR="00B8398B" w:rsidRPr="000D3999" w14:paraId="0E643BF3" w14:textId="77777777" w:rsidTr="0059714B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 w:themeColor="accent1"/>
            </w:tcBorders>
            <w:shd w:val="clear" w:color="auto" w:fill="385623" w:themeFill="accent6" w:themeFillShade="80"/>
            <w:vAlign w:val="center"/>
          </w:tcPr>
          <w:p w14:paraId="508FE202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4855" w:type="dxa"/>
            <w:vMerge w:val="restart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 w:themeColor="accent1"/>
            </w:tcBorders>
            <w:shd w:val="clear" w:color="auto" w:fill="385623" w:themeFill="accent6" w:themeFillShade="80"/>
            <w:vAlign w:val="center"/>
          </w:tcPr>
          <w:p w14:paraId="3ADE4091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409" w:type="dxa"/>
            <w:gridSpan w:val="3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 w:themeColor="accent1"/>
            </w:tcBorders>
            <w:shd w:val="clear" w:color="auto" w:fill="385623" w:themeFill="accent6" w:themeFillShade="80"/>
            <w:vAlign w:val="center"/>
          </w:tcPr>
          <w:p w14:paraId="7B5FCC58" w14:textId="600128C9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ายละเอียดอาหาร (</w:t>
            </w:r>
            <w:r w:rsidR="000D3999" w:rsidRPr="000D399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</w:t>
            </w:r>
            <w:r w:rsidR="0066446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</w:t>
            </w:r>
            <w:r w:rsidRPr="000D399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มื้อ)</w:t>
            </w:r>
          </w:p>
        </w:tc>
        <w:tc>
          <w:tcPr>
            <w:tcW w:w="3402" w:type="dxa"/>
            <w:vMerge w:val="restart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 w:themeColor="accent1"/>
            </w:tcBorders>
            <w:shd w:val="clear" w:color="auto" w:fill="385623" w:themeFill="accent6" w:themeFillShade="80"/>
            <w:vAlign w:val="center"/>
          </w:tcPr>
          <w:p w14:paraId="252F4BB9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รงแรมที่พัก</w:t>
            </w:r>
          </w:p>
          <w:p w14:paraId="2278C682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B8398B" w:rsidRPr="000D3999" w14:paraId="5F8AC11B" w14:textId="77777777" w:rsidTr="0059714B">
        <w:trPr>
          <w:jc w:val="center"/>
        </w:trPr>
        <w:tc>
          <w:tcPr>
            <w:tcW w:w="674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vAlign w:val="center"/>
          </w:tcPr>
          <w:p w14:paraId="365CA122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55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593618"/>
            <w:vAlign w:val="center"/>
          </w:tcPr>
          <w:p w14:paraId="1A9E769C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4472C4" w:themeColor="accent1"/>
            </w:tcBorders>
            <w:shd w:val="clear" w:color="auto" w:fill="385623" w:themeFill="accent6" w:themeFillShade="80"/>
            <w:vAlign w:val="center"/>
          </w:tcPr>
          <w:p w14:paraId="4C390FAB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ข้า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441AFA86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ที่ยง</w:t>
            </w:r>
          </w:p>
        </w:tc>
        <w:tc>
          <w:tcPr>
            <w:tcW w:w="850" w:type="dxa"/>
            <w:tcBorders>
              <w:right w:val="single" w:sz="4" w:space="0" w:color="4472C4" w:themeColor="accent1"/>
            </w:tcBorders>
            <w:shd w:val="clear" w:color="auto" w:fill="385623" w:themeFill="accent6" w:themeFillShade="80"/>
            <w:vAlign w:val="center"/>
          </w:tcPr>
          <w:p w14:paraId="5A09B3A1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ย็น</w:t>
            </w:r>
          </w:p>
        </w:tc>
        <w:tc>
          <w:tcPr>
            <w:tcW w:w="3402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vAlign w:val="center"/>
          </w:tcPr>
          <w:p w14:paraId="413D163C" w14:textId="77777777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398B" w:rsidRPr="000D3999" w14:paraId="36C991F6" w14:textId="77777777" w:rsidTr="00B8398B">
        <w:trPr>
          <w:jc w:val="center"/>
        </w:trPr>
        <w:tc>
          <w:tcPr>
            <w:tcW w:w="674" w:type="dxa"/>
            <w:vAlign w:val="center"/>
          </w:tcPr>
          <w:p w14:paraId="0DC44E9D" w14:textId="6DF167BA" w:rsidR="00B8398B" w:rsidRPr="000D3999" w:rsidRDefault="00B8398B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855" w:type="dxa"/>
            <w:vAlign w:val="center"/>
          </w:tcPr>
          <w:p w14:paraId="5F50C169" w14:textId="3E845685" w:rsidR="00DF083E" w:rsidRPr="000D3999" w:rsidRDefault="00B8398B" w:rsidP="00802676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วรรณภูมิ</w:t>
            </w: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ดหมายเวลา 2</w:t>
            </w:r>
            <w:r w:rsidR="00467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0 น.</w:t>
            </w:r>
            <w:r w:rsidR="00DF083E"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089994" w14:textId="6774181F" w:rsidR="00B8398B" w:rsidRPr="000D3999" w:rsidRDefault="00DF083E" w:rsidP="00802676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(MU548 / </w:t>
            </w:r>
            <w:r w:rsidR="004671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</w:t>
            </w:r>
            <w:r w:rsidR="00D153E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10</w:t>
            </w:r>
            <w:r w:rsidRPr="000D399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 w:rsidR="004671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</w:t>
            </w:r>
            <w:r w:rsidR="00D153E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.35</w:t>
            </w:r>
            <w:r w:rsidRPr="000D399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2409" w:type="dxa"/>
            <w:gridSpan w:val="3"/>
            <w:vAlign w:val="center"/>
          </w:tcPr>
          <w:p w14:paraId="11494EB2" w14:textId="0CA40E5E" w:rsidR="00B8398B" w:rsidRPr="000D3999" w:rsidRDefault="00DE3804" w:rsidP="00B8398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402" w:type="dxa"/>
            <w:vAlign w:val="center"/>
          </w:tcPr>
          <w:p w14:paraId="445CCA4C" w14:textId="7115B369" w:rsidR="00B8398B" w:rsidRPr="000D3999" w:rsidRDefault="00B8398B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802676" w:rsidRPr="000D3999" w14:paraId="15C752BF" w14:textId="77777777" w:rsidTr="0059714B">
        <w:trPr>
          <w:jc w:val="center"/>
        </w:trPr>
        <w:tc>
          <w:tcPr>
            <w:tcW w:w="674" w:type="dxa"/>
            <w:shd w:val="clear" w:color="auto" w:fill="E2EFD9" w:themeFill="accent6" w:themeFillTint="33"/>
            <w:vAlign w:val="center"/>
          </w:tcPr>
          <w:p w14:paraId="691F0352" w14:textId="1416257E" w:rsidR="00802676" w:rsidRPr="000D3999" w:rsidRDefault="00B8398B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855" w:type="dxa"/>
            <w:shd w:val="clear" w:color="auto" w:fill="E2EFD9" w:themeFill="accent6" w:themeFillTint="33"/>
            <w:vAlign w:val="center"/>
          </w:tcPr>
          <w:p w14:paraId="5C75E839" w14:textId="51B9BA18" w:rsidR="00802676" w:rsidRPr="000D3999" w:rsidRDefault="00802676" w:rsidP="00802676">
            <w:pPr>
              <w:pStyle w:val="af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เซ</w:t>
            </w:r>
            <w:proofErr w:type="spellStart"/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ี่</w:t>
            </w:r>
            <w:proofErr w:type="spellEnd"/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ยง</w:t>
            </w:r>
            <w:proofErr w:type="spellStart"/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ไฮ้</w:t>
            </w:r>
            <w:proofErr w:type="spellEnd"/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-</w:t>
            </w:r>
            <w:r w:rsidR="00467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</w:t>
            </w:r>
            <w:r w:rsidR="00176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>อ</w:t>
            </w:r>
            <w:proofErr w:type="spellStart"/>
            <w:r w:rsidR="00176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>ู๋</w:t>
            </w:r>
            <w:proofErr w:type="spellEnd"/>
            <w:r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>ซี</w:t>
            </w: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-</w:t>
            </w:r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พระใหญ่หลิงซาน (</w:t>
            </w:r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ถราง)</w:t>
            </w:r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ักฝานกง หรือ ศาลาฝานกง</w:t>
            </w:r>
            <w:r w:rsidR="00810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150942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นคนเดินชิงหมิงเชียว</w:t>
            </w:r>
            <w:r w:rsidR="00930BFF"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ข้าที่พัก</w:t>
            </w:r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FB2813D" w14:textId="51742652" w:rsidR="00DE3804" w:rsidRDefault="00DE3804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325ACAAB" w14:textId="0FEAD9CF" w:rsidR="000F71FE" w:rsidRPr="000D3999" w:rsidRDefault="000F71FE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1F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Set Box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01DD48A" w14:textId="77777777" w:rsidR="00802676" w:rsidRPr="000D3999" w:rsidRDefault="00802676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1371C92" w14:textId="77777777" w:rsidR="00802676" w:rsidRDefault="00802676" w:rsidP="00435727">
            <w:pPr>
              <w:pStyle w:val="af2"/>
              <w:jc w:val="center"/>
              <w:rPr>
                <w:rFonts w:ascii="Segoe UI Symbol" w:hAnsi="Segoe UI Symbol" w:cstheme="minorBidi"/>
                <w:b/>
                <w:bCs/>
                <w:sz w:val="32"/>
                <w:szCs w:val="32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45962C08" w14:textId="77777777" w:rsidR="00435727" w:rsidRPr="000D3999" w:rsidRDefault="00435727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เสี่ยว</w:t>
            </w:r>
          </w:p>
          <w:p w14:paraId="736FAAD7" w14:textId="2D2410D7" w:rsidR="00435727" w:rsidRPr="00435727" w:rsidRDefault="00435727" w:rsidP="00435727">
            <w:pPr>
              <w:pStyle w:val="af2"/>
              <w:jc w:val="center"/>
              <w:rPr>
                <w:rFonts w:ascii="TH SarabunPSK" w:hAnsi="TH SarabunPSK" w:cstheme="minorBidi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ลงเป่า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1DF9EBD9" w14:textId="01B80D00" w:rsidR="00802676" w:rsidRPr="000D3999" w:rsidRDefault="00B8398B" w:rsidP="00802676">
            <w:pPr>
              <w:pStyle w:val="af2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bookmarkStart w:id="0" w:name="_Hlk158904312"/>
            <w:r w:rsidRPr="000D3999">
              <w:rPr>
                <w:rFonts w:ascii="TH SarabunPSK" w:hAnsi="TH SarabunPSK" w:cs="TH SarabunPSK"/>
                <w:b/>
                <w:bCs/>
                <w:sz w:val="28"/>
              </w:rPr>
              <w:t xml:space="preserve">Holiday Inn Express Wuxi </w:t>
            </w:r>
            <w:r w:rsidR="00802676" w:rsidRPr="000D3999">
              <w:rPr>
                <w:rFonts w:ascii="TH SarabunPSK" w:eastAsia="Angsana New" w:hAnsi="TH SarabunPSK" w:cs="TH SarabunPSK"/>
                <w:b/>
                <w:bCs/>
                <w:sz w:val="28"/>
              </w:rPr>
              <w:t>Hotel</w:t>
            </w:r>
          </w:p>
          <w:p w14:paraId="17D9B37C" w14:textId="2F85A159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="00B8398B" w:rsidRPr="000D3999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4</w:t>
            </w:r>
            <w:r w:rsidRPr="000D3999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ดาว</w:t>
            </w:r>
            <w:r w:rsidRPr="000D39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หรือเทียบเท่า)</w:t>
            </w:r>
            <w:bookmarkEnd w:id="0"/>
          </w:p>
        </w:tc>
      </w:tr>
      <w:tr w:rsidR="00B8398B" w:rsidRPr="000D3999" w14:paraId="1D225DBB" w14:textId="77777777" w:rsidTr="0059714B">
        <w:trPr>
          <w:jc w:val="center"/>
        </w:trPr>
        <w:tc>
          <w:tcPr>
            <w:tcW w:w="674" w:type="dxa"/>
            <w:shd w:val="clear" w:color="auto" w:fill="E2EFD9" w:themeFill="accent6" w:themeFillTint="33"/>
            <w:vAlign w:val="center"/>
          </w:tcPr>
          <w:p w14:paraId="1ABE33CB" w14:textId="62EB0E2F" w:rsidR="00802676" w:rsidRPr="000D3999" w:rsidRDefault="00B8398B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855" w:type="dxa"/>
            <w:shd w:val="clear" w:color="auto" w:fill="E2EFD9" w:themeFill="accent6" w:themeFillTint="33"/>
            <w:vAlign w:val="center"/>
          </w:tcPr>
          <w:p w14:paraId="0DD5B463" w14:textId="05410A11" w:rsidR="00802676" w:rsidRPr="000D3999" w:rsidRDefault="00930BFF" w:rsidP="00802676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ู๋ซี-</w:t>
            </w:r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งโจว-ล่องทะเลสาบซีหู-วัดพระจี้กง-ถนนเหอฝั่งเจ</w:t>
            </w:r>
            <w:proofErr w:type="spellStart"/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๋ย</w:t>
            </w:r>
            <w:proofErr w:type="spellEnd"/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B60000" w:rsidRPr="00554F2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้านชาหลงจิ่ง</w:t>
            </w:r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proofErr w:type="spellStart"/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้</w:t>
            </w:r>
            <w:proofErr w:type="spellEnd"/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ปิ้ง</w:t>
            </w:r>
            <w:proofErr w:type="spellStart"/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</w:t>
            </w:r>
            <w:r w:rsidR="00DE3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ท์</w:t>
            </w:r>
            <w:proofErr w:type="spellEnd"/>
            <w:r w:rsidR="00B600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ต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A75F1EF" w14:textId="77777777" w:rsidR="00802676" w:rsidRPr="000D3999" w:rsidRDefault="00802676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9CF51F6" w14:textId="77777777" w:rsidR="00802676" w:rsidRPr="000D3999" w:rsidRDefault="00802676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188390A" w14:textId="77777777" w:rsidR="00802676" w:rsidRPr="000D3999" w:rsidRDefault="00802676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7978F8F5" w14:textId="4BA79267" w:rsidR="00435727" w:rsidRPr="00435727" w:rsidRDefault="00435727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ก่ขอทาน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37614CB8" w14:textId="47D7D831" w:rsidR="00B8398B" w:rsidRPr="000D3999" w:rsidRDefault="00B8398B" w:rsidP="00B8398B">
            <w:pPr>
              <w:pStyle w:val="af2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28"/>
              </w:rPr>
              <w:t>Holiday Inn Express</w:t>
            </w:r>
            <w:r w:rsidR="00C12A2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proofErr w:type="spellStart"/>
            <w:r w:rsidR="00C12A25">
              <w:rPr>
                <w:rFonts w:ascii="TH SarabunPSK" w:hAnsi="TH SarabunPSK" w:cs="TH SarabunPSK"/>
                <w:b/>
                <w:bCs/>
                <w:sz w:val="28"/>
              </w:rPr>
              <w:t>Hangzhao</w:t>
            </w:r>
            <w:proofErr w:type="spellEnd"/>
            <w:r w:rsidRPr="000D399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D3999">
              <w:rPr>
                <w:rFonts w:ascii="TH SarabunPSK" w:eastAsia="Angsana New" w:hAnsi="TH SarabunPSK" w:cs="TH SarabunPSK"/>
                <w:b/>
                <w:bCs/>
                <w:sz w:val="28"/>
              </w:rPr>
              <w:t>Hotel</w:t>
            </w:r>
          </w:p>
          <w:p w14:paraId="162178C2" w14:textId="6C938D42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="00B8398B" w:rsidRPr="000D3999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4</w:t>
            </w:r>
            <w:r w:rsidRPr="000D3999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ดาว</w:t>
            </w:r>
            <w:r w:rsidRPr="000D39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หรือเทียบเท่า)</w:t>
            </w:r>
          </w:p>
        </w:tc>
      </w:tr>
      <w:tr w:rsidR="00802676" w:rsidRPr="000D3999" w14:paraId="3897AF64" w14:textId="77777777" w:rsidTr="0059714B">
        <w:trPr>
          <w:jc w:val="center"/>
        </w:trPr>
        <w:tc>
          <w:tcPr>
            <w:tcW w:w="674" w:type="dxa"/>
            <w:shd w:val="clear" w:color="auto" w:fill="E2EFD9" w:themeFill="accent6" w:themeFillTint="33"/>
            <w:vAlign w:val="center"/>
          </w:tcPr>
          <w:p w14:paraId="4A728BB3" w14:textId="0C030ABA" w:rsidR="00802676" w:rsidRPr="000D3999" w:rsidRDefault="00B8398B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55" w:type="dxa"/>
            <w:shd w:val="clear" w:color="auto" w:fill="E2EFD9" w:themeFill="accent6" w:themeFillTint="33"/>
            <w:vAlign w:val="center"/>
          </w:tcPr>
          <w:p w14:paraId="1776C0C3" w14:textId="2DE9A3D3" w:rsidR="00802676" w:rsidRPr="000D3999" w:rsidRDefault="00B60000" w:rsidP="00802676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งโจว-</w:t>
            </w:r>
            <w:r w:rsidR="00DE3804" w:rsidRPr="00554F2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้านยาสมุนไพ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มืองโบราณอู่เ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้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54F2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้าน</w:t>
            </w:r>
            <w:r w:rsidR="00CB5DE6" w:rsidRPr="00554F2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หย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ซ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ฮ้</w:t>
            </w:r>
            <w:proofErr w:type="spellEnd"/>
            <w:r w:rsidR="00810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467183" w:rsidRPr="00810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ดว่ายทาน</w:t>
            </w:r>
            <w:r w:rsidR="00467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วแม่น้ำหวง</w:t>
            </w:r>
            <w:proofErr w:type="spellStart"/>
            <w:r w:rsidR="00467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ถนนน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PMart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1CDA8CB" w14:textId="77777777" w:rsidR="00802676" w:rsidRPr="000D3999" w:rsidRDefault="00802676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9D1572E" w14:textId="56E00870" w:rsidR="00802676" w:rsidRPr="000D3999" w:rsidRDefault="00176A37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9FD6700" w14:textId="77F8DF7E" w:rsidR="00802676" w:rsidRDefault="00435727" w:rsidP="00435727">
            <w:pPr>
              <w:pStyle w:val="af2"/>
              <w:jc w:val="center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3F0A349C" w14:textId="089EB58D" w:rsidR="00CF3774" w:rsidRPr="000D3999" w:rsidRDefault="00435727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72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าหมูร่ำรวย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2DC0272" w14:textId="77777777" w:rsidR="00B8398B" w:rsidRPr="000D3999" w:rsidRDefault="00B8398B" w:rsidP="00B8398B">
            <w:pPr>
              <w:pStyle w:val="af2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28"/>
              </w:rPr>
              <w:t xml:space="preserve">Holiday Inn Express Shanghai </w:t>
            </w:r>
            <w:r w:rsidRPr="000D3999">
              <w:rPr>
                <w:rFonts w:ascii="TH SarabunPSK" w:eastAsia="Angsana New" w:hAnsi="TH SarabunPSK" w:cs="TH SarabunPSK"/>
                <w:b/>
                <w:bCs/>
                <w:sz w:val="28"/>
              </w:rPr>
              <w:t>Hotel</w:t>
            </w:r>
          </w:p>
          <w:p w14:paraId="2CAB097C" w14:textId="39044CE9" w:rsidR="00802676" w:rsidRPr="000D3999" w:rsidRDefault="00802676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="00B8398B" w:rsidRPr="000D3999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4</w:t>
            </w:r>
            <w:r w:rsidRPr="000D3999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ดาว</w:t>
            </w:r>
            <w:r w:rsidRPr="000D39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หรือเทียบเท่า)</w:t>
            </w:r>
          </w:p>
        </w:tc>
      </w:tr>
      <w:tr w:rsidR="00B8398B" w:rsidRPr="000D3999" w14:paraId="03B874A5" w14:textId="77777777" w:rsidTr="00130AB7">
        <w:trPr>
          <w:trHeight w:val="764"/>
          <w:jc w:val="center"/>
        </w:trPr>
        <w:tc>
          <w:tcPr>
            <w:tcW w:w="674" w:type="dxa"/>
            <w:shd w:val="clear" w:color="auto" w:fill="FFFFFF" w:themeFill="background1"/>
            <w:vAlign w:val="center"/>
          </w:tcPr>
          <w:p w14:paraId="2E3064E6" w14:textId="1FC4F1A8" w:rsidR="00802676" w:rsidRPr="000D3999" w:rsidRDefault="00B8398B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55" w:type="dxa"/>
            <w:shd w:val="clear" w:color="auto" w:fill="FFFFFF" w:themeFill="background1"/>
            <w:vAlign w:val="center"/>
          </w:tcPr>
          <w:p w14:paraId="119B8FAB" w14:textId="7A4BA0B7" w:rsidR="00930BFF" w:rsidRPr="000D3999" w:rsidRDefault="00DE3804" w:rsidP="000D3999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F2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้าน</w:t>
            </w:r>
            <w:r w:rsidR="00CB5DE6" w:rsidRPr="00554F2E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ผ้าไห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930BFF"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พระหยกขาว-</w:t>
            </w:r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ึก </w:t>
            </w:r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BUCKS-</w:t>
            </w:r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าดเฉ</w:t>
            </w:r>
            <w:proofErr w:type="spellStart"/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ังเมี</w:t>
            </w:r>
            <w:proofErr w:type="spellStart"/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ยว</w:t>
            </w:r>
            <w:proofErr w:type="spellEnd"/>
            <w:r w:rsidR="00930BFF"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76A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วะถ่าย</w:t>
            </w:r>
            <w:r w:rsidR="00810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 </w:t>
            </w:r>
            <w:r w:rsidR="00176A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North Bund</w:t>
            </w:r>
            <w:r w:rsidR="00B8398B"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B8398B"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เซ</w:t>
            </w:r>
            <w:proofErr w:type="spellStart"/>
            <w:r w:rsidR="00B8398B"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proofErr w:type="spellEnd"/>
            <w:r w:rsidR="00B8398B"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ง</w:t>
            </w:r>
            <w:proofErr w:type="spellStart"/>
            <w:r w:rsidR="00B8398B"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ฮ้</w:t>
            </w:r>
            <w:proofErr w:type="spellEnd"/>
            <w:r w:rsidR="00B8398B" w:rsidRP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รุงเทพฯ</w:t>
            </w:r>
            <w:r w:rsidR="000D39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8398B" w:rsidRPr="000D399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8398B" w:rsidRPr="000D399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MU547 / </w:t>
            </w:r>
            <w:r w:rsidR="00AE0341" w:rsidRPr="00AE0341">
              <w:rPr>
                <w:rFonts w:ascii="TH SarabunPSK" w:hAnsi="TH SarabunPSK" w:cs="TH SarabunPSK" w:hint="eastAsia"/>
                <w:b/>
                <w:bCs/>
                <w:color w:val="FF0000"/>
                <w:sz w:val="32"/>
                <w:szCs w:val="32"/>
              </w:rPr>
              <w:t>21.0</w:t>
            </w:r>
            <w:r w:rsidR="00D153E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</w:t>
            </w:r>
            <w:r w:rsidR="00AE0341" w:rsidRPr="00AE0341">
              <w:rPr>
                <w:rFonts w:ascii="TH SarabunPSK" w:hAnsi="TH SarabunPSK" w:cs="TH SarabunPSK" w:hint="eastAsia"/>
                <w:b/>
                <w:bCs/>
                <w:color w:val="FF0000"/>
                <w:sz w:val="32"/>
                <w:szCs w:val="32"/>
              </w:rPr>
              <w:t>-00.</w:t>
            </w:r>
            <w:r w:rsidR="00D153E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0</w:t>
            </w:r>
            <w:r w:rsidR="00AE0341" w:rsidRPr="00AE0341">
              <w:rPr>
                <w:rFonts w:ascii="TH SarabunPSK" w:hAnsi="TH SarabunPSK" w:cs="TH SarabunPSK" w:hint="eastAsia"/>
                <w:b/>
                <w:bCs/>
                <w:color w:val="FF0000"/>
                <w:sz w:val="32"/>
                <w:szCs w:val="32"/>
              </w:rPr>
              <w:t>+1</w:t>
            </w:r>
            <w:r w:rsidR="00B8398B" w:rsidRPr="000D399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E34ADF" w14:textId="77777777" w:rsidR="00802676" w:rsidRPr="000D3999" w:rsidRDefault="00802676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BC05E3" w14:textId="0FD4BDFD" w:rsidR="00176A37" w:rsidRPr="00CF3774" w:rsidRDefault="00802676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3999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3A83C6" w14:textId="3BFAC7B2" w:rsidR="00802676" w:rsidRPr="000D3999" w:rsidRDefault="00DE3804" w:rsidP="00435727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DE0025" w14:textId="0A0CDDD6" w:rsidR="00802676" w:rsidRPr="000D3999" w:rsidRDefault="000D3999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39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AC70D1" w:rsidRPr="000D3999" w14:paraId="7E8260D1" w14:textId="77777777" w:rsidTr="00AC70D1">
        <w:trPr>
          <w:trHeight w:val="317"/>
          <w:jc w:val="center"/>
        </w:trPr>
        <w:tc>
          <w:tcPr>
            <w:tcW w:w="11340" w:type="dxa"/>
            <w:gridSpan w:val="6"/>
            <w:shd w:val="clear" w:color="auto" w:fill="385623"/>
            <w:vAlign w:val="center"/>
          </w:tcPr>
          <w:p w14:paraId="4A6ACE8A" w14:textId="07661359" w:rsidR="00AC70D1" w:rsidRPr="00AC70D1" w:rsidRDefault="00AC70D1" w:rsidP="0080267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0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การทัวร์อาจมีการสลับปรับเปลี่ยนตามความเหมาะสม โดยผู้จัดจะคำนึงถึงผลประโยชน์ของลูกค้าเป็นสำคัญ</w:t>
            </w:r>
          </w:p>
        </w:tc>
      </w:tr>
    </w:tbl>
    <w:p w14:paraId="7B750C63" w14:textId="1A015121" w:rsidR="004764F8" w:rsidRDefault="004764F8" w:rsidP="00802676">
      <w:pPr>
        <w:pStyle w:val="af2"/>
        <w:rPr>
          <w:rFonts w:ascii="TH SarabunPSK" w:hAnsi="TH SarabunPSK" w:cs="TH SarabunPSK"/>
          <w:sz w:val="18"/>
          <w:szCs w:val="18"/>
        </w:rPr>
      </w:pPr>
    </w:p>
    <w:p w14:paraId="77250353" w14:textId="77777777" w:rsidR="00F31E6D" w:rsidRPr="004764F8" w:rsidRDefault="00F31E6D" w:rsidP="00802676">
      <w:pPr>
        <w:pStyle w:val="af2"/>
        <w:rPr>
          <w:rFonts w:ascii="TH SarabunPSK" w:hAnsi="TH SarabunPSK" w:cs="TH SarabunPSK"/>
          <w:sz w:val="18"/>
          <w:szCs w:val="1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504"/>
        <w:tblLook w:val="04A0" w:firstRow="1" w:lastRow="0" w:firstColumn="1" w:lastColumn="0" w:noHBand="0" w:noVBand="1"/>
      </w:tblPr>
      <w:tblGrid>
        <w:gridCol w:w="988"/>
        <w:gridCol w:w="10342"/>
      </w:tblGrid>
      <w:tr w:rsidR="00DF083E" w14:paraId="648E83C6" w14:textId="77777777" w:rsidTr="00AC70D1">
        <w:tc>
          <w:tcPr>
            <w:tcW w:w="988" w:type="dxa"/>
            <w:shd w:val="clear" w:color="auto" w:fill="385623" w:themeFill="accent6" w:themeFillShade="80"/>
          </w:tcPr>
          <w:p w14:paraId="0195F4B6" w14:textId="48561C02" w:rsidR="00DF083E" w:rsidRPr="00DF5640" w:rsidRDefault="00DF083E" w:rsidP="00802676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วันแรก</w:t>
            </w:r>
          </w:p>
        </w:tc>
        <w:tc>
          <w:tcPr>
            <w:tcW w:w="10342" w:type="dxa"/>
            <w:shd w:val="clear" w:color="auto" w:fill="385623"/>
          </w:tcPr>
          <w:p w14:paraId="70D989F6" w14:textId="222C75A5" w:rsidR="00DF083E" w:rsidRPr="00DF5640" w:rsidRDefault="00DF5640" w:rsidP="00DF5640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   </w:t>
            </w:r>
            <w:r w:rsidR="00DF083E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สุวรรณภูมิ-</w:t>
            </w:r>
            <w:r w:rsidR="00DF083E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ออกเดินทางสู่เมืองเซ</w:t>
            </w:r>
            <w:proofErr w:type="spellStart"/>
            <w:r w:rsidR="00DF083E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ี่</w:t>
            </w:r>
            <w:proofErr w:type="spellEnd"/>
            <w:r w:rsidR="00DF083E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ยง</w:t>
            </w:r>
            <w:proofErr w:type="spellStart"/>
            <w:r w:rsidR="00DF083E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ไฮ้</w:t>
            </w:r>
            <w:proofErr w:type="spellEnd"/>
            <w:r w:rsidR="00DF083E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(MU548 /</w:t>
            </w:r>
            <w:r w:rsidR="00D153EC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02.10-07.35</w:t>
            </w:r>
            <w:r w:rsidR="00DF083E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)</w:t>
            </w:r>
          </w:p>
        </w:tc>
      </w:tr>
    </w:tbl>
    <w:p w14:paraId="6A4673A0" w14:textId="4025F064" w:rsidR="00802676" w:rsidRDefault="00B8398B" w:rsidP="00B8398B">
      <w:pPr>
        <w:pStyle w:val="af2"/>
        <w:ind w:left="1440" w:hanging="1440"/>
        <w:rPr>
          <w:rFonts w:ascii="TH SarabunPSK" w:eastAsia="Cordia New" w:hAnsi="TH SarabunPSK" w:cs="TH SarabunPSK"/>
          <w:sz w:val="10"/>
          <w:szCs w:val="10"/>
        </w:rPr>
      </w:pPr>
      <w:r w:rsidRPr="00B8398B">
        <w:rPr>
          <w:rFonts w:ascii="TH SarabunPSK" w:eastAsia="Cordia New" w:hAnsi="TH SarabunPSK" w:cs="TH SarabunPSK"/>
          <w:sz w:val="32"/>
          <w:szCs w:val="32"/>
        </w:rPr>
        <w:t>2</w:t>
      </w:r>
      <w:r w:rsidR="00467183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B8398B">
        <w:rPr>
          <w:rFonts w:ascii="TH SarabunPSK" w:eastAsia="Cordia New" w:hAnsi="TH SarabunPSK" w:cs="TH SarabunPSK"/>
          <w:sz w:val="32"/>
          <w:szCs w:val="32"/>
        </w:rPr>
        <w:t>.30</w:t>
      </w:r>
      <w:r w:rsidR="00802676" w:rsidRPr="00B8398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02676" w:rsidRPr="00B8398B">
        <w:rPr>
          <w:rFonts w:ascii="TH SarabunPSK" w:eastAsia="Cordia New" w:hAnsi="TH SarabunPSK" w:cs="TH SarabunPSK"/>
          <w:sz w:val="32"/>
          <w:szCs w:val="32"/>
          <w:cs/>
        </w:rPr>
        <w:t>น.</w:t>
      </w:r>
      <w:r w:rsidR="00802676" w:rsidRPr="00B8398B">
        <w:rPr>
          <w:rFonts w:ascii="TH SarabunPSK" w:eastAsia="Cordia New" w:hAnsi="TH SarabunPSK" w:cs="TH SarabunPSK"/>
          <w:sz w:val="32"/>
          <w:szCs w:val="32"/>
        </w:rPr>
        <w:tab/>
      </w:r>
      <w:r w:rsidR="00802676" w:rsidRPr="00B8398B">
        <w:rPr>
          <w:rFonts w:ascii="TH SarabunPSK" w:hAnsi="TH SarabunPSK" w:cs="TH SarabunPSK"/>
          <w:sz w:val="32"/>
          <w:szCs w:val="32"/>
          <w:cs/>
        </w:rPr>
        <w:t xml:space="preserve">พร้อมกันที่ ท่าอากาศยานสุวรรณภูมิ ณ </w:t>
      </w:r>
      <w:r w:rsidR="00802676" w:rsidRPr="00B8398B">
        <w:rPr>
          <w:rFonts w:ascii="TH SarabunPSK" w:eastAsia="Cordia New" w:hAnsi="TH SarabunPSK" w:cs="TH SarabunPSK"/>
          <w:sz w:val="32"/>
          <w:szCs w:val="32"/>
          <w:cs/>
        </w:rPr>
        <w:t>อาคารผู้โดยสารขาออกชั้น</w:t>
      </w:r>
      <w:r w:rsidR="00802676" w:rsidRPr="00B8398B">
        <w:rPr>
          <w:rFonts w:ascii="TH SarabunPSK" w:eastAsia="Cordia New" w:hAnsi="TH SarabunPSK" w:cs="TH SarabunPSK"/>
          <w:sz w:val="32"/>
          <w:szCs w:val="32"/>
        </w:rPr>
        <w:t xml:space="preserve"> 4 </w:t>
      </w:r>
      <w:r w:rsidR="00802676" w:rsidRPr="00B8398B">
        <w:rPr>
          <w:rFonts w:ascii="TH SarabunPSK" w:hAnsi="TH SarabunPSK" w:cs="TH SarabunPSK"/>
          <w:sz w:val="32"/>
          <w:szCs w:val="32"/>
          <w:cs/>
        </w:rPr>
        <w:t xml:space="preserve">เคาน์เตอร์ </w:t>
      </w:r>
      <w:r w:rsidRPr="00B8398B">
        <w:rPr>
          <w:rFonts w:ascii="TH SarabunPSK" w:hAnsi="TH SarabunPSK" w:cs="TH SarabunPSK" w:hint="cs"/>
          <w:sz w:val="32"/>
          <w:szCs w:val="32"/>
          <w:cs/>
        </w:rPr>
        <w:t xml:space="preserve">สายการบิน </w:t>
      </w:r>
      <w:r w:rsidRPr="00DF083E">
        <w:rPr>
          <w:rFonts w:ascii="TH SarabunPSK" w:hAnsi="TH SarabunPSK" w:cs="TH SarabunPSK"/>
          <w:b/>
          <w:bCs/>
          <w:spacing w:val="-10"/>
          <w:sz w:val="32"/>
          <w:szCs w:val="32"/>
        </w:rPr>
        <w:t>China Eastern (MU)</w:t>
      </w:r>
      <w:r w:rsidRPr="00B8398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02676" w:rsidRPr="00B8398B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 และอำนวยความสะดว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B404478" w14:textId="7574C14C" w:rsidR="00B618F2" w:rsidRPr="00B618F2" w:rsidRDefault="00B618F2" w:rsidP="00B8398B">
      <w:pPr>
        <w:pStyle w:val="af2"/>
        <w:ind w:left="1440" w:hanging="1440"/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504"/>
        <w:tblLook w:val="04A0" w:firstRow="1" w:lastRow="0" w:firstColumn="1" w:lastColumn="0" w:noHBand="0" w:noVBand="1"/>
      </w:tblPr>
      <w:tblGrid>
        <w:gridCol w:w="988"/>
        <w:gridCol w:w="10342"/>
      </w:tblGrid>
      <w:tr w:rsidR="00DF083E" w14:paraId="309B78DD" w14:textId="77777777" w:rsidTr="0059714B">
        <w:tc>
          <w:tcPr>
            <w:tcW w:w="988" w:type="dxa"/>
            <w:shd w:val="clear" w:color="auto" w:fill="385623" w:themeFill="accent6" w:themeFillShade="80"/>
          </w:tcPr>
          <w:p w14:paraId="0C360107" w14:textId="78C1A000" w:rsidR="00DF083E" w:rsidRPr="00DF5640" w:rsidRDefault="00DF083E" w:rsidP="00DF5640">
            <w:pPr>
              <w:pStyle w:val="af2"/>
              <w:ind w:right="-401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วัน</w:t>
            </w:r>
            <w:r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ที่สอง</w:t>
            </w:r>
          </w:p>
        </w:tc>
        <w:tc>
          <w:tcPr>
            <w:tcW w:w="10342" w:type="dxa"/>
            <w:shd w:val="clear" w:color="auto" w:fill="385623" w:themeFill="accent6" w:themeFillShade="80"/>
          </w:tcPr>
          <w:p w14:paraId="0ED23081" w14:textId="2C599FCD" w:rsidR="00DF083E" w:rsidRPr="00DF5640" w:rsidRDefault="00DF5640" w:rsidP="00DF5640">
            <w:pPr>
              <w:pStyle w:val="af2"/>
              <w:ind w:left="463" w:hanging="463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 xml:space="preserve">     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เซ</w:t>
            </w:r>
            <w:proofErr w:type="spellStart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ี่</w:t>
            </w:r>
            <w:proofErr w:type="spellEnd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ยง</w:t>
            </w:r>
            <w:proofErr w:type="spellStart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ไฮ้</w:t>
            </w:r>
            <w:proofErr w:type="spellEnd"/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-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อู๋ซี</w:t>
            </w:r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-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วัดพระใหญ่หลิงซาน</w:t>
            </w:r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 xml:space="preserve"> (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รวมรถราง</w:t>
            </w:r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 xml:space="preserve">)+ 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ศาลาฝานกง</w:t>
            </w:r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-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ถนนคนเดินชิงห</w:t>
            </w:r>
            <w:proofErr w:type="spellStart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มิง</w:t>
            </w:r>
            <w:proofErr w:type="spellEnd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เชียว</w:t>
            </w:r>
          </w:p>
        </w:tc>
      </w:tr>
    </w:tbl>
    <w:p w14:paraId="063C9043" w14:textId="1DBE1849" w:rsidR="00B618F2" w:rsidRDefault="00467183" w:rsidP="00B618F2">
      <w:pPr>
        <w:pStyle w:val="af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D1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10 </w:t>
      </w:r>
      <w:r w:rsidR="00B618F2" w:rsidRPr="00B8398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B618F2" w:rsidRPr="00B8398B">
        <w:rPr>
          <w:rFonts w:ascii="TH SarabunPSK" w:eastAsia="Times New Roman" w:hAnsi="TH SarabunPSK" w:cs="TH SarabunPSK"/>
          <w:sz w:val="32"/>
          <w:szCs w:val="32"/>
        </w:rPr>
        <w:t>.</w:t>
      </w:r>
      <w:r w:rsidR="00B618F2" w:rsidRPr="00B8398B">
        <w:rPr>
          <w:rFonts w:ascii="TH SarabunPSK" w:eastAsia="Times New Roman" w:hAnsi="TH SarabunPSK" w:cs="TH SarabunPSK"/>
          <w:sz w:val="32"/>
          <w:szCs w:val="32"/>
        </w:rPr>
        <w:tab/>
      </w:r>
      <w:r w:rsidR="00B618F2" w:rsidRPr="00B8398B">
        <w:rPr>
          <w:rFonts w:ascii="TH SarabunPSK" w:eastAsia="Times New Roman" w:hAnsi="TH SarabunPSK" w:cs="TH SarabunPSK"/>
          <w:sz w:val="32"/>
          <w:szCs w:val="32"/>
        </w:rPr>
        <w:sym w:font="Wingdings" w:char="F051"/>
      </w:r>
      <w:r w:rsidR="00B618F2" w:rsidRPr="00B8398B">
        <w:rPr>
          <w:rFonts w:ascii="TH SarabunPSK" w:eastAsia="Times New Roman" w:hAnsi="TH SarabunPSK" w:cs="TH SarabunPSK"/>
          <w:sz w:val="32"/>
          <w:szCs w:val="32"/>
          <w:cs/>
        </w:rPr>
        <w:t xml:space="preserve">เหินฟ้าสู่เซี่ยงไฮ้ ประเทศจีน </w:t>
      </w:r>
      <w:r w:rsidR="00B618F2" w:rsidRPr="00DF08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="00B618F2" w:rsidRPr="00DF083E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China Eastern (MU) </w:t>
      </w:r>
      <w:r w:rsidR="00B618F2" w:rsidRPr="00DF08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="00B618F2" w:rsidRPr="00DF083E">
        <w:rPr>
          <w:rFonts w:ascii="TH SarabunPSK" w:hAnsi="TH SarabunPSK" w:cs="TH SarabunPSK"/>
          <w:b/>
          <w:bCs/>
          <w:sz w:val="32"/>
          <w:szCs w:val="32"/>
        </w:rPr>
        <w:t>MU548</w:t>
      </w:r>
      <w:r w:rsidR="00B618F2" w:rsidRPr="00B8398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AB15C50" w14:textId="77777777" w:rsidR="00A115CD" w:rsidRDefault="00A115CD" w:rsidP="00DF083E">
      <w:pPr>
        <w:pStyle w:val="af2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369E76" w14:textId="1E567D02" w:rsidR="00A115CD" w:rsidRDefault="00A115CD" w:rsidP="00A115CD">
      <w:pPr>
        <w:pStyle w:val="af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398B"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3536" behindDoc="0" locked="0" layoutInCell="1" allowOverlap="1" wp14:anchorId="34459386" wp14:editId="4C3EBF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2320" cy="1800225"/>
            <wp:effectExtent l="0" t="0" r="0" b="9525"/>
            <wp:wrapSquare wrapText="bothSides"/>
            <wp:docPr id="4255583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58333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" b="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13503B" w14:textId="1CF543CC" w:rsidR="000F71FE" w:rsidRDefault="00467183" w:rsidP="00DF083E">
      <w:pPr>
        <w:pStyle w:val="af2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07</w:t>
      </w:r>
      <w:r w:rsidR="00DF083E">
        <w:rPr>
          <w:rFonts w:ascii="TH SarabunPSK" w:eastAsia="Times New Roman" w:hAnsi="TH SarabunPSK" w:cs="TH SarabunPSK"/>
          <w:sz w:val="32"/>
          <w:szCs w:val="32"/>
        </w:rPr>
        <w:t>.</w:t>
      </w:r>
      <w:r w:rsidR="00D153EC">
        <w:rPr>
          <w:rFonts w:ascii="TH SarabunPSK" w:eastAsia="Times New Roman" w:hAnsi="TH SarabunPSK" w:cs="TH SarabunPSK" w:hint="cs"/>
          <w:sz w:val="32"/>
          <w:szCs w:val="32"/>
          <w:cs/>
        </w:rPr>
        <w:t>35</w:t>
      </w:r>
      <w:r w:rsidR="00802676" w:rsidRPr="008026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02676" w:rsidRPr="00802676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D153E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02676" w:rsidRPr="00802676">
        <w:rPr>
          <w:rFonts w:ascii="TH SarabunPSK" w:eastAsia="Times New Roman" w:hAnsi="TH SarabunPSK" w:cs="TH SarabunPSK"/>
          <w:sz w:val="32"/>
          <w:szCs w:val="32"/>
        </w:rPr>
        <w:tab/>
      </w:r>
      <w:r w:rsidR="00802676" w:rsidRPr="00802676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802676" w:rsidRPr="00DF083E">
        <w:rPr>
          <w:rFonts w:ascii="TH SarabunPSK" w:hAnsi="TH SarabunPSK" w:cs="TH SarabunPSK"/>
          <w:b/>
          <w:bCs/>
          <w:sz w:val="32"/>
          <w:szCs w:val="32"/>
          <w:cs/>
        </w:rPr>
        <w:t>ท่าอากาศยานผู่ตง มหานครเซี่ยงไฮ้</w:t>
      </w:r>
      <w:r w:rsidR="00802676" w:rsidRPr="00DF08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774DB7" w14:textId="0DEFC101" w:rsidR="000F71FE" w:rsidRPr="004465F4" w:rsidRDefault="000F71FE" w:rsidP="00DF083E">
      <w:pPr>
        <w:pStyle w:val="af2"/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sym w:font="Webdings" w:char="F0E4"/>
      </w:r>
      <w:r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บริการอาหารเช้าแบบกล่อง 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Set Box 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5E61FF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Pr="004465F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2C7E8A0" w14:textId="40C28421" w:rsidR="00802676" w:rsidRDefault="000F71FE" w:rsidP="000F71FE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F083E">
        <w:rPr>
          <w:rFonts w:ascii="TH SarabunPSK" w:hAnsi="TH SarabunPSK" w:cs="TH SarabunPSK"/>
          <w:b/>
          <w:bCs/>
          <w:sz w:val="32"/>
          <w:szCs w:val="32"/>
          <w:cs/>
        </w:rPr>
        <w:t>มหานครเซี่ยงไฮ้</w:t>
      </w:r>
      <w:r w:rsidRPr="00DF08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2676" w:rsidRPr="00802676">
        <w:rPr>
          <w:rFonts w:ascii="TH SarabunPSK" w:hAnsi="TH SarabunPSK" w:cs="TH SarabunPSK"/>
          <w:sz w:val="32"/>
          <w:szCs w:val="32"/>
        </w:rPr>
        <w:t>“</w:t>
      </w:r>
      <w:r w:rsidR="00802676" w:rsidRPr="00802676">
        <w:rPr>
          <w:rFonts w:ascii="TH SarabunPSK" w:hAnsi="TH SarabunPSK" w:cs="TH SarabunPSK"/>
          <w:sz w:val="32"/>
          <w:szCs w:val="32"/>
          <w:cs/>
        </w:rPr>
        <w:t xml:space="preserve"> นครปารีสแห่งตะวันออก </w:t>
      </w:r>
      <w:r w:rsidR="00802676" w:rsidRPr="00802676">
        <w:rPr>
          <w:rFonts w:ascii="TH SarabunPSK" w:hAnsi="TH SarabunPSK" w:cs="TH SarabunPSK"/>
          <w:sz w:val="32"/>
          <w:szCs w:val="32"/>
        </w:rPr>
        <w:t>”</w:t>
      </w:r>
      <w:r w:rsidR="00802676" w:rsidRPr="00802676">
        <w:rPr>
          <w:rFonts w:ascii="TH SarabunPSK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และรับสัมภาระเรียบร้อยแล้ว นำท่านออกเดินทางสู่ เมืองซูโจว ตั้งอยู่บริเวณทะเลสาบไท่ ทางทิศใต้ของแม่น้ำแยงซี หรือประมาณ </w:t>
      </w:r>
      <w:r w:rsidR="00802676" w:rsidRPr="00802676">
        <w:rPr>
          <w:rFonts w:ascii="TH SarabunPSK" w:hAnsi="TH SarabunPSK" w:cs="TH SarabunPSK"/>
          <w:sz w:val="32"/>
          <w:szCs w:val="32"/>
        </w:rPr>
        <w:t xml:space="preserve">100 </w:t>
      </w:r>
      <w:r w:rsidR="00802676" w:rsidRPr="00802676">
        <w:rPr>
          <w:rFonts w:ascii="TH SarabunPSK" w:hAnsi="TH SarabunPSK" w:cs="TH SarabunPSK"/>
          <w:sz w:val="32"/>
          <w:szCs w:val="32"/>
          <w:cs/>
        </w:rPr>
        <w:t>กิโลเมตร (</w:t>
      </w:r>
      <w:r w:rsidR="00802676" w:rsidRPr="00802676">
        <w:rPr>
          <w:rFonts w:ascii="TH SarabunPSK" w:hAnsi="TH SarabunPSK" w:cs="TH SarabunPSK"/>
          <w:sz w:val="32"/>
          <w:szCs w:val="32"/>
        </w:rPr>
        <w:t xml:space="preserve">62 </w:t>
      </w:r>
      <w:r w:rsidR="00802676" w:rsidRPr="00802676">
        <w:rPr>
          <w:rFonts w:ascii="TH SarabunPSK" w:hAnsi="TH SarabunPSK" w:cs="TH SarabunPSK"/>
          <w:sz w:val="32"/>
          <w:szCs w:val="32"/>
          <w:cs/>
        </w:rPr>
        <w:t xml:space="preserve">ไมล์) ทางทิศตะวันตกของเมืองเซี่ยงไฮ้ </w:t>
      </w:r>
    </w:p>
    <w:p w14:paraId="21BC456D" w14:textId="0500BCAE" w:rsidR="00DF083E" w:rsidRPr="00802676" w:rsidRDefault="00DF083E" w:rsidP="00DF083E">
      <w:pPr>
        <w:pStyle w:val="af2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F083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DF083E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ู๋ซี</w:t>
      </w:r>
      <w:r w:rsidRPr="00DF083E">
        <w:rPr>
          <w:rFonts w:ascii="TH SarabunPSK" w:hAnsi="TH SarabunPSK" w:cs="TH SarabunPSK"/>
          <w:sz w:val="32"/>
          <w:szCs w:val="32"/>
          <w:cs/>
        </w:rPr>
        <w:t xml:space="preserve"> เป็นเมืองอุตสาหกรรมเก่าในมณฑลเจียงซู สาธารณรัฐประชาชนจีน บริเวณที่ลุ่มปากแม่น้ำแยงซี มีทะเลสาบไท่หูพาดผ่านแบ่งเมืองออกเป็นสองส่วน ทางทิศจะวันตกมีอาณาเขตติดกับฉางโจว และทางทิศตะวันออกติดกับซูโจว เนื่องจากเป็นเมืองที่ได้รับการพัฒนาเมื่อไม่นานมานี้ จึงถูกขนานนามว่า </w:t>
      </w:r>
      <w:r w:rsidRPr="00DF083E">
        <w:rPr>
          <w:rFonts w:ascii="TH SarabunPSK" w:hAnsi="TH SarabunPSK" w:cs="TH SarabunPSK"/>
          <w:b/>
          <w:bCs/>
          <w:sz w:val="32"/>
          <w:szCs w:val="32"/>
          <w:cs/>
        </w:rPr>
        <w:t>"เซี่ยงไฮ้น้อย"</w:t>
      </w:r>
    </w:p>
    <w:p w14:paraId="3A3405C9" w14:textId="714C6450" w:rsidR="00802676" w:rsidRPr="004465F4" w:rsidRDefault="00802676" w:rsidP="00802676">
      <w:pPr>
        <w:pStyle w:val="af2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เที่ยง         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sym w:font="Webdings" w:char="F0E4"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รับประทานอาหารกลางวันที่ภัตตาคาร (</w:t>
      </w:r>
      <w:r w:rsidR="005E61FF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B975056" w14:textId="138FC9B3" w:rsidR="004764F8" w:rsidRDefault="00AE0341" w:rsidP="00C63D38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30592" behindDoc="0" locked="0" layoutInCell="1" allowOverlap="1" wp14:anchorId="37638881" wp14:editId="5F6CF788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7200900" cy="2426970"/>
            <wp:effectExtent l="0" t="0" r="0" b="0"/>
            <wp:wrapSquare wrapText="bothSides"/>
            <wp:docPr id="10180427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42770" name="รูปภาพ 10180427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083E" w:rsidRPr="00DF083E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="00DF083E" w:rsidRPr="00DF083E">
        <w:rPr>
          <w:rFonts w:ascii="TH SarabunPSK" w:hAnsi="TH SarabunPSK" w:cs="TH SarabunPSK"/>
          <w:b/>
          <w:bCs/>
          <w:sz w:val="32"/>
          <w:szCs w:val="32"/>
          <w:cs/>
        </w:rPr>
        <w:t>วัดพระใหญ่หลิงซาน (นั่งรถราง)</w:t>
      </w:r>
      <w:r w:rsidR="00DF083E" w:rsidRPr="00DF083E">
        <w:rPr>
          <w:rFonts w:ascii="TH SarabunPSK" w:hAnsi="TH SarabunPSK" w:cs="TH SarabunPSK"/>
          <w:sz w:val="32"/>
          <w:szCs w:val="32"/>
          <w:cs/>
        </w:rPr>
        <w:t xml:space="preserve"> ตั้งอยู่ที่เมืองอู๋ซี มณฑลเจียงซู ประเทศจีน สิ่งที่เห็นแบบเด่นชัดเมื่อมาเที่ยวที่วัดนี้คือ </w:t>
      </w:r>
      <w:r w:rsidR="00DF083E" w:rsidRPr="00DF083E">
        <w:rPr>
          <w:rFonts w:ascii="TH SarabunPSK" w:hAnsi="TH SarabunPSK" w:cs="TH SarabunPSK"/>
          <w:b/>
          <w:bCs/>
          <w:sz w:val="32"/>
          <w:szCs w:val="32"/>
          <w:cs/>
        </w:rPr>
        <w:t>“หลิงซานต้าฝอ” หรือ “พระใหญ่หลิงซาน”</w:t>
      </w:r>
      <w:r w:rsidR="00DF083E" w:rsidRPr="00DF083E">
        <w:rPr>
          <w:rFonts w:ascii="TH SarabunPSK" w:hAnsi="TH SarabunPSK" w:cs="TH SarabunPSK"/>
          <w:sz w:val="32"/>
          <w:szCs w:val="32"/>
          <w:cs/>
        </w:rPr>
        <w:t xml:space="preserve"> พระพุทธรูปองค์ใหญ่ที่ใหญ่ที่สุดองค์หนึ่งในประเทศจีนและในโลก เป็นพระพุทธรูปปางยืนของพระอมิตาภพุทธะแบบสัมฤทธิ์กลางแจ้ง หนักกว่า 7</w:t>
      </w:r>
      <w:r w:rsidR="00DF083E" w:rsidRPr="00DF083E">
        <w:rPr>
          <w:rFonts w:ascii="TH SarabunPSK" w:hAnsi="TH SarabunPSK" w:cs="TH SarabunPSK"/>
          <w:sz w:val="32"/>
          <w:szCs w:val="32"/>
        </w:rPr>
        <w:t>,</w:t>
      </w:r>
      <w:r w:rsidR="00DF083E" w:rsidRPr="00DF083E">
        <w:rPr>
          <w:rFonts w:ascii="TH SarabunPSK" w:hAnsi="TH SarabunPSK" w:cs="TH SarabunPSK"/>
          <w:sz w:val="32"/>
          <w:szCs w:val="32"/>
          <w:cs/>
        </w:rPr>
        <w:t xml:space="preserve">000 เมตริกตัน สร้างเสร็จเมื่อปลายปี ค.ศ. 1996 มีความสูงกว่า 88 เมตร (289 ฟุต) รวมฐานบัว 9 เมตร นักท่องเที่ยวทั้งชาวจีนและชาวต่างชาตินิยมมาขอพรเพื่อความสิริมงคลและความสำเร็จในหน้าที่การงาน การเดินทางให้แคล้วคลาดปลอดภัย โดยการกราบและลูบที่เท้าท่าน ซึ่งภายในพระพุทธรูปยังมีพิพิธภัณฑ์ชีวประวัติของท่านให้ได้เรียนรู้อีกด้วย </w:t>
      </w:r>
    </w:p>
    <w:p w14:paraId="77C48165" w14:textId="4C76BB3F" w:rsidR="004339A8" w:rsidRDefault="00DF083E" w:rsidP="004339A8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F083E">
        <w:rPr>
          <w:rFonts w:ascii="TH SarabunPSK" w:hAnsi="TH SarabunPSK" w:cs="TH SarabunPSK"/>
          <w:sz w:val="32"/>
          <w:szCs w:val="32"/>
          <w:cs/>
        </w:rPr>
        <w:t xml:space="preserve">ภายในประกอบไปด้วย </w:t>
      </w:r>
      <w:r w:rsidRPr="00DF083E">
        <w:rPr>
          <w:rFonts w:ascii="TH SarabunPSK" w:hAnsi="TH SarabunPSK" w:cs="TH SarabunPSK"/>
          <w:b/>
          <w:bCs/>
          <w:sz w:val="32"/>
          <w:szCs w:val="32"/>
          <w:cs/>
        </w:rPr>
        <w:t>ตำหนักฝานกง หรือ ศาลาฝานกง</w:t>
      </w:r>
      <w:r w:rsidRPr="00DF083E">
        <w:rPr>
          <w:rFonts w:ascii="TH SarabunPSK" w:hAnsi="TH SarabunPSK" w:cs="TH SarabunPSK"/>
          <w:sz w:val="32"/>
          <w:szCs w:val="32"/>
          <w:cs/>
        </w:rPr>
        <w:t xml:space="preserve"> ตั้งอยู่ที่ริมทะเลสาบไท่หู ทางตะวันออกของพุทธอุทยาน ก่อสร้างราวปี 2006 บนเนื้อที่กว่า 7 หมื่นตารางเมตร เป็นที่รวมของศิลปวัฒนธรรมอันหลากหลายของพุทธศาสนาในแต่ละนิกายและแต่ละประเทศได้อย่างงดงามลงตัว จนถูกเรียกขานว่าเป็น </w:t>
      </w:r>
      <w:r w:rsidRPr="00DF083E">
        <w:rPr>
          <w:rFonts w:ascii="TH SarabunPSK" w:hAnsi="TH SarabunPSK" w:cs="TH SarabunPSK"/>
          <w:b/>
          <w:bCs/>
          <w:sz w:val="32"/>
          <w:szCs w:val="32"/>
          <w:cs/>
        </w:rPr>
        <w:t>“พิพิธภัณฑ์พุทธศิลป์ร่วมสมัยแห่งประเทศจีน”</w:t>
      </w:r>
      <w:r w:rsidRPr="00DF083E">
        <w:rPr>
          <w:rFonts w:ascii="TH SarabunPSK" w:hAnsi="TH SarabunPSK" w:cs="TH SarabunPSK"/>
          <w:sz w:val="32"/>
          <w:szCs w:val="32"/>
          <w:cs/>
        </w:rPr>
        <w:t xml:space="preserve"> เพราะเป็นที่รวมของพิพิธภัณฑ์ นิทรรศการ โรงละคร คอนเสิร์ต และงานพุทธศิลป์มากมาย ที่น่าตื่นตาตื่นใจ</w:t>
      </w:r>
      <w:r w:rsidR="00C63D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AA744D" w14:textId="4290E3D9" w:rsidR="00AC70D1" w:rsidRPr="00802676" w:rsidRDefault="00AC70D1" w:rsidP="00AC70D1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652096" behindDoc="0" locked="0" layoutInCell="1" allowOverlap="1" wp14:anchorId="540B3798" wp14:editId="37A6D273">
            <wp:simplePos x="0" y="0"/>
            <wp:positionH relativeFrom="margin">
              <wp:align>right</wp:align>
            </wp:positionH>
            <wp:positionV relativeFrom="paragraph">
              <wp:posOffset>1038860</wp:posOffset>
            </wp:positionV>
            <wp:extent cx="7200900" cy="2583180"/>
            <wp:effectExtent l="0" t="0" r="0" b="7620"/>
            <wp:wrapThrough wrapText="bothSides">
              <wp:wrapPolygon edited="0">
                <wp:start x="0" y="0"/>
                <wp:lineTo x="0" y="21504"/>
                <wp:lineTo x="21543" y="21504"/>
                <wp:lineTo x="21543" y="0"/>
                <wp:lineTo x="0" y="0"/>
              </wp:wrapPolygon>
            </wp:wrapThrough>
            <wp:docPr id="11794007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00754" name="รูปภาพ 11794007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150942">
        <w:rPr>
          <w:rFonts w:ascii="TH SarabunPSK" w:hAnsi="TH SarabunPSK" w:cs="TH SarabunPSK"/>
          <w:sz w:val="32"/>
          <w:szCs w:val="32"/>
          <w:cs/>
        </w:rPr>
        <w:t>ให้ท่านเดินชมบรรยากาศพื้นเมืองโบราณ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0942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ชิงห</w:t>
      </w:r>
      <w:proofErr w:type="spellStart"/>
      <w:r w:rsidRPr="00150942">
        <w:rPr>
          <w:rFonts w:ascii="TH SarabunPSK" w:hAnsi="TH SarabunPSK" w:cs="TH SarabunPSK"/>
          <w:b/>
          <w:bCs/>
          <w:sz w:val="32"/>
          <w:szCs w:val="32"/>
          <w:cs/>
        </w:rPr>
        <w:t>มิง</w:t>
      </w:r>
      <w:proofErr w:type="spellEnd"/>
      <w:r w:rsidRPr="00150942">
        <w:rPr>
          <w:rFonts w:ascii="TH SarabunPSK" w:hAnsi="TH SarabunPSK" w:cs="TH SarabunPSK"/>
          <w:b/>
          <w:bCs/>
          <w:sz w:val="32"/>
          <w:szCs w:val="32"/>
          <w:cs/>
        </w:rPr>
        <w:t>เฉียว</w:t>
      </w:r>
      <w:r w:rsidRPr="00150942">
        <w:rPr>
          <w:rFonts w:ascii="TH SarabunPSK" w:hAnsi="TH SarabunPSK" w:cs="TH SarabunPSK"/>
          <w:sz w:val="32"/>
          <w:szCs w:val="32"/>
          <w:cs/>
        </w:rPr>
        <w:t xml:space="preserve"> เราจะได้เห็นบรรยากาศ บ้านเรือนสไตล์จีนโบราณ ร้านค้าต่างๆ ที่ขายสินค้าพื้นเมือง เสื้อผ้า ขนม ของประดับตกแต่ง ของฝาก ของที่ระลึกสวยๆให้เดินดูกันอย่างเพลิดเพลิน </w:t>
      </w:r>
    </w:p>
    <w:p w14:paraId="218DF987" w14:textId="196DE051" w:rsidR="00AC70D1" w:rsidRDefault="00AC70D1" w:rsidP="004339A8">
      <w:pPr>
        <w:pStyle w:val="af2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63037A" w14:textId="679BECCE" w:rsidR="00802676" w:rsidRPr="004465F4" w:rsidRDefault="00802676" w:rsidP="0051655D">
      <w:pPr>
        <w:pStyle w:val="af2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ค่ำ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="00150942"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sym w:font="Webdings" w:char="F0E4"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อาหารค่ำ ณ ภัตตาคาร 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(</w:t>
      </w:r>
      <w:r w:rsidR="005E61FF"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3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)</w:t>
      </w:r>
      <w:r w:rsidR="00DE3804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E3804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มนูพิเศษ เสี่ยวหลงเปา</w:t>
      </w:r>
    </w:p>
    <w:p w14:paraId="41176B27" w14:textId="716C188B" w:rsidR="00EB05C9" w:rsidRPr="00C5404C" w:rsidRDefault="00C5404C" w:rsidP="00EB05C9">
      <w:pPr>
        <w:pStyle w:val="af2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A68B8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="00802676" w:rsidRPr="00802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2676" w:rsidRPr="00C540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 (เมือง</w:t>
      </w:r>
      <w:r w:rsidR="00150942" w:rsidRPr="00C5404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</w:t>
      </w:r>
      <w:proofErr w:type="spellStart"/>
      <w:r w:rsidR="00150942" w:rsidRPr="00C5404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ู๋</w:t>
      </w:r>
      <w:proofErr w:type="spellEnd"/>
      <w:r w:rsidR="00150942" w:rsidRPr="00C5404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ี</w:t>
      </w:r>
      <w:r w:rsidR="00802676" w:rsidRPr="00C540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150942" w:rsidRPr="00C540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Express Wuxi Hotel</w:t>
      </w:r>
      <w:r w:rsidR="00150942" w:rsidRPr="00C5404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02676" w:rsidRPr="00C540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 ระดับ </w:t>
      </w:r>
      <w:r w:rsidR="00150942" w:rsidRPr="00C5404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802676" w:rsidRPr="00C5404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ดาว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504"/>
        <w:tblLook w:val="04A0" w:firstRow="1" w:lastRow="0" w:firstColumn="1" w:lastColumn="0" w:noHBand="0" w:noVBand="1"/>
      </w:tblPr>
      <w:tblGrid>
        <w:gridCol w:w="988"/>
        <w:gridCol w:w="10342"/>
      </w:tblGrid>
      <w:tr w:rsidR="005E61FF" w14:paraId="7161FF86" w14:textId="77777777" w:rsidTr="0059714B">
        <w:tc>
          <w:tcPr>
            <w:tcW w:w="988" w:type="dxa"/>
            <w:shd w:val="clear" w:color="auto" w:fill="385623" w:themeFill="accent6" w:themeFillShade="80"/>
          </w:tcPr>
          <w:p w14:paraId="10F56A44" w14:textId="77777777" w:rsidR="005E61FF" w:rsidRPr="00DF5640" w:rsidRDefault="005E61FF" w:rsidP="00DF5640">
            <w:pPr>
              <w:pStyle w:val="af2"/>
              <w:ind w:right="-259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วัน</w:t>
            </w:r>
            <w:r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ที่สาม</w:t>
            </w:r>
          </w:p>
        </w:tc>
        <w:tc>
          <w:tcPr>
            <w:tcW w:w="10342" w:type="dxa"/>
            <w:shd w:val="clear" w:color="auto" w:fill="385623" w:themeFill="accent6" w:themeFillShade="80"/>
          </w:tcPr>
          <w:p w14:paraId="31FA7B89" w14:textId="3D4F54AD" w:rsidR="005E61FF" w:rsidRPr="00DF5640" w:rsidRDefault="00DF5640" w:rsidP="008D5665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 xml:space="preserve">    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อู๋ซี</w:t>
            </w:r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-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หางโจว</w:t>
            </w:r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-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ล่องทะเลสาบซีหู</w:t>
            </w:r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-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วัดพระจี้กง</w:t>
            </w:r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-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ถนนเหอฝั่งเจ</w:t>
            </w:r>
            <w:proofErr w:type="spellStart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ี๋ย</w:t>
            </w:r>
            <w:proofErr w:type="spellEnd"/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-</w:t>
            </w:r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ร้านชาหลงจิ่ง</w:t>
            </w:r>
            <w:r w:rsidR="008106F3" w:rsidRPr="00DF564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-</w:t>
            </w:r>
            <w:proofErr w:type="spellStart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ช้</w:t>
            </w:r>
            <w:proofErr w:type="spellEnd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อปปิ้ง</w:t>
            </w:r>
            <w:proofErr w:type="spellStart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เอาท์</w:t>
            </w:r>
            <w:proofErr w:type="spellEnd"/>
            <w:r w:rsidR="008106F3" w:rsidRPr="00DF564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vi-VN"/>
              </w:rPr>
              <w:t>เลต</w:t>
            </w:r>
          </w:p>
        </w:tc>
      </w:tr>
    </w:tbl>
    <w:p w14:paraId="57949FD4" w14:textId="77777777" w:rsidR="005E61FF" w:rsidRPr="004465F4" w:rsidRDefault="005E61FF" w:rsidP="005E61FF">
      <w:pPr>
        <w:pStyle w:val="af2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sym w:font="Webdings" w:char="F0E4"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(4)</w:t>
      </w:r>
    </w:p>
    <w:p w14:paraId="218A7AA0" w14:textId="511DC752" w:rsidR="00A115CD" w:rsidRPr="008E1DAE" w:rsidRDefault="00EB05C9" w:rsidP="00DF0D93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1DAE">
        <w:rPr>
          <w:rFonts w:ascii="TH SarabunPSK" w:eastAsia="Times New Roman" w:hAnsi="TH SarabunPSK" w:cs="TH SarabunPSK"/>
          <w:b/>
          <w:bCs/>
          <w:noProof/>
          <w:color w:val="AD183D"/>
          <w:sz w:val="32"/>
          <w:szCs w:val="32"/>
          <w:lang w:val="th-TH"/>
        </w:rPr>
        <w:drawing>
          <wp:anchor distT="0" distB="0" distL="114300" distR="114300" simplePos="0" relativeHeight="251651072" behindDoc="0" locked="0" layoutInCell="1" allowOverlap="1" wp14:anchorId="2E978C3A" wp14:editId="494AFFDD">
            <wp:simplePos x="0" y="0"/>
            <wp:positionH relativeFrom="margin">
              <wp:align>right</wp:align>
            </wp:positionH>
            <wp:positionV relativeFrom="paragraph">
              <wp:posOffset>2385695</wp:posOffset>
            </wp:positionV>
            <wp:extent cx="7195185" cy="2468880"/>
            <wp:effectExtent l="0" t="0" r="5715" b="7620"/>
            <wp:wrapSquare wrapText="bothSides"/>
            <wp:docPr id="1887749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49891" name="รูปภาพ 18877498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ทางสู่ </w:t>
      </w:r>
      <w:r w:rsidR="003329AC" w:rsidRPr="008106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องห</w:t>
      </w:r>
      <w:r w:rsidR="002E43CC" w:rsidRPr="008106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ง</w:t>
      </w:r>
      <w:r w:rsidR="003329AC" w:rsidRPr="008106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จว</w:t>
      </w:r>
      <w:r w:rsidR="003329AC" w:rsidRPr="008106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ใช้เวลาเดินทางประมาณ 2 ชั่วโมง (</w:t>
      </w:r>
      <w:r w:rsidR="003329AC" w:rsidRPr="008E1DAE">
        <w:rPr>
          <w:rFonts w:ascii="TH SarabunPSK" w:eastAsia="Times New Roman" w:hAnsi="TH SarabunPSK" w:cs="TH SarabunPSK"/>
          <w:sz w:val="32"/>
          <w:szCs w:val="32"/>
        </w:rPr>
        <w:t xml:space="preserve">HANGZHOU) </w:t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proofErr w:type="spellStart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ฮัง</w:t>
      </w:r>
      <w:proofErr w:type="spellEnd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โจว เป็นเมืองที่ตั้งอยู่ในประเทศจีน ซึ่งตั้งอยู่ทางตอนตะวันออกของประเทศ เมืองหางโจวเป็นเมืองเก่าแก่ 1 ใน 6 ของประเทศจีน ปัจจุบันหางโจว ถือเป็นเมืองที่อยู่ในเขตภาคตะวันออกที่ได้รับการพัฒนาอย่างสูงสุดแล้ว ดังนั้นหางโจวจึงเป็นที่รู้จักกันเป็นอย่างดีว่า เป็นเมืองที่มีความสำคัญทางเศรษฐกิจ มีวัฒนธรรมที่ยาวนานและเป็นเมืองที่มีทัศนียภาพที่สวยสดงดงามเมืองหนึ่งของประเทศจีน นำท่าน </w:t>
      </w:r>
      <w:r w:rsidR="003329AC" w:rsidRPr="008106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่องเรือทะเลสาบซีหู (</w:t>
      </w:r>
      <w:r w:rsidR="003329AC" w:rsidRPr="008106F3">
        <w:rPr>
          <w:rFonts w:ascii="TH SarabunPSK" w:eastAsia="Times New Roman" w:hAnsi="TH SarabunPSK" w:cs="TH SarabunPSK"/>
          <w:b/>
          <w:bCs/>
          <w:sz w:val="32"/>
          <w:szCs w:val="32"/>
        </w:rPr>
        <w:t>XIHU LAKE)</w:t>
      </w:r>
      <w:r w:rsidR="003329AC" w:rsidRPr="008106F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ตั้งอยู่ในเมือง</w:t>
      </w:r>
      <w:proofErr w:type="spellStart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หัง</w:t>
      </w:r>
      <w:proofErr w:type="spellEnd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โจว ที่นี่สามารถล่องเรือชมความงามของทะเลสาบซีหูนอกจากทิวทัศน์อันงดงามแล้วทะเลสาบแห่งนี้ยังเป็นจุดเริ่มต้นเรื่องราวของ “นางพญางูขาว” ตำนานแห่งความรักสุดยิ่งใหญ่ที่ถูกนำมาทำเป็นภาพยนตร์และละครเวทีที่โด่งดังไปทั่วโลก เมื่อล่องเรือบนทะเลสาบซีหูนอกจากธรรมชาติอันงดงามของทะเลสาบแล้ว สิ่งที่สะดุดตาผู้มาเยือนทะเลสาบแห่งนี้คงหนีไม่พ้น เจดีย์นางพญางูขาว หรือ </w:t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“เจดีย์เ</w:t>
      </w:r>
      <w:proofErr w:type="spellStart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หลยเฟิง</w:t>
      </w:r>
      <w:proofErr w:type="spellEnd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” เจดีย์แปดเหลี่ยมสไตล์จีน สูง 5 ชั้นที่ตั้งสูงเด่นอยู่บนยอดเขาทางทิศใต้ของทะเลสาบซีหู เจดีย์แห่งนี้เป็นสถานที่แห่งตำนานความรักอันเลื่องชื่อระหว่าง บัณฑิตหนุ่มรูปร่างงามนามว่า สวี่เซียน กับ ไป๋ซู่เจ</w:t>
      </w:r>
      <w:proofErr w:type="spellStart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ิน</w:t>
      </w:r>
      <w:proofErr w:type="spellEnd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 หญิงงามซึ่งเป็นปีศาจงูขาวแปลงกายมาเป็นมนุษย์ </w:t>
      </w:r>
      <w:r w:rsidR="00C5404C" w:rsidRPr="00C5404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นั้นนำท่านไปยัง</w:t>
      </w:r>
      <w:r w:rsidR="00C5404C" w:rsidRPr="00C5404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329AC" w:rsidRPr="008106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ดจี้กง หรือ วัด </w:t>
      </w:r>
      <w:proofErr w:type="spellStart"/>
      <w:r w:rsidR="003329AC" w:rsidRPr="008106F3">
        <w:rPr>
          <w:rFonts w:ascii="TH SarabunPSK" w:eastAsia="Times New Roman" w:hAnsi="TH SarabunPSK" w:cs="TH SarabunPSK"/>
          <w:b/>
          <w:bCs/>
          <w:sz w:val="32"/>
          <w:szCs w:val="32"/>
        </w:rPr>
        <w:t>Jingci</w:t>
      </w:r>
      <w:proofErr w:type="spellEnd"/>
      <w:r w:rsidR="003329AC" w:rsidRPr="008106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329AC" w:rsidRPr="008106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วัด</w:t>
      </w:r>
      <w:proofErr w:type="spellStart"/>
      <w:r w:rsidR="003329AC" w:rsidRPr="008106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ิ้งฉือ</w:t>
      </w:r>
      <w:proofErr w:type="spellEnd"/>
      <w:r w:rsidR="003329AC" w:rsidRPr="008106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ตั้งอยู่บนฝั่งตะวันตก ตรง</w:t>
      </w:r>
      <w:r w:rsidR="009C03D4" w:rsidRPr="008E1DAE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0AF282B5" wp14:editId="47F939A7">
            <wp:simplePos x="0" y="0"/>
            <wp:positionH relativeFrom="page">
              <wp:posOffset>312420</wp:posOffset>
            </wp:positionH>
            <wp:positionV relativeFrom="paragraph">
              <wp:posOffset>1899920</wp:posOffset>
            </wp:positionV>
            <wp:extent cx="6964680" cy="2316480"/>
            <wp:effectExtent l="0" t="0" r="7620" b="7620"/>
            <wp:wrapSquare wrapText="bothSides"/>
            <wp:docPr id="16588677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7729" name="รูปภาพ 16588677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ข้ามกับเจดีย์ </w:t>
      </w:r>
      <w:proofErr w:type="spellStart"/>
      <w:r w:rsidR="003329AC" w:rsidRPr="008E1DAE">
        <w:rPr>
          <w:rFonts w:ascii="TH SarabunPSK" w:eastAsia="Times New Roman" w:hAnsi="TH SarabunPSK" w:cs="TH SarabunPSK"/>
          <w:sz w:val="32"/>
          <w:szCs w:val="32"/>
        </w:rPr>
        <w:t>Leifeng</w:t>
      </w:r>
      <w:proofErr w:type="spellEnd"/>
      <w:r w:rsidR="003329AC" w:rsidRPr="008E1D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เลย</w:t>
      </w:r>
      <w:r w:rsidR="003329AC" w:rsidRPr="008E1D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วัด</w:t>
      </w:r>
      <w:proofErr w:type="spellStart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จิ้งฉือ</w:t>
      </w:r>
      <w:proofErr w:type="spellEnd"/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>เป็นหนึ่งในสี่วัดโบราณในประวัติศาสตร์ของทะเลสาบตะวันตก และเป็นหนึ่งในวัดที่เป็นวัดพุทธที่โดดเด่นมีชื่อเสียงอย่างมากของจีน</w:t>
      </w:r>
      <w:r w:rsidR="003329AC" w:rsidRPr="008E1D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29AC"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C1C502F" w14:textId="02C4B90C" w:rsidR="003329AC" w:rsidRPr="00DE3804" w:rsidRDefault="003329AC" w:rsidP="00583E7C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DE38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เที่ยง </w:t>
      </w:r>
      <w:r w:rsidRPr="00DE38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DE3804">
        <w:rPr>
          <w:rFonts w:ascii="TH SarabunPSK" w:eastAsia="Times New Roman" w:hAnsi="TH SarabunPSK" w:cs="TH SarabunPSK" w:hint="eastAsia"/>
          <w:b/>
          <w:bCs/>
          <w:color w:val="FF0000"/>
          <w:sz w:val="32"/>
          <w:szCs w:val="32"/>
        </w:rPr>
        <w:t>(</w:t>
      </w:r>
      <w:r w:rsidR="00DE380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DE3804">
        <w:rPr>
          <w:rFonts w:ascii="TH SarabunPSK" w:eastAsia="Times New Roman" w:hAnsi="TH SarabunPSK" w:cs="TH SarabunPSK" w:hint="eastAsia"/>
          <w:b/>
          <w:bCs/>
          <w:color w:val="FF0000"/>
          <w:sz w:val="32"/>
          <w:szCs w:val="32"/>
        </w:rPr>
        <w:t>)</w:t>
      </w:r>
    </w:p>
    <w:p w14:paraId="15D2C073" w14:textId="104FAF2F" w:rsidR="002E43CC" w:rsidRPr="00583E7C" w:rsidRDefault="003329AC" w:rsidP="002E43CC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ท่านเดินทางสู่ไร่</w:t>
      </w:r>
      <w:r w:rsidRPr="008E1DAE">
        <w:rPr>
          <w:rFonts w:ascii="TH SarabunPSK" w:eastAsia="Times New Roman" w:hAnsi="TH SarabunPSK" w:cs="TH SarabunPSK"/>
          <w:sz w:val="32"/>
          <w:szCs w:val="32"/>
          <w:cs/>
        </w:rPr>
        <w:t>ชาหลงจิ่ง</w:t>
      </w:r>
      <w:r w:rsidRPr="008E1D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E1DAE">
        <w:rPr>
          <w:rFonts w:ascii="TH SarabunPSK" w:eastAsia="Times New Roman" w:hAnsi="TH SarabunPSK" w:cs="TH SarabunPSK"/>
          <w:sz w:val="32"/>
          <w:szCs w:val="32"/>
          <w:cs/>
        </w:rPr>
        <w:t>แวะถ่ายรูปกับ</w:t>
      </w:r>
      <w:r w:rsidRPr="00583E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วนใบชาหลงจิ่ง</w:t>
      </w:r>
      <w:r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จิบ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งจิ่ง สุดยอดใบชาในบรรดาชาทั้งหลายทั้งช่วยเรืองการดูแลผิวพรรณย้อน</w:t>
      </w:r>
      <w:r w:rsidR="00583E7C">
        <w:rPr>
          <w:rFonts w:ascii="TH SarabunPSK" w:eastAsia="Times New Roman" w:hAnsi="TH SarabunPSK" w:cs="TH SarabunPSK" w:hint="cs"/>
          <w:sz w:val="32"/>
          <w:szCs w:val="32"/>
          <w:cs/>
        </w:rPr>
        <w:t>วัย ชะลอความแก่ ช่วยระบบเลือดได้อีกด้วย</w:t>
      </w:r>
      <w:r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4A87081" w14:textId="62D57BB7" w:rsidR="003329AC" w:rsidRDefault="003329AC" w:rsidP="003329AC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1DAE">
        <w:rPr>
          <w:rFonts w:ascii="TH SarabunPSK" w:eastAsia="Times New Roman" w:hAnsi="TH SarabunPSK" w:cs="TH SarabunPSK"/>
          <w:sz w:val="32"/>
          <w:szCs w:val="32"/>
          <w:cs/>
        </w:rPr>
        <w:t>ก่อนนำท่านไป</w:t>
      </w:r>
      <w:proofErr w:type="spellStart"/>
      <w:r w:rsidRPr="008E1DAE">
        <w:rPr>
          <w:rFonts w:ascii="TH SarabunPSK" w:eastAsia="Times New Roman" w:hAnsi="TH SarabunPSK" w:cs="TH SarabunPSK"/>
          <w:sz w:val="32"/>
          <w:szCs w:val="32"/>
          <w:cs/>
        </w:rPr>
        <w:t>ช้</w:t>
      </w:r>
      <w:proofErr w:type="spellEnd"/>
      <w:r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อปปิ้ง </w:t>
      </w:r>
      <w:r w:rsidRPr="00583E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</w:t>
      </w:r>
      <w:r w:rsidR="00DF467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583E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โจว </w:t>
      </w:r>
      <w:proofErr w:type="spellStart"/>
      <w:r w:rsidRPr="00583E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าท์</w:t>
      </w:r>
      <w:proofErr w:type="spellEnd"/>
      <w:r w:rsidRPr="00583E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ต</w:t>
      </w:r>
      <w:r w:rsidRPr="008E1DAE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มีแบรนด์ดังมากมาย ทั้งแบรนด์จีน แบรนด์ฮ่องกง หรือแบรนด์อินเตอร์มากมาย เป็นจุดให้ท่านได้ละลายเงินหยวนได้อย่างเพลิดเพลิน หรือจะซื้อของฝากต่างๆก็สามารถหาซื้อ ณ ที่แห่งนี้</w:t>
      </w:r>
      <w:r w:rsidRPr="008E1DA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CCD34CD" w14:textId="3DD216B1" w:rsidR="003329AC" w:rsidRPr="00A115CD" w:rsidRDefault="00583E7C" w:rsidP="00A115CD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ท่านถ่ายรูป ชมวิว ถนนเหอฝั่งเจ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ี๋ย</w:t>
      </w:r>
      <w:proofErr w:type="spellEnd"/>
      <w:r w:rsidR="00A115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329AC" w:rsidRPr="008E1D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นั้นนำท่านเดินทางสู่เมือง</w:t>
      </w:r>
      <w:proofErr w:type="spellStart"/>
      <w:r w:rsidR="003329AC" w:rsidRPr="008E1D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ง</w:t>
      </w:r>
      <w:proofErr w:type="spellEnd"/>
      <w:r w:rsidR="003329AC" w:rsidRPr="008E1D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ซียง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ข้าสู่ที่พัก</w:t>
      </w:r>
    </w:p>
    <w:p w14:paraId="576F62C1" w14:textId="45A02BF0" w:rsidR="003329AC" w:rsidRPr="00DE3804" w:rsidRDefault="003329AC" w:rsidP="003329AC">
      <w:pPr>
        <w:pStyle w:val="af2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DE38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ค่ำ</w:t>
      </w:r>
      <w:r w:rsidRPr="00DE38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DE38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DE380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sym w:font="Webdings" w:char="F0E4"/>
      </w:r>
      <w:r w:rsidRPr="00DE38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อาหารค่ำ ณ ภัตตาคาร </w:t>
      </w:r>
      <w:r w:rsidRPr="00DE38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(</w:t>
      </w:r>
      <w:r w:rsidR="00DE3804" w:rsidRPr="00DE380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DE380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) </w:t>
      </w:r>
      <w:r w:rsidRPr="00DE380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เมนูพิเศษ </w:t>
      </w:r>
      <w:r w:rsidR="00DE3804" w:rsidRPr="00DE380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ไก่ขอทาน หมูพันปี</w:t>
      </w:r>
    </w:p>
    <w:p w14:paraId="1FCBFED4" w14:textId="6E01704E" w:rsidR="005B198A" w:rsidRPr="00802676" w:rsidRDefault="00C5404C" w:rsidP="00A115CD">
      <w:pPr>
        <w:pStyle w:val="af2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68B8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="003329AC" w:rsidRPr="008E1D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329AC" w:rsidRPr="008E1D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 (เมือง</w:t>
      </w:r>
      <w:proofErr w:type="spellStart"/>
      <w:r w:rsidR="003329AC" w:rsidRPr="008E1D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ถง</w:t>
      </w:r>
      <w:proofErr w:type="spellEnd"/>
      <w:r w:rsidR="003329AC" w:rsidRPr="008E1D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ซียง) </w:t>
      </w:r>
      <w:r w:rsidR="003329AC" w:rsidRPr="008E1D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ONGXIANG METROPOLO JINJIANG HOTEL</w:t>
      </w:r>
      <w:r w:rsidR="003329AC" w:rsidRPr="008E1D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 ระดับ </w:t>
      </w:r>
      <w:r w:rsidR="003329AC" w:rsidRPr="008E1D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3329AC" w:rsidRPr="008E1D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าว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504"/>
        <w:tblLook w:val="04A0" w:firstRow="1" w:lastRow="0" w:firstColumn="1" w:lastColumn="0" w:noHBand="0" w:noVBand="1"/>
      </w:tblPr>
      <w:tblGrid>
        <w:gridCol w:w="988"/>
        <w:gridCol w:w="10342"/>
      </w:tblGrid>
      <w:tr w:rsidR="00150942" w14:paraId="5856975C" w14:textId="77777777" w:rsidTr="0059714B">
        <w:tc>
          <w:tcPr>
            <w:tcW w:w="988" w:type="dxa"/>
            <w:shd w:val="clear" w:color="auto" w:fill="385623" w:themeFill="accent6" w:themeFillShade="80"/>
          </w:tcPr>
          <w:p w14:paraId="397F401E" w14:textId="5A3FAA83" w:rsidR="00150942" w:rsidRPr="00965A2B" w:rsidRDefault="00150942" w:rsidP="004879A4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65A2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  <w:r w:rsidRPr="00965A2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</w:t>
            </w:r>
            <w:r w:rsidR="008F4DB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ี่</w:t>
            </w:r>
          </w:p>
        </w:tc>
        <w:tc>
          <w:tcPr>
            <w:tcW w:w="10342" w:type="dxa"/>
            <w:shd w:val="clear" w:color="auto" w:fill="385623" w:themeFill="accent6" w:themeFillShade="80"/>
          </w:tcPr>
          <w:p w14:paraId="61CB8913" w14:textId="7E0F85A0" w:rsidR="00150942" w:rsidRPr="00467183" w:rsidRDefault="00DE3804" w:rsidP="00DF5640">
            <w:pPr>
              <w:pStyle w:val="af2"/>
              <w:ind w:left="321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vi-VN"/>
              </w:rPr>
            </w:pP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หางโจว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ร้านยาสมุนไพร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เมืองโบราณอู่เจ</w:t>
            </w:r>
            <w:proofErr w:type="spellStart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ิ้น</w:t>
            </w:r>
            <w:proofErr w:type="spellEnd"/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ร้าน</w:t>
            </w:r>
            <w:r w:rsidR="00CB5DE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หยก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เซ</w:t>
            </w:r>
            <w:proofErr w:type="spellStart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ี่</w:t>
            </w:r>
            <w:proofErr w:type="spellEnd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ยง</w:t>
            </w:r>
            <w:proofErr w:type="spellStart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ไฮ้</w:t>
            </w:r>
            <w:proofErr w:type="spellEnd"/>
            <w:r w:rsidR="00467183"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 xml:space="preserve"> 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หาดว่ายทาน</w:t>
            </w:r>
            <w:r w:rsidR="004671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 xml:space="preserve"> ชมวิวริมแม่น้ำหวง</w:t>
            </w:r>
            <w:proofErr w:type="spellStart"/>
            <w:r w:rsidR="004671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ผู่</w:t>
            </w:r>
            <w:proofErr w:type="spellEnd"/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ถนนนาน</w:t>
            </w:r>
            <w:proofErr w:type="spellStart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กิง</w:t>
            </w:r>
            <w:proofErr w:type="spellEnd"/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+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vi-VN"/>
              </w:rPr>
              <w:t>PoPMart</w:t>
            </w:r>
          </w:p>
        </w:tc>
      </w:tr>
    </w:tbl>
    <w:p w14:paraId="404395DA" w14:textId="12AB3C10" w:rsidR="00802676" w:rsidRPr="004465F4" w:rsidRDefault="00802676" w:rsidP="00802676">
      <w:pPr>
        <w:pStyle w:val="af2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="00150942"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sym w:font="Webdings" w:char="F0E4"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(</w:t>
      </w:r>
      <w:r w:rsidR="00DE3804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)</w:t>
      </w:r>
    </w:p>
    <w:p w14:paraId="4AA90BC4" w14:textId="34865645" w:rsidR="00C5404C" w:rsidRPr="00A115CD" w:rsidRDefault="009C03D4" w:rsidP="00A115CD">
      <w:pPr>
        <w:pStyle w:val="af2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6192" behindDoc="1" locked="0" layoutInCell="1" allowOverlap="1" wp14:anchorId="30593DCA" wp14:editId="021A63A0">
            <wp:simplePos x="0" y="0"/>
            <wp:positionH relativeFrom="margin">
              <wp:align>right</wp:align>
            </wp:positionH>
            <wp:positionV relativeFrom="paragraph">
              <wp:posOffset>629285</wp:posOffset>
            </wp:positionV>
            <wp:extent cx="7132320" cy="2590800"/>
            <wp:effectExtent l="0" t="0" r="0" b="0"/>
            <wp:wrapSquare wrapText="bothSides"/>
            <wp:docPr id="140472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284" name="รูปภาพ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B1B" w:rsidRPr="002A24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ท่าน แวะร้านบัวหิมะ ซื้อสมุนไพรที่มีชื่อดัง ในด้านบรรเทาอาหารแผลไฟไหม้ น้ำร้อนลวกดีนัก </w:t>
      </w:r>
      <w:r w:rsidR="00EB05C9" w:rsidRPr="002E43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นั้นนำท่านเดินเล่นย่านเมืองเก่า </w:t>
      </w:r>
      <w:r w:rsidR="00EB05C9" w:rsidRPr="002E43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โบราณ</w:t>
      </w:r>
      <w:r w:rsidR="00EB05C9" w:rsidRPr="002E43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ู</w:t>
      </w:r>
      <w:r w:rsidR="00C540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EB05C9" w:rsidRPr="002E43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จ</w:t>
      </w:r>
      <w:proofErr w:type="spellStart"/>
      <w:r w:rsidR="00EB05C9" w:rsidRPr="002E43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้น</w:t>
      </w:r>
      <w:proofErr w:type="spellEnd"/>
      <w:r w:rsidR="00EB05C9" w:rsidRPr="002E43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t>ตั้งอยู่ทางตอนเหนือของเมืองถงเซียง มีจุดเด่นคือการเป็นเมืองที่ถูกล้อมรอบไปด้วย</w:t>
      </w:r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สายน้ำ ทั่วทั้งเมืองเต็มไปด้วยบ้านและอาคารโบราณซึ่งเป็นสถาปัตยกรรมเจียงหนานมีอายุกว่า </w:t>
      </w:r>
      <w:r w:rsidR="00EB05C9" w:rsidRPr="002E43CC">
        <w:rPr>
          <w:rFonts w:ascii="TH SarabunPSK" w:eastAsia="Times New Roman" w:hAnsi="TH SarabunPSK" w:cs="TH SarabunPSK"/>
          <w:sz w:val="32"/>
          <w:szCs w:val="32"/>
        </w:rPr>
        <w:t xml:space="preserve">1,300 </w:t>
      </w:r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t xml:space="preserve">ปี เรียงรายอยู่ริมคลอง "ต้ายุ่นเหอ" คลองขุดที่ยาวที่สุดของโลก ทั้งยังเป็นศูนย์รวมอารยธรรมและวัฒนธรรมที่รุ่งเรืองในอดีต </w:t>
      </w:r>
      <w:r w:rsidR="00EB05C9" w:rsidRPr="002E43CC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t>เคยเป็นที่ตั้งของศูนย์ราชการประจำมณฑลใหญ่</w:t>
      </w:r>
      <w:r w:rsidR="00EB05C9" w:rsidRPr="002E43CC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t>เจ้อเจียงและเจียงซูในยุคราชวงศ์ห</w:t>
      </w:r>
      <w:proofErr w:type="spellStart"/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t>มิง</w:t>
      </w:r>
      <w:proofErr w:type="spellEnd"/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t>จนถึงชิง นอกจากนี้ การมีทำเลที่ตั้งอันอุดมสมบูรณ์ยังทำให้อูเจิ้นกลายเป็นอู่ข้าวอู่น้ำที่สำคัญของจีน จึงไม่แปลก</w:t>
      </w:r>
      <w:r w:rsidR="00EB05C9" w:rsidRPr="002E43CC">
        <w:rPr>
          <w:rFonts w:ascii="TH SarabunPSK" w:eastAsia="Times New Roman" w:hAnsi="TH SarabunPSK" w:cs="TH SarabunPSK" w:hint="cs"/>
          <w:sz w:val="32"/>
          <w:szCs w:val="32"/>
          <w:cs/>
        </w:rPr>
        <w:t>ใจเลยว่าทำไมจึงมี</w:t>
      </w:r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วยงาม ของทัศนียภาพและกลิ่นอายแห่งอดีตจะทำให้หมู่บ้านแห่งนี้กลายเป็นแหล่งท่องเที่ยวที่ได้รับความนิยมจากนักท่องเที่ยวทั่วโลก จนได้รับการยกย่องว่าเป็น </w:t>
      </w:r>
      <w:r w:rsidR="00EB05C9" w:rsidRPr="002E43CC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="00EB05C9" w:rsidRPr="002E43CC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EB05C9" w:rsidRPr="002E43CC">
        <w:rPr>
          <w:rFonts w:ascii="TH SarabunPSK" w:eastAsia="Times New Roman" w:hAnsi="TH SarabunPSK" w:cs="TH SarabunPSK"/>
          <w:sz w:val="32"/>
          <w:szCs w:val="32"/>
          <w:cs/>
        </w:rPr>
        <w:t xml:space="preserve">เมืองที่เปี่ยมไปด้วยเสน่ห์ทางประวัติศาสตร์และวัฒนธรรมที่สุดของจีน และยังเป็นสถานที่ที่มีทิวทัศน์ที่งดงามระดับ </w:t>
      </w:r>
      <w:r w:rsidR="00EB05C9" w:rsidRPr="002E43CC">
        <w:rPr>
          <w:rFonts w:ascii="TH SarabunPSK" w:eastAsia="Times New Roman" w:hAnsi="TH SarabunPSK" w:cs="TH SarabunPSK"/>
          <w:sz w:val="32"/>
          <w:szCs w:val="32"/>
        </w:rPr>
        <w:t xml:space="preserve">5A </w:t>
      </w:r>
      <w:r w:rsidR="00EB05C9" w:rsidRPr="002E43CC">
        <w:rPr>
          <w:rFonts w:ascii="TH SarabunPSK" w:eastAsia="Times New Roman" w:hAnsi="TH SarabunPSK" w:cs="TH SarabunPSK" w:hint="cs"/>
          <w:sz w:val="32"/>
          <w:szCs w:val="32"/>
          <w:cs/>
        </w:rPr>
        <w:t>เลยทีเดียว</w:t>
      </w:r>
    </w:p>
    <w:p w14:paraId="7D44F815" w14:textId="5ABAC875" w:rsidR="00083B1B" w:rsidRPr="004465F4" w:rsidRDefault="00083B1B" w:rsidP="00083B1B">
      <w:pPr>
        <w:ind w:left="1440" w:hanging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เที่ยง 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  <w:t>ร</w:t>
      </w:r>
      <w:r w:rsidR="00DE3804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ับประทาน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อาหารกลางวัน ณ ภัตตาคาร </w:t>
      </w:r>
      <w:r w:rsidRPr="004465F4">
        <w:rPr>
          <w:rFonts w:ascii="TH SarabunPSK" w:eastAsia="Times New Roman" w:hAnsi="TH SarabunPSK" w:cs="TH SarabunPSK" w:hint="eastAsia"/>
          <w:b/>
          <w:bCs/>
          <w:color w:val="FF0000"/>
          <w:sz w:val="32"/>
          <w:szCs w:val="32"/>
        </w:rPr>
        <w:t>(</w:t>
      </w:r>
      <w:r w:rsidR="00DE3804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4465F4">
        <w:rPr>
          <w:rFonts w:ascii="TH SarabunPSK" w:eastAsia="Times New Roman" w:hAnsi="TH SarabunPSK" w:cs="TH SarabunPSK" w:hint="eastAsia"/>
          <w:b/>
          <w:bCs/>
          <w:color w:val="FF0000"/>
          <w:sz w:val="32"/>
          <w:szCs w:val="32"/>
        </w:rPr>
        <w:t>)</w:t>
      </w:r>
      <w:r w:rsidRPr="004465F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4465F4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มนูพิเศษ ขาหมูร่ำรวย</w:t>
      </w:r>
    </w:p>
    <w:p w14:paraId="4CB1796C" w14:textId="564D388A" w:rsidR="005B198A" w:rsidRDefault="002A243F" w:rsidP="005B198A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D25E4B" w:rsidRPr="00D25E4B">
        <w:rPr>
          <w:rFonts w:ascii="TH SarabunPSK" w:eastAsia="Times New Roman" w:hAnsi="TH SarabunPSK" w:cs="TH SarabunPSK"/>
          <w:sz w:val="32"/>
          <w:szCs w:val="32"/>
          <w:cs/>
        </w:rPr>
        <w:t>นำท่านเดินทางกลับสู่เซ</w:t>
      </w:r>
      <w:proofErr w:type="spellStart"/>
      <w:r w:rsidR="00D25E4B" w:rsidRPr="00D25E4B">
        <w:rPr>
          <w:rFonts w:ascii="TH SarabunPSK" w:eastAsia="Times New Roman" w:hAnsi="TH SarabunPSK" w:cs="TH SarabunPSK"/>
          <w:sz w:val="32"/>
          <w:szCs w:val="32"/>
          <w:cs/>
        </w:rPr>
        <w:t>ี่</w:t>
      </w:r>
      <w:proofErr w:type="spellEnd"/>
      <w:r w:rsidR="00D25E4B" w:rsidRPr="00D25E4B">
        <w:rPr>
          <w:rFonts w:ascii="TH SarabunPSK" w:eastAsia="Times New Roman" w:hAnsi="TH SarabunPSK" w:cs="TH SarabunPSK"/>
          <w:sz w:val="32"/>
          <w:szCs w:val="32"/>
          <w:cs/>
        </w:rPr>
        <w:t>ยง</w:t>
      </w:r>
      <w:proofErr w:type="spellStart"/>
      <w:r w:rsidR="00D25E4B" w:rsidRPr="00D25E4B">
        <w:rPr>
          <w:rFonts w:ascii="TH SarabunPSK" w:eastAsia="Times New Roman" w:hAnsi="TH SarabunPSK" w:cs="TH SarabunPSK"/>
          <w:sz w:val="32"/>
          <w:szCs w:val="32"/>
          <w:cs/>
        </w:rPr>
        <w:t>ไฮ้</w:t>
      </w:r>
      <w:proofErr w:type="spellEnd"/>
      <w:r w:rsidR="00D25E4B" w:rsidRPr="00D25E4B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ช้เวลาเดินทางประมาณ </w:t>
      </w:r>
      <w:r w:rsidR="00083B1B">
        <w:rPr>
          <w:rFonts w:ascii="TH SarabunPSK" w:eastAsia="Times New Roman" w:hAnsi="TH SarabunPSK" w:cs="TH SarabunPSK"/>
          <w:sz w:val="32"/>
          <w:szCs w:val="32"/>
        </w:rPr>
        <w:t>1.5</w:t>
      </w:r>
      <w:r w:rsidR="00D25E4B" w:rsidRPr="00D25E4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5E4B" w:rsidRPr="00D25E4B">
        <w:rPr>
          <w:rFonts w:ascii="TH SarabunPSK" w:eastAsia="Times New Roman" w:hAnsi="TH SarabunPSK" w:cs="TH SarabunPSK"/>
          <w:sz w:val="32"/>
          <w:szCs w:val="32"/>
          <w:cs/>
        </w:rPr>
        <w:t>ชั่วโม</w:t>
      </w:r>
      <w:r w:rsidR="00D25E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 </w:t>
      </w:r>
      <w:r w:rsidR="007642E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>เยี่ย</w:t>
      </w:r>
      <w:r w:rsidR="008D07C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>ม</w:t>
      </w:r>
      <w:r w:rsidR="00DE3804" w:rsidRPr="00E4550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>ชม</w:t>
      </w:r>
      <w:r w:rsidR="00A250EE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>สินค้า ร้าน</w:t>
      </w:r>
      <w:r w:rsidR="00CB5DE6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>หยก</w:t>
      </w:r>
    </w:p>
    <w:p w14:paraId="16E0AB55" w14:textId="7E5D241C" w:rsidR="00A115CD" w:rsidRDefault="00DF0D93" w:rsidP="00DF0D93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2756DC52" wp14:editId="6EEB0F09">
            <wp:simplePos x="0" y="0"/>
            <wp:positionH relativeFrom="margin">
              <wp:posOffset>101600</wp:posOffset>
            </wp:positionH>
            <wp:positionV relativeFrom="paragraph">
              <wp:posOffset>1393825</wp:posOffset>
            </wp:positionV>
            <wp:extent cx="7063740" cy="2407920"/>
            <wp:effectExtent l="0" t="0" r="3810" b="0"/>
            <wp:wrapTight wrapText="bothSides">
              <wp:wrapPolygon edited="0">
                <wp:start x="0" y="0"/>
                <wp:lineTo x="0" y="21361"/>
                <wp:lineTo x="21553" y="21361"/>
                <wp:lineTo x="21553" y="0"/>
                <wp:lineTo x="0" y="0"/>
              </wp:wrapPolygon>
            </wp:wrapTight>
            <wp:docPr id="19834455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552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บริเวณ </w:t>
      </w:r>
      <w:r w:rsidR="00C5404C" w:rsidRPr="00E77C63">
        <w:rPr>
          <w:rFonts w:ascii="TH SarabunPSK" w:hAnsi="TH SarabunPSK" w:cs="TH SarabunPSK"/>
          <w:b/>
          <w:bCs/>
          <w:sz w:val="32"/>
          <w:szCs w:val="32"/>
          <w:cs/>
        </w:rPr>
        <w:t>หาด</w:t>
      </w:r>
      <w:r w:rsidR="00C5404C">
        <w:rPr>
          <w:rFonts w:ascii="TH SarabunPSK" w:hAnsi="TH SarabunPSK" w:cs="TH SarabunPSK" w:hint="cs"/>
          <w:b/>
          <w:bCs/>
          <w:sz w:val="32"/>
          <w:szCs w:val="32"/>
          <w:cs/>
        </w:rPr>
        <w:t>ว่าย</w:t>
      </w:r>
      <w:r w:rsidR="00C5404C" w:rsidRPr="00E77C63">
        <w:rPr>
          <w:rFonts w:ascii="TH SarabunPSK" w:hAnsi="TH SarabunPSK" w:cs="TH SarabunPSK"/>
          <w:b/>
          <w:bCs/>
          <w:sz w:val="32"/>
          <w:szCs w:val="32"/>
          <w:cs/>
        </w:rPr>
        <w:t>ทาน</w:t>
      </w:r>
      <w:r w:rsidR="00C5404C" w:rsidRPr="008026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บนฝั่งตะวันตกของแม่น้ำหวง</w:t>
      </w:r>
      <w:proofErr w:type="spellStart"/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่</w:t>
      </w:r>
      <w:proofErr w:type="spellEnd"/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ยาวจากเหนือจรดใต้ถึง 4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โลเมตร</w:t>
      </w:r>
      <w:r w:rsidR="00C540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ขต</w:t>
      </w:r>
      <w:r w:rsidR="00C540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าปัตยกรรมที่ได้ชื่อว่า 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ือ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ญลักษณ์ที่โดดเด่นของนครเซ</w:t>
      </w:r>
      <w:proofErr w:type="spellStart"/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่</w:t>
      </w:r>
      <w:proofErr w:type="spellEnd"/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ง</w:t>
      </w:r>
      <w:proofErr w:type="spellStart"/>
      <w:r w:rsidR="00C5404C"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ฮ้</w:t>
      </w:r>
      <w:proofErr w:type="spellEnd"/>
      <w:r w:rsidR="00C540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ท่านได้ชมวิวหาดไว่ทานในยามเย็น </w:t>
      </w:r>
      <w:r w:rsidR="00C5404C" w:rsidRPr="00E77C63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C5404C">
        <w:rPr>
          <w:rFonts w:ascii="TH SarabunPSK" w:eastAsia="Times New Roman" w:hAnsi="TH SarabunPSK" w:cs="TH SarabunPSK" w:hint="cs"/>
          <w:sz w:val="32"/>
          <w:szCs w:val="32"/>
          <w:cs/>
        </w:rPr>
        <w:t>จุด</w:t>
      </w:r>
      <w:r w:rsidR="00C5404C" w:rsidRPr="00E77C6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C5404C">
        <w:rPr>
          <w:rFonts w:ascii="TH SarabunPSK" w:eastAsia="Times New Roman" w:hAnsi="TH SarabunPSK" w:cs="TH SarabunPSK" w:hint="cs"/>
          <w:sz w:val="32"/>
          <w:szCs w:val="32"/>
          <w:cs/>
        </w:rPr>
        <w:t>ี้</w:t>
      </w:r>
      <w:r w:rsidR="00C540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่านสามารถ</w:t>
      </w:r>
      <w:r w:rsidR="00C5404C" w:rsidRPr="00E77C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มหอไข่มุก</w:t>
      </w:r>
      <w:r w:rsidR="00C5404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ิมหาดว่ายทานได้อย่างชัดเจน</w:t>
      </w:r>
      <w:r w:rsidR="00C5404C" w:rsidRPr="00E77C6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หอส่งสัญญาณวิทยุโทรทัศน์สูง 468 เมตร ลักษณะเป็นไข่มุก 11 ลูก และ เสา 3 เสา ด้านบนเป็นรูปไข่มุก 3 เม็ด 3 ขนาดเรียงกันในแนวตั้ง เมื่อชมวิว </w:t>
      </w:r>
    </w:p>
    <w:p w14:paraId="7E8479D8" w14:textId="0C87E49C" w:rsidR="005B198A" w:rsidRPr="00467183" w:rsidRDefault="00C5404C" w:rsidP="00AC38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77C63">
        <w:rPr>
          <w:rFonts w:ascii="TH SarabunPSK" w:eastAsia="Times New Roman" w:hAnsi="TH SarabunPSK" w:cs="TH SarabunPSK"/>
          <w:sz w:val="32"/>
          <w:szCs w:val="32"/>
          <w:cs/>
        </w:rPr>
        <w:t xml:space="preserve">ถ่ายรูปกันจนหนำใจแล้ว </w:t>
      </w:r>
      <w:r w:rsidRPr="00BD43CD">
        <w:rPr>
          <w:rFonts w:ascii="TH SarabunPSK" w:hAnsi="TH SarabunPSK" w:cs="TH SarabunPSK" w:hint="cs"/>
          <w:sz w:val="32"/>
          <w:szCs w:val="32"/>
          <w:cs/>
        </w:rPr>
        <w:t>และนำท่าน</w:t>
      </w:r>
      <w:proofErr w:type="spellStart"/>
      <w:r w:rsidRPr="00BD43CD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BD43CD">
        <w:rPr>
          <w:rFonts w:ascii="TH SarabunPSK" w:hAnsi="TH SarabunPSK" w:cs="TH SarabunPSK" w:hint="cs"/>
          <w:sz w:val="32"/>
          <w:szCs w:val="32"/>
          <w:cs/>
        </w:rPr>
        <w:t>อปปิ้งย่าน</w:t>
      </w:r>
      <w:r w:rsidRPr="00BD4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43CD">
        <w:rPr>
          <w:rFonts w:ascii="TH SarabunPSK" w:hAnsi="TH SarabunPSK" w:cs="TH SarabunPSK" w:hint="cs"/>
          <w:b/>
          <w:bCs/>
          <w:sz w:val="32"/>
          <w:szCs w:val="32"/>
          <w:cs/>
        </w:rPr>
        <w:t>ถนนนาน</w:t>
      </w:r>
      <w:proofErr w:type="spellStart"/>
      <w:r w:rsidRPr="00BD43CD">
        <w:rPr>
          <w:rFonts w:ascii="TH SarabunPSK" w:hAnsi="TH SarabunPSK" w:cs="TH SarabunPSK" w:hint="cs"/>
          <w:b/>
          <w:bCs/>
          <w:sz w:val="32"/>
          <w:szCs w:val="32"/>
          <w:cs/>
        </w:rPr>
        <w:t>จิง</w:t>
      </w:r>
      <w:proofErr w:type="spellEnd"/>
      <w:r w:rsidRPr="00BD43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BD43CD">
        <w:rPr>
          <w:rFonts w:ascii="TH SarabunPSK" w:hAnsi="TH SarabunPSK" w:cs="TH SarabunPSK"/>
          <w:b/>
          <w:bCs/>
          <w:sz w:val="32"/>
          <w:szCs w:val="32"/>
        </w:rPr>
        <w:t>Nanjinglu</w:t>
      </w:r>
      <w:proofErr w:type="spellEnd"/>
      <w:r w:rsidRPr="00BD43CD">
        <w:rPr>
          <w:rFonts w:ascii="TH SarabunPSK" w:hAnsi="TH SarabunPSK" w:cs="TH SarabunPSK"/>
          <w:b/>
          <w:bCs/>
          <w:sz w:val="32"/>
          <w:szCs w:val="32"/>
        </w:rPr>
        <w:t xml:space="preserve"> Street</w:t>
      </w:r>
      <w:r w:rsidRPr="00BD43CD">
        <w:rPr>
          <w:rFonts w:ascii="TH SarabunPSK" w:hAnsi="TH SarabunPSK" w:cs="TH SarabunPSK"/>
          <w:sz w:val="32"/>
          <w:szCs w:val="32"/>
        </w:rPr>
        <w:t xml:space="preserve"> </w:t>
      </w:r>
      <w:r w:rsidRPr="00BD43CD">
        <w:rPr>
          <w:rFonts w:ascii="TH SarabunPSK" w:hAnsi="TH SarabunPSK" w:cs="TH SarabunPSK" w:hint="cs"/>
          <w:sz w:val="32"/>
          <w:szCs w:val="32"/>
          <w:cs/>
        </w:rPr>
        <w:t>ศูนย์กลางสำหรับการ</w:t>
      </w:r>
      <w:proofErr w:type="spellStart"/>
      <w:r w:rsidRPr="00BD43CD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BD43CD">
        <w:rPr>
          <w:rFonts w:ascii="TH SarabunPSK" w:hAnsi="TH SarabunPSK" w:cs="TH SarabunPSK" w:hint="cs"/>
          <w:sz w:val="32"/>
          <w:szCs w:val="32"/>
          <w:cs/>
        </w:rPr>
        <w:t>อปปิ้งที่คึกคักมากที่สุดของนคร</w:t>
      </w:r>
      <w:proofErr w:type="spellStart"/>
      <w:r w:rsidRPr="00BD43CD">
        <w:rPr>
          <w:rFonts w:ascii="TH SarabunPSK" w:hAnsi="TH SarabunPSK" w:cs="TH SarabunPSK" w:hint="cs"/>
          <w:sz w:val="32"/>
          <w:szCs w:val="32"/>
          <w:cs/>
        </w:rPr>
        <w:t>เชี่</w:t>
      </w:r>
      <w:proofErr w:type="spellEnd"/>
      <w:r w:rsidRPr="00BD43CD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BD43CD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BD4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43CD">
        <w:rPr>
          <w:rFonts w:ascii="TH SarabunPSK" w:hAnsi="TH SarabunPSK" w:cs="TH SarabunPSK" w:hint="cs"/>
          <w:sz w:val="32"/>
          <w:szCs w:val="32"/>
          <w:cs/>
        </w:rPr>
        <w:t>รวมทั้งห้างสรรพสินค้าใหญ่ชื่อดังกว่า</w:t>
      </w:r>
      <w:r w:rsidRPr="00BD4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43CD">
        <w:rPr>
          <w:rFonts w:ascii="TH SarabunPSK" w:hAnsi="TH SarabunPSK" w:cs="TH SarabunPSK"/>
          <w:sz w:val="32"/>
          <w:szCs w:val="32"/>
        </w:rPr>
        <w:t xml:space="preserve">10 </w:t>
      </w:r>
      <w:r w:rsidRPr="00BD43CD">
        <w:rPr>
          <w:rFonts w:ascii="TH SarabunPSK" w:hAnsi="TH SarabunPSK" w:cs="TH SarabunPSK" w:hint="cs"/>
          <w:sz w:val="32"/>
          <w:szCs w:val="32"/>
          <w:cs/>
        </w:rPr>
        <w:t>ห้าง</w:t>
      </w:r>
      <w:r w:rsidRPr="00BD4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43CD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BD43CD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BD43CD">
        <w:rPr>
          <w:rFonts w:ascii="TH SarabunPSK" w:hAnsi="TH SarabunPSK" w:cs="TH SarabunPSK" w:hint="cs"/>
          <w:sz w:val="32"/>
          <w:szCs w:val="32"/>
          <w:cs/>
        </w:rPr>
        <w:t>อปปิ้ง</w:t>
      </w:r>
      <w:r w:rsidRPr="00BD4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43CD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Pr="00BD4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4F8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BD43CD">
        <w:rPr>
          <w:rFonts w:ascii="TH SarabunPSK" w:hAnsi="TH SarabunPSK" w:cs="TH SarabunPSK"/>
          <w:sz w:val="32"/>
          <w:szCs w:val="32"/>
        </w:rPr>
        <w:t xml:space="preserve">  </w:t>
      </w:r>
      <w:r w:rsidRPr="00BD43CD">
        <w:rPr>
          <w:rFonts w:ascii="TH SarabunPSK" w:hAnsi="TH SarabunPSK" w:cs="TH SarabunPSK" w:hint="cs"/>
          <w:sz w:val="32"/>
          <w:szCs w:val="32"/>
          <w:cs/>
        </w:rPr>
        <w:t>สุดฮิตในขณะนี้</w:t>
      </w:r>
    </w:p>
    <w:p w14:paraId="03102576" w14:textId="196C0911" w:rsidR="00802676" w:rsidRPr="004465F4" w:rsidRDefault="00802676" w:rsidP="00732CD6">
      <w:pPr>
        <w:pStyle w:val="af2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ค่ำ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="00150942"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sym w:font="Webdings" w:char="F0E4"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รับประทานอาหารค่ำที่ภัตตาคาร (</w:t>
      </w:r>
      <w:r w:rsid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) </w:t>
      </w:r>
    </w:p>
    <w:p w14:paraId="11BC2F8F" w14:textId="60A49249" w:rsidR="00556E9F" w:rsidRPr="00AC3831" w:rsidRDefault="009C03D4" w:rsidP="00AC3831">
      <w:pPr>
        <w:pStyle w:val="af2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144" behindDoc="1" locked="0" layoutInCell="1" allowOverlap="1" wp14:anchorId="5CEBC05A" wp14:editId="103D9B5B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7101840" cy="2240280"/>
            <wp:effectExtent l="0" t="0" r="3810" b="7620"/>
            <wp:wrapTight wrapText="bothSides">
              <wp:wrapPolygon edited="0">
                <wp:start x="0" y="0"/>
                <wp:lineTo x="0" y="21490"/>
                <wp:lineTo x="21554" y="21490"/>
                <wp:lineTo x="21554" y="0"/>
                <wp:lineTo x="0" y="0"/>
              </wp:wrapPolygon>
            </wp:wrapTight>
            <wp:docPr id="628227252" name="รูปภาพ 3" descr="รูปภาพประกอบด้วย ข้อความ, บอร์ด, อาคาร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27252" name="รูปภาพ 3" descr="รูปภาพประกอบด้วย ข้อความ, บอร์ด, อาคาร, กลางแจ้ง&#10;&#10;เนื้อหาที่สร้างโดย AI อาจไม่ถูกต้อง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4C" w:rsidRPr="000A68B8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="00802676" w:rsidRPr="00DF5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2676" w:rsidRPr="00DF5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150942" w:rsidRPr="00DF56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เมืองเซี่ยงไฮ้)</w:t>
      </w:r>
      <w:r w:rsidR="00802676" w:rsidRPr="00DF5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50942" w:rsidRPr="00DF5640">
        <w:rPr>
          <w:rFonts w:ascii="TH SarabunPSK" w:hAnsi="TH SarabunPSK" w:cs="TH SarabunPSK"/>
          <w:b/>
          <w:bCs/>
          <w:sz w:val="32"/>
          <w:szCs w:val="32"/>
        </w:rPr>
        <w:t xml:space="preserve">Holiday Inn Express Shanghai </w:t>
      </w:r>
      <w:r w:rsidR="00150942" w:rsidRPr="00DF5640">
        <w:rPr>
          <w:rFonts w:ascii="TH SarabunPSK" w:eastAsia="Angsana New" w:hAnsi="TH SarabunPSK" w:cs="TH SarabunPSK"/>
          <w:b/>
          <w:bCs/>
          <w:sz w:val="32"/>
          <w:szCs w:val="32"/>
        </w:rPr>
        <w:t>Hotel</w:t>
      </w:r>
      <w:r w:rsidR="00150942" w:rsidRPr="00DF564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802676" w:rsidRPr="00DF5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 ระดับ </w:t>
      </w:r>
      <w:r w:rsidR="00150942" w:rsidRPr="00DF56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802676" w:rsidRPr="00DF56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ดาว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504"/>
        <w:tblLook w:val="04A0" w:firstRow="1" w:lastRow="0" w:firstColumn="1" w:lastColumn="0" w:noHBand="0" w:noVBand="1"/>
      </w:tblPr>
      <w:tblGrid>
        <w:gridCol w:w="988"/>
        <w:gridCol w:w="10342"/>
      </w:tblGrid>
      <w:tr w:rsidR="00732CD6" w14:paraId="3B889204" w14:textId="77777777" w:rsidTr="0059714B">
        <w:tc>
          <w:tcPr>
            <w:tcW w:w="988" w:type="dxa"/>
            <w:shd w:val="clear" w:color="auto" w:fill="385623" w:themeFill="accent6" w:themeFillShade="80"/>
          </w:tcPr>
          <w:p w14:paraId="169757CA" w14:textId="4E47ECB1" w:rsidR="00732CD6" w:rsidRPr="00965A2B" w:rsidRDefault="00732CD6" w:rsidP="004879A4">
            <w:pPr>
              <w:pStyle w:val="af2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65A2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  <w:r w:rsidRPr="00965A2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้า</w:t>
            </w:r>
          </w:p>
        </w:tc>
        <w:tc>
          <w:tcPr>
            <w:tcW w:w="10342" w:type="dxa"/>
            <w:shd w:val="clear" w:color="auto" w:fill="385623" w:themeFill="accent6" w:themeFillShade="80"/>
          </w:tcPr>
          <w:p w14:paraId="470F9309" w14:textId="7D6AA62A" w:rsidR="00732CD6" w:rsidRPr="008F4DB1" w:rsidRDefault="00DE3804" w:rsidP="00DF5640">
            <w:pPr>
              <w:pStyle w:val="af2"/>
              <w:ind w:left="321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vi-VN"/>
              </w:rPr>
            </w:pP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ร้าน</w:t>
            </w:r>
            <w:r w:rsidR="00CB5DE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ผ้าไหม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วัดพระหยกขาว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ตึก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 xml:space="preserve"> 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vi-VN"/>
              </w:rPr>
              <w:t>STARBUCKS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ตลาดเฉ</w:t>
            </w:r>
            <w:proofErr w:type="spellStart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ิง</w:t>
            </w:r>
            <w:proofErr w:type="spellEnd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หวังเมี</w:t>
            </w:r>
            <w:proofErr w:type="spellStart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่ยว</w:t>
            </w:r>
            <w:proofErr w:type="spellEnd"/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แวะถ่ายรูป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 xml:space="preserve"> 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vi-VN"/>
              </w:rPr>
              <w:t>The North Bund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สนามบินเซ</w:t>
            </w:r>
            <w:proofErr w:type="spellStart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ี่</w:t>
            </w:r>
            <w:proofErr w:type="spellEnd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ยง</w:t>
            </w:r>
            <w:proofErr w:type="spellStart"/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ไฮ้</w:t>
            </w:r>
            <w:proofErr w:type="spellEnd"/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-</w:t>
            </w:r>
            <w:r w:rsidRPr="00DE38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กรุงเทพฯ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 xml:space="preserve"> (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val="vi-VN"/>
              </w:rPr>
              <w:t>MU</w:t>
            </w:r>
            <w:r w:rsidRPr="00DE380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val="vi-VN"/>
              </w:rPr>
              <w:t>547 / 21.25-01.05+1)</w:t>
            </w:r>
          </w:p>
        </w:tc>
      </w:tr>
    </w:tbl>
    <w:p w14:paraId="60ED4796" w14:textId="6D2F1D70" w:rsidR="00802676" w:rsidRPr="004465F4" w:rsidRDefault="00802676" w:rsidP="00802676">
      <w:pPr>
        <w:pStyle w:val="af2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้า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sym w:font="Webdings" w:char="F0E4"/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(</w:t>
      </w:r>
      <w:r w:rsidR="004465F4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)</w:t>
      </w:r>
    </w:p>
    <w:p w14:paraId="17A25319" w14:textId="0BD616B7" w:rsidR="00DE3804" w:rsidRPr="00CB5DE6" w:rsidRDefault="00DE3804" w:rsidP="00CB5DE6">
      <w:pPr>
        <w:pStyle w:val="af2"/>
        <w:ind w:left="144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E3804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4688" behindDoc="0" locked="0" layoutInCell="1" allowOverlap="1" wp14:anchorId="4023AF39" wp14:editId="7260F771">
            <wp:simplePos x="0" y="0"/>
            <wp:positionH relativeFrom="margin">
              <wp:align>right</wp:align>
            </wp:positionH>
            <wp:positionV relativeFrom="paragraph">
              <wp:posOffset>1376680</wp:posOffset>
            </wp:positionV>
            <wp:extent cx="7195185" cy="2910840"/>
            <wp:effectExtent l="0" t="0" r="5715" b="3810"/>
            <wp:wrapSquare wrapText="bothSides"/>
            <wp:docPr id="185903805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38053" name="รูปภาพ 18590380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43F">
        <w:rPr>
          <w:rFonts w:ascii="TH SarabunPSK" w:eastAsia="Times New Roman" w:hAnsi="TH SarabunPSK" w:cs="TH SarabunPSK" w:hint="cs"/>
          <w:sz w:val="32"/>
          <w:szCs w:val="32"/>
          <w:cs/>
        </w:rPr>
        <w:t>นำท่านเลือกชมและเลือกซื้อสินค้า</w:t>
      </w:r>
      <w:r w:rsidRPr="004339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้าน</w:t>
      </w:r>
      <w:r w:rsidR="00CB5D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้าไหม</w:t>
      </w:r>
      <w:r w:rsidRPr="00DE38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่อนจะ</w:t>
      </w:r>
      <w:r w:rsidR="00732CD6" w:rsidRPr="00732CD6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732CD6" w:rsidRPr="00732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พระหยกขาว </w:t>
      </w:r>
      <w:r w:rsidR="00732CD6" w:rsidRPr="00732CD6">
        <w:rPr>
          <w:rFonts w:ascii="TH SarabunPSK" w:hAnsi="TH SarabunPSK" w:cs="TH SarabunPSK"/>
          <w:b/>
          <w:bCs/>
          <w:sz w:val="32"/>
          <w:szCs w:val="32"/>
        </w:rPr>
        <w:t>Jade Buddha Temple</w:t>
      </w:r>
      <w:r w:rsidR="00732CD6" w:rsidRPr="00732CD6">
        <w:rPr>
          <w:rFonts w:ascii="TH SarabunPSK" w:hAnsi="TH SarabunPSK" w:cs="TH SarabunPSK"/>
          <w:sz w:val="32"/>
          <w:szCs w:val="32"/>
        </w:rPr>
        <w:t xml:space="preserve"> </w:t>
      </w:r>
      <w:r w:rsidR="00732CD6" w:rsidRPr="00732CD6">
        <w:rPr>
          <w:rFonts w:ascii="TH SarabunPSK" w:hAnsi="TH SarabunPSK" w:cs="TH SarabunPSK"/>
          <w:sz w:val="32"/>
          <w:szCs w:val="32"/>
          <w:cs/>
        </w:rPr>
        <w:t>เป็นวัดที่มีชื่อเสียงมากที่สุดในเมืองเซี่ยงไฮ้ ซึ่งเป็นที่รู้จักจากพระพุทธรูปสององค์ที่สร้างขึ้นจากหยกทั้งแท่ง องค์พระพุทธรูปปางนั่งมีความสูง 190 เซนติเมตร และ หุ้มด้วยเพชรพลอย หิน     มโนรา และ มรกต และองค์พระพุทธรูปปางไสยาสน์ มีความยาว 96 เซนติเมตร นอนเอียงด้านขวาและหนุนพระเศียรด้วยพระหัตถ์ขวา ถือเป็นวัดที่มีทั้งชาวจีนและนักท่องเที่ยวเดินทางมาสักการะบูชาตลอดทั้งวัน</w:t>
      </w:r>
    </w:p>
    <w:p w14:paraId="72424918" w14:textId="0B03AABC" w:rsidR="00AC3831" w:rsidRPr="00802676" w:rsidRDefault="00AC3831" w:rsidP="00AC3831">
      <w:pPr>
        <w:pStyle w:val="af2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676">
        <w:rPr>
          <w:rFonts w:ascii="TH SarabunPSK" w:hAnsi="TH SarabunPSK" w:cs="TH SarabunPSK"/>
          <w:sz w:val="32"/>
          <w:szCs w:val="32"/>
          <w:cs/>
        </w:rPr>
        <w:t>จากนั้น</w:t>
      </w:r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802676">
        <w:rPr>
          <w:rFonts w:ascii="TH SarabunPSK" w:eastAsia="Times New Roman" w:hAnsi="TH SarabunPSK" w:cs="TH SarabunPSK"/>
          <w:sz w:val="32"/>
          <w:szCs w:val="32"/>
          <w:cs/>
        </w:rPr>
        <w:t xml:space="preserve">ตึก </w:t>
      </w:r>
      <w:r w:rsidRPr="00732C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TARBUCKS </w:t>
      </w:r>
      <w:r w:rsidRPr="00732C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ขาใหม่ที่นครเซ</w:t>
      </w:r>
      <w:proofErr w:type="spellStart"/>
      <w:r w:rsidRPr="00732C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ี่</w:t>
      </w:r>
      <w:proofErr w:type="spellEnd"/>
      <w:r w:rsidRPr="00732C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ง</w:t>
      </w:r>
      <w:proofErr w:type="spellStart"/>
      <w:r w:rsidRPr="00732C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ฮ้</w:t>
      </w:r>
      <w:proofErr w:type="spellEnd"/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าพร้อมกับความยิ่งใหญ่อลังการ ครองตำแหน่ง สตาร์</w:t>
      </w:r>
      <w:proofErr w:type="spellStart"/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คส์</w:t>
      </w:r>
      <w:proofErr w:type="spellEnd"/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80267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</w:t>
      </w:r>
      <w:proofErr w:type="spellStart"/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ฮนด์</w:t>
      </w:r>
      <w:proofErr w:type="spellEnd"/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ดจำนวน 10</w:t>
      </w:r>
      <w:r w:rsidRPr="0080267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80267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</w:t>
      </w:r>
      <w:proofErr w:type="spellStart"/>
      <w:r w:rsidRPr="008026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คส์</w:t>
      </w:r>
      <w:proofErr w:type="spellEnd"/>
    </w:p>
    <w:p w14:paraId="68E8EF8D" w14:textId="26B997E2" w:rsidR="005B198A" w:rsidRPr="00BB539F" w:rsidRDefault="0089333B" w:rsidP="00BB539F">
      <w:pPr>
        <w:pStyle w:val="af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267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1480EA40" wp14:editId="10A9DC16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7192645" cy="2545715"/>
            <wp:effectExtent l="0" t="0" r="8255" b="6985"/>
            <wp:wrapSquare wrapText="bothSides"/>
            <wp:docPr id="14480845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8450" name="รูปภาพ 1448084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4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341AB" w14:textId="3FA82044" w:rsidR="005B198A" w:rsidRPr="005B198A" w:rsidRDefault="00732CD6" w:rsidP="005B198A">
      <w:pPr>
        <w:pStyle w:val="af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465F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ที่ยง         </w:t>
      </w:r>
      <w:r w:rsidRPr="004465F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465F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ym w:font="Webdings" w:char="F0E4"/>
      </w:r>
      <w:r w:rsidRPr="004465F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อาหารกลางวันที่ภัตตาคาร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(</w:t>
      </w:r>
      <w:r w:rsidR="00664464"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1</w:t>
      </w:r>
      <w:r w:rsidR="004465F4" w:rsidRPr="004465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4465F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)</w:t>
      </w:r>
    </w:p>
    <w:p w14:paraId="7DE7AD6E" w14:textId="22273DB2" w:rsidR="00732CD6" w:rsidRDefault="00AC3831" w:rsidP="00732CD6">
      <w:pPr>
        <w:pStyle w:val="af2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35712" behindDoc="1" locked="0" layoutInCell="1" allowOverlap="1" wp14:anchorId="21E16CBB" wp14:editId="0D019E7E">
            <wp:simplePos x="0" y="0"/>
            <wp:positionH relativeFrom="margin">
              <wp:align>right</wp:align>
            </wp:positionH>
            <wp:positionV relativeFrom="paragraph">
              <wp:posOffset>916940</wp:posOffset>
            </wp:positionV>
            <wp:extent cx="720090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543" y="21477"/>
                <wp:lineTo x="21543" y="0"/>
                <wp:lineTo x="0" y="0"/>
              </wp:wrapPolygon>
            </wp:wrapTight>
            <wp:docPr id="78536764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67648" name="รูปภาพ 7853676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CD6" w:rsidRPr="00732CD6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สู่ </w:t>
      </w:r>
      <w:r w:rsidR="00732CD6" w:rsidRPr="00732CD6">
        <w:rPr>
          <w:rFonts w:ascii="TH SarabunPSK" w:hAnsi="TH SarabunPSK" w:cs="TH SarabunPSK"/>
          <w:b/>
          <w:bCs/>
          <w:sz w:val="32"/>
          <w:szCs w:val="32"/>
          <w:cs/>
        </w:rPr>
        <w:t>ตลาดเฉ</w:t>
      </w:r>
      <w:proofErr w:type="spellStart"/>
      <w:r w:rsidR="00732CD6" w:rsidRPr="00732CD6">
        <w:rPr>
          <w:rFonts w:ascii="TH SarabunPSK" w:hAnsi="TH SarabunPSK" w:cs="TH SarabunPSK"/>
          <w:b/>
          <w:bCs/>
          <w:sz w:val="32"/>
          <w:szCs w:val="32"/>
          <w:cs/>
        </w:rPr>
        <w:t>ิง</w:t>
      </w:r>
      <w:proofErr w:type="spellEnd"/>
      <w:r w:rsidR="00732CD6" w:rsidRPr="00732CD6">
        <w:rPr>
          <w:rFonts w:ascii="TH SarabunPSK" w:hAnsi="TH SarabunPSK" w:cs="TH SarabunPSK"/>
          <w:b/>
          <w:bCs/>
          <w:sz w:val="32"/>
          <w:szCs w:val="32"/>
          <w:cs/>
        </w:rPr>
        <w:t>หวังเมี</w:t>
      </w:r>
      <w:proofErr w:type="spellStart"/>
      <w:r w:rsidR="00732CD6" w:rsidRPr="00732CD6">
        <w:rPr>
          <w:rFonts w:ascii="TH SarabunPSK" w:hAnsi="TH SarabunPSK" w:cs="TH SarabunPSK"/>
          <w:b/>
          <w:bCs/>
          <w:sz w:val="32"/>
          <w:szCs w:val="32"/>
          <w:cs/>
        </w:rPr>
        <w:t>่ยว</w:t>
      </w:r>
      <w:proofErr w:type="spellEnd"/>
      <w:r w:rsidR="00732CD6" w:rsidRPr="00732CD6">
        <w:rPr>
          <w:rFonts w:ascii="TH SarabunPSK" w:hAnsi="TH SarabunPSK" w:cs="TH SarabunPSK"/>
          <w:sz w:val="32"/>
          <w:szCs w:val="32"/>
          <w:cs/>
        </w:rPr>
        <w:t xml:space="preserve"> 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</w:p>
    <w:p w14:paraId="61587694" w14:textId="5693D744" w:rsidR="00C53251" w:rsidRDefault="008F4DB1" w:rsidP="00802676">
      <w:pPr>
        <w:pStyle w:val="af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ลาเมืองเ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นำท่านไปถ่ายรูปจุดแลนด์มาร์ค </w:t>
      </w:r>
      <w:r w:rsidRPr="00CD2AE0">
        <w:rPr>
          <w:rFonts w:ascii="TH SarabunPSK" w:hAnsi="TH SarabunPSK" w:cs="TH SarabunPSK"/>
          <w:b/>
          <w:bCs/>
          <w:sz w:val="32"/>
          <w:szCs w:val="32"/>
        </w:rPr>
        <w:t>The North Bund Greenl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ภาพความประทับใจ</w:t>
      </w:r>
    </w:p>
    <w:p w14:paraId="58126643" w14:textId="6FD7A72C" w:rsidR="00EB05C9" w:rsidRPr="00C53251" w:rsidRDefault="008F4DB1" w:rsidP="00EB05C9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05C9" w:rsidRPr="00196A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ควรแก่เวลา เดินทางสู่สนามบินนานาชาติ </w:t>
      </w:r>
      <w:proofErr w:type="spellStart"/>
      <w:r w:rsidR="00EB05C9" w:rsidRPr="00196AAB">
        <w:rPr>
          <w:rFonts w:ascii="TH SarabunPSK" w:hAnsi="TH SarabunPSK" w:cs="TH SarabunPSK"/>
          <w:b/>
          <w:bCs/>
          <w:sz w:val="32"/>
          <w:szCs w:val="32"/>
          <w:cs/>
        </w:rPr>
        <w:t>ผู่</w:t>
      </w:r>
      <w:proofErr w:type="spellEnd"/>
      <w:r w:rsidR="00EB05C9" w:rsidRPr="00196AAB">
        <w:rPr>
          <w:rFonts w:ascii="TH SarabunPSK" w:hAnsi="TH SarabunPSK" w:cs="TH SarabunPSK"/>
          <w:b/>
          <w:bCs/>
          <w:sz w:val="32"/>
          <w:szCs w:val="32"/>
          <w:cs/>
        </w:rPr>
        <w:t>ตงเซ</w:t>
      </w:r>
      <w:proofErr w:type="spellStart"/>
      <w:r w:rsidR="00EB05C9" w:rsidRPr="00196AAB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proofErr w:type="spellEnd"/>
      <w:r w:rsidR="00EB05C9" w:rsidRPr="00196AAB">
        <w:rPr>
          <w:rFonts w:ascii="TH SarabunPSK" w:hAnsi="TH SarabunPSK" w:cs="TH SarabunPSK"/>
          <w:b/>
          <w:bCs/>
          <w:sz w:val="32"/>
          <w:szCs w:val="32"/>
          <w:cs/>
        </w:rPr>
        <w:t>ยง</w:t>
      </w:r>
      <w:proofErr w:type="spellStart"/>
      <w:r w:rsidR="00EB05C9" w:rsidRPr="00196AAB">
        <w:rPr>
          <w:rFonts w:ascii="TH SarabunPSK" w:hAnsi="TH SarabunPSK" w:cs="TH SarabunPSK"/>
          <w:b/>
          <w:bCs/>
          <w:sz w:val="32"/>
          <w:szCs w:val="32"/>
          <w:cs/>
        </w:rPr>
        <w:t>ไฮ้</w:t>
      </w:r>
      <w:proofErr w:type="spellEnd"/>
      <w:r w:rsidR="00EB05C9" w:rsidRPr="00196A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พื่อกลับกรุงเทพฯ</w:t>
      </w:r>
    </w:p>
    <w:p w14:paraId="071175BA" w14:textId="6E87A4D0" w:rsidR="008364E4" w:rsidRPr="00CB5DE6" w:rsidRDefault="008364E4" w:rsidP="00EB05C9">
      <w:pPr>
        <w:pStyle w:val="af2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14:paraId="54E9F64D" w14:textId="77777777" w:rsidR="00EB05C9" w:rsidRPr="00CB5DE6" w:rsidRDefault="00EB05C9" w:rsidP="00EB05C9">
      <w:pPr>
        <w:pStyle w:val="af2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14:paraId="2E9AB945" w14:textId="4172E4B5" w:rsidR="00EB05C9" w:rsidRPr="00CB5DE6" w:rsidRDefault="00EB05C9" w:rsidP="00EB05C9">
      <w:pPr>
        <w:pStyle w:val="af2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CB5DE6">
        <w:rPr>
          <w:rFonts w:ascii="TH SarabunPSK" w:eastAsia="Times New Roman" w:hAnsi="TH SarabunPSK" w:cs="TH SarabunPSK"/>
          <w:b/>
          <w:bCs/>
          <w:sz w:val="32"/>
          <w:szCs w:val="32"/>
        </w:rPr>
        <w:t>21.</w:t>
      </w:r>
      <w:r w:rsidR="005B198A" w:rsidRPr="00CB5DE6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="00D153EC" w:rsidRPr="00CB5D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    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51"/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อกเดินทางสู่กรุงเทพฯโดยสายการบิน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B5DE6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China Eastern (MU) 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</w:rPr>
        <w:t>MU547</w:t>
      </w:r>
      <w:r w:rsidRPr="00CB5DE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153EC" w:rsidRPr="00CB5DE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D153EC" w:rsidRPr="00CB5DE6">
        <w:rPr>
          <w:rFonts w:ascii="TH SarabunPSK" w:hAnsi="TH SarabunPSK" w:cs="TH SarabunPSK" w:hint="eastAsia"/>
          <w:b/>
          <w:bCs/>
          <w:color w:val="000000" w:themeColor="text1"/>
          <w:sz w:val="32"/>
          <w:szCs w:val="32"/>
        </w:rPr>
        <w:t>21.0</w:t>
      </w:r>
      <w:r w:rsidR="00D153EC" w:rsidRPr="00CB5D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D153EC" w:rsidRPr="00CB5DE6">
        <w:rPr>
          <w:rFonts w:ascii="TH SarabunPSK" w:hAnsi="TH SarabunPSK" w:cs="TH SarabunPSK" w:hint="eastAsia"/>
          <w:b/>
          <w:bCs/>
          <w:color w:val="000000" w:themeColor="text1"/>
          <w:sz w:val="32"/>
          <w:szCs w:val="32"/>
        </w:rPr>
        <w:t>-00.</w:t>
      </w:r>
      <w:r w:rsidR="00D153EC" w:rsidRPr="00CB5D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</w:t>
      </w:r>
      <w:r w:rsidR="00D153EC" w:rsidRPr="00CB5DE6">
        <w:rPr>
          <w:rFonts w:ascii="TH SarabunPSK" w:hAnsi="TH SarabunPSK" w:cs="TH SarabunPSK" w:hint="eastAsia"/>
          <w:b/>
          <w:bCs/>
          <w:color w:val="000000" w:themeColor="text1"/>
          <w:sz w:val="32"/>
          <w:szCs w:val="32"/>
        </w:rPr>
        <w:t>+1</w:t>
      </w:r>
      <w:r w:rsidR="00D153EC" w:rsidRPr="00CB5D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633FEAE" w14:textId="2BB86198" w:rsidR="005B198A" w:rsidRDefault="00EB05C9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DE6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="005B198A" w:rsidRPr="00CB5DE6">
        <w:rPr>
          <w:rFonts w:ascii="TH SarabunPSK" w:eastAsia="Times New Roman" w:hAnsi="TH SarabunPSK" w:cs="TH SarabunPSK"/>
          <w:b/>
          <w:bCs/>
          <w:sz w:val="32"/>
          <w:szCs w:val="32"/>
        </w:rPr>
        <w:t>0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153EC" w:rsidRPr="00CB5D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0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+1 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B5D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ดินทาง</w:t>
      </w:r>
      <w:r w:rsidRPr="00CB5D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ึง กรุงเทพฯ โดยสวัสดิภาพ พร้อมความประทับใจ</w:t>
      </w:r>
    </w:p>
    <w:p w14:paraId="2CCB34F8" w14:textId="5837CC28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5C96EF" w14:textId="0303B84E" w:rsidR="00BC39DA" w:rsidRDefault="00554F2E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36CBA27B" wp14:editId="1173200D">
            <wp:simplePos x="0" y="0"/>
            <wp:positionH relativeFrom="column">
              <wp:posOffset>4643120</wp:posOffset>
            </wp:positionH>
            <wp:positionV relativeFrom="paragraph">
              <wp:posOffset>24765</wp:posOffset>
            </wp:positionV>
            <wp:extent cx="373380" cy="373380"/>
            <wp:effectExtent l="0" t="0" r="0" b="0"/>
            <wp:wrapNone/>
            <wp:docPr id="1094835361" name="กราฟิก 8" descr="ดอกไม้ไม่มีก้านดอก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7491" name="กราฟิก 963997491" descr="ดอกไม้ไม่มีก้านดอก ด้วยสีเติมแบบทึบ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4960F6F6" wp14:editId="106FAE26">
            <wp:simplePos x="0" y="0"/>
            <wp:positionH relativeFrom="column">
              <wp:posOffset>4064000</wp:posOffset>
            </wp:positionH>
            <wp:positionV relativeFrom="paragraph">
              <wp:posOffset>9525</wp:posOffset>
            </wp:positionV>
            <wp:extent cx="381000" cy="381000"/>
            <wp:effectExtent l="0" t="0" r="0" b="0"/>
            <wp:wrapNone/>
            <wp:docPr id="1388359543" name="กราฟิก 8" descr="ดอกไม้ไม่มีก้านดอก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7491" name="กราฟิก 963997491" descr="ดอกไม้ไม่มีก้านดอก ด้วยสีเติมแบบทึบ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3C4FC8DA" wp14:editId="1EABF136">
            <wp:simplePos x="0" y="0"/>
            <wp:positionH relativeFrom="margin">
              <wp:posOffset>3484880</wp:posOffset>
            </wp:positionH>
            <wp:positionV relativeFrom="paragraph">
              <wp:posOffset>9525</wp:posOffset>
            </wp:positionV>
            <wp:extent cx="373380" cy="373380"/>
            <wp:effectExtent l="0" t="0" r="0" b="0"/>
            <wp:wrapNone/>
            <wp:docPr id="405035788" name="กราฟิก 8" descr="ดอกไม้ไม่มีก้านดอก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7491" name="กราฟิก 963997491" descr="ดอกไม้ไม่มีก้านดอก ด้วยสีเติมแบบทึบ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382612DF" wp14:editId="6568454F">
            <wp:simplePos x="0" y="0"/>
            <wp:positionH relativeFrom="column">
              <wp:posOffset>2898140</wp:posOffset>
            </wp:positionH>
            <wp:positionV relativeFrom="paragraph">
              <wp:posOffset>17145</wp:posOffset>
            </wp:positionV>
            <wp:extent cx="365760" cy="365760"/>
            <wp:effectExtent l="0" t="0" r="0" b="0"/>
            <wp:wrapNone/>
            <wp:docPr id="1082147176" name="กราฟิก 8" descr="ดอกไม้ไม่มีก้านดอก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7491" name="กราฟิก 963997491" descr="ดอกไม้ไม่มีก้านดอก ด้วยสีเติมแบบทึบ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5E06DC95" wp14:editId="40C23AEA">
            <wp:simplePos x="0" y="0"/>
            <wp:positionH relativeFrom="column">
              <wp:posOffset>2372360</wp:posOffset>
            </wp:positionH>
            <wp:positionV relativeFrom="paragraph">
              <wp:posOffset>32385</wp:posOffset>
            </wp:positionV>
            <wp:extent cx="373380" cy="373380"/>
            <wp:effectExtent l="0" t="0" r="0" b="0"/>
            <wp:wrapNone/>
            <wp:docPr id="963997491" name="กราฟิก 8" descr="ดอกไม้ไม่มีก้านดอก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7491" name="กราฟิก 963997491" descr="ดอกไม้ไม่มีก้านดอก ด้วยสีเติมแบบทึบ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489F" w14:textId="0395C3DB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2F8A09" w14:textId="5AA7C763" w:rsidR="00BC39DA" w:rsidRDefault="00AE2DCB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85C8BB" wp14:editId="109C457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7053831" cy="3429000"/>
                <wp:effectExtent l="0" t="0" r="13970" b="19050"/>
                <wp:wrapNone/>
                <wp:docPr id="1383637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831" cy="3429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4850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6E28" w14:textId="77777777" w:rsidR="00AE2DCB" w:rsidRPr="00BE6C3D" w:rsidRDefault="00AE2DCB" w:rsidP="00AE2D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C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ลงร้านรัฐบาล</w:t>
                            </w:r>
                          </w:p>
                          <w:p w14:paraId="1B7C9F78" w14:textId="77777777" w:rsidR="00AE2DCB" w:rsidRDefault="00AE2DCB" w:rsidP="00AE2D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้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้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ปปิ้งที่ทางรัฐบาลกำหนดให้ทัวร์ลง</w:t>
                            </w:r>
                          </w:p>
                          <w:p w14:paraId="16FE7525" w14:textId="77777777" w:rsidR="00AE2DCB" w:rsidRDefault="00AE2DCB" w:rsidP="00AE2D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ามที่ระบุในรายการทัวร์ ขอความร่วมมือให้นักท่องเที่ยงลงทุกร้าน </w:t>
                            </w:r>
                          </w:p>
                          <w:p w14:paraId="3AE0C8E9" w14:textId="77777777" w:rsidR="00AE2DCB" w:rsidRPr="00BE6C3D" w:rsidRDefault="00AE2DCB" w:rsidP="00AE2D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C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ช้เวลาประมาณ 45 นาที </w:t>
                            </w:r>
                            <w:r w:rsidRPr="00BE6C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BE6C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.30 ชั่วโมง</w:t>
                            </w:r>
                          </w:p>
                          <w:p w14:paraId="5C885C86" w14:textId="77777777" w:rsidR="00AE2DCB" w:rsidRDefault="00AE2DCB" w:rsidP="00AE2D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ัวร์นี้จัดให้เฉพาะลูกค้าที่ประสงค์จะท่องเที่ยวตามรายการของทัวร์ทุกวันเท่านั้น </w:t>
                            </w:r>
                          </w:p>
                          <w:p w14:paraId="76525E43" w14:textId="77777777" w:rsidR="00AE2DCB" w:rsidRDefault="00AE2DCB" w:rsidP="00AE2D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ากท่านประสงค์ที่จะไม่เข้าเยี่ยมชมสินค้า จะมีค่าใช้จ่ายเพิ่มเติม </w:t>
                            </w:r>
                          </w:p>
                          <w:p w14:paraId="50F72B85" w14:textId="77777777" w:rsidR="00AE2DCB" w:rsidRDefault="00AE2DCB" w:rsidP="00AE2D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จะขอให้ชำระค่าทัวร์เพิ่ม ร้านละ 1,500 บาท ต่อท่าน</w:t>
                            </w:r>
                          </w:p>
                          <w:p w14:paraId="354D7ED5" w14:textId="77777777" w:rsidR="00AE2DCB" w:rsidRPr="00B1735C" w:rsidRDefault="00AE2DCB" w:rsidP="00AE2DCB">
                            <w:pP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C8B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.1pt;width:555.4pt;height:270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" fillcolor="#e2efd9 [665]" strokecolor="#548504" strokeweight="1pt">
                <v:textbox>
                  <w:txbxContent>
                    <w:p w14:paraId="14C66E28" w14:textId="77777777" w:rsidR="00AE2DCB" w:rsidRPr="00BE6C3D" w:rsidRDefault="00AE2DCB" w:rsidP="00AE2D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C3D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ลงร้านรัฐบาล</w:t>
                      </w:r>
                    </w:p>
                    <w:p w14:paraId="1B7C9F78" w14:textId="77777777" w:rsidR="00AE2DCB" w:rsidRDefault="00AE2DCB" w:rsidP="00AE2D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้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้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ปปิ้งที่ทางรัฐบาลกำหนดให้ทัวร์ลง</w:t>
                      </w:r>
                    </w:p>
                    <w:p w14:paraId="16FE7525" w14:textId="77777777" w:rsidR="00AE2DCB" w:rsidRDefault="00AE2DCB" w:rsidP="00AE2D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ามที่ระบุในรายการทัวร์ ขอความร่วมมือให้นักท่องเที่ยงลงทุกร้าน </w:t>
                      </w:r>
                    </w:p>
                    <w:p w14:paraId="3AE0C8E9" w14:textId="77777777" w:rsidR="00AE2DCB" w:rsidRPr="00BE6C3D" w:rsidRDefault="00AE2DCB" w:rsidP="00AE2D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C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ช้เวลาประมาณ 45 นาที </w:t>
                      </w:r>
                      <w:r w:rsidRPr="00BE6C3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BE6C3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.30 ชั่วโมง</w:t>
                      </w:r>
                    </w:p>
                    <w:p w14:paraId="5C885C86" w14:textId="77777777" w:rsidR="00AE2DCB" w:rsidRDefault="00AE2DCB" w:rsidP="00AE2DC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ัวร์นี้จัดให้เฉพาะลูกค้าที่ประสงค์จะท่องเที่ยวตามรายการของทัวร์ทุกวันเท่านั้น </w:t>
                      </w:r>
                    </w:p>
                    <w:p w14:paraId="76525E43" w14:textId="77777777" w:rsidR="00AE2DCB" w:rsidRDefault="00AE2DCB" w:rsidP="00AE2DC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ากท่านประสงค์ที่จะไม่เข้าเยี่ยมชมสินค้า จะมีค่าใช้จ่ายเพิ่มเติม </w:t>
                      </w:r>
                    </w:p>
                    <w:p w14:paraId="50F72B85" w14:textId="77777777" w:rsidR="00AE2DCB" w:rsidRDefault="00AE2DCB" w:rsidP="00AE2DC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จะขอให้ชำระค่าทัวร์เพิ่ม ร้านละ 1,500 บาท ต่อท่าน</w:t>
                      </w:r>
                    </w:p>
                    <w:p w14:paraId="354D7ED5" w14:textId="77777777" w:rsidR="00AE2DCB" w:rsidRPr="00B1735C" w:rsidRDefault="00AE2DCB" w:rsidP="00AE2DCB">
                      <w:pPr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DF46C" w14:textId="332F5C45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A78EE6" w14:textId="4A1D21D5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91810B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FF75CE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6E4401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81387C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B14B0C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94598C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7D252C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E8BB11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9F79A7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7C4710" w14:textId="77777777" w:rsidR="0089333B" w:rsidRDefault="0089333B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6D9920" w14:textId="77777777" w:rsidR="0089333B" w:rsidRDefault="0089333B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2DC542" w14:textId="77777777" w:rsidR="0089333B" w:rsidRDefault="0089333B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A8E260" w14:textId="77777777" w:rsidR="0089333B" w:rsidRPr="00AC3831" w:rsidRDefault="0089333B" w:rsidP="00802676">
      <w:pPr>
        <w:pStyle w:val="af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31406B" w14:textId="41EE9BD0" w:rsidR="004009F3" w:rsidRDefault="004009F3" w:rsidP="00802676">
      <w:pPr>
        <w:pStyle w:val="af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scadia Mono SemiBold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5584" behindDoc="0" locked="0" layoutInCell="1" allowOverlap="1" wp14:anchorId="4CE290A2" wp14:editId="127C039A">
            <wp:simplePos x="0" y="0"/>
            <wp:positionH relativeFrom="margin">
              <wp:align>left</wp:align>
            </wp:positionH>
            <wp:positionV relativeFrom="paragraph">
              <wp:posOffset>70627</wp:posOffset>
            </wp:positionV>
            <wp:extent cx="7096836" cy="887104"/>
            <wp:effectExtent l="0" t="0" r="8890" b="8255"/>
            <wp:wrapNone/>
            <wp:docPr id="375986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869" name="รูปภาพ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836" cy="88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54A8" w14:textId="77777777" w:rsidR="004009F3" w:rsidRDefault="004009F3" w:rsidP="00802676">
      <w:pPr>
        <w:pStyle w:val="af2"/>
        <w:rPr>
          <w:rFonts w:ascii="TH SarabunPSK" w:eastAsia="Times New Roman" w:hAnsi="TH SarabunPSK" w:cs="TH SarabunPSK"/>
          <w:sz w:val="32"/>
          <w:szCs w:val="32"/>
        </w:rPr>
      </w:pPr>
    </w:p>
    <w:p w14:paraId="7CF0B9F4" w14:textId="77777777" w:rsidR="004009F3" w:rsidRDefault="004009F3" w:rsidP="00802676">
      <w:pPr>
        <w:pStyle w:val="af2"/>
        <w:rPr>
          <w:rFonts w:ascii="TH SarabunPSK" w:eastAsia="Times New Roman" w:hAnsi="TH SarabunPSK" w:cs="TH SarabunPSK"/>
          <w:sz w:val="32"/>
          <w:szCs w:val="32"/>
        </w:rPr>
      </w:pPr>
    </w:p>
    <w:p w14:paraId="2D28239E" w14:textId="7B2957CC" w:rsidR="004009F3" w:rsidRDefault="004009F3" w:rsidP="00802676">
      <w:pPr>
        <w:pStyle w:val="af2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4-2"/>
        <w:tblpPr w:leftFromText="180" w:rightFromText="180" w:vertAnchor="text" w:horzAnchor="margin" w:tblpY="175"/>
        <w:tblW w:w="11194" w:type="dxa"/>
        <w:tblLayout w:type="fixed"/>
        <w:tblLook w:val="04A0" w:firstRow="1" w:lastRow="0" w:firstColumn="1" w:lastColumn="0" w:noHBand="0" w:noVBand="1"/>
      </w:tblPr>
      <w:tblGrid>
        <w:gridCol w:w="4815"/>
        <w:gridCol w:w="2977"/>
        <w:gridCol w:w="3402"/>
      </w:tblGrid>
      <w:tr w:rsidR="00D9731D" w:rsidRPr="00EC634E" w14:paraId="2E60433E" w14:textId="1F5AA92B" w:rsidTr="0059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418891F" w14:textId="60F870BE" w:rsidR="00D9731D" w:rsidRDefault="00D9731D" w:rsidP="00D9731D">
            <w:pPr>
              <w:pStyle w:val="af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C4417A" w:rsidRPr="00EC634E" w14:paraId="32482718" w14:textId="6C51546F" w:rsidTr="00C4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073F2" w14:textId="77777777" w:rsidR="00C4417A" w:rsidRPr="00D9731D" w:rsidRDefault="00C4417A" w:rsidP="00605FE0">
            <w:pPr>
              <w:pStyle w:val="af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9731D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ที่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6CDD43" w14:textId="010C29DC" w:rsidR="00C4417A" w:rsidRPr="00D9731D" w:rsidRDefault="00C4417A" w:rsidP="00D9731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973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ห้องเตียงคู่ นอน </w:t>
            </w:r>
            <w:r w:rsidRPr="00D9731D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2-3 </w:t>
            </w:r>
            <w:r w:rsidRPr="00D973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่าน</w:t>
            </w:r>
          </w:p>
          <w:p w14:paraId="15711EB8" w14:textId="77777777" w:rsidR="00C4417A" w:rsidRPr="00D9731D" w:rsidRDefault="00C4417A" w:rsidP="00D9731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973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็กมีเตียงพัก 3 ท่า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B44858" w14:textId="6C795184" w:rsidR="00C4417A" w:rsidRPr="00D9731D" w:rsidRDefault="00C4417A" w:rsidP="00605FE0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973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ักเดี่ยว</w:t>
            </w:r>
          </w:p>
        </w:tc>
      </w:tr>
      <w:tr w:rsidR="00BC39DA" w:rsidRPr="00EC634E" w14:paraId="4324BF5E" w14:textId="77777777" w:rsidTr="00BC39D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</w:tcPr>
          <w:p w14:paraId="20C1BAB7" w14:textId="46C13140" w:rsidR="00BC39DA" w:rsidRDefault="00BC39DA" w:rsidP="00BC39DA">
            <w:pPr>
              <w:pStyle w:val="af2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>2569</w:t>
            </w:r>
          </w:p>
        </w:tc>
      </w:tr>
      <w:tr w:rsidR="00BC39DA" w:rsidRPr="00EC634E" w14:paraId="229F5BE3" w14:textId="77777777" w:rsidTr="00C9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487254" w14:textId="1A8F2504" w:rsidR="00BC39DA" w:rsidRPr="00AC0FF0" w:rsidRDefault="00BC39DA" w:rsidP="00BC39DA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/>
                <w:sz w:val="32"/>
                <w:szCs w:val="32"/>
              </w:rPr>
              <w:t xml:space="preserve">10-14 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>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6D5DD" w14:textId="17C7E27C" w:rsidR="00BC39DA" w:rsidRPr="00AC0FF0" w:rsidRDefault="00BC39DA" w:rsidP="00BC39DA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801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572E7D" w14:textId="2BEE3642" w:rsidR="00BC39DA" w:rsidRPr="00AC0FF0" w:rsidRDefault="00BC39DA" w:rsidP="00BC39DA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9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C39DA" w:rsidRPr="00EC634E" w14:paraId="50D20E96" w14:textId="77777777" w:rsidTr="0057195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2241DD" w14:textId="1B29BF0F" w:rsidR="00BC39DA" w:rsidRPr="00AC0FF0" w:rsidRDefault="00BC39DA" w:rsidP="00BC39DA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-21 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45A47D" w14:textId="791D5C23" w:rsidR="00BC39DA" w:rsidRPr="00AC0FF0" w:rsidRDefault="00BC39DA" w:rsidP="00BC39DA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801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C403C9" w14:textId="6F0CA8D0" w:rsidR="00BC39DA" w:rsidRPr="00AC0FF0" w:rsidRDefault="00BC39DA" w:rsidP="00BC39DA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9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C39DA" w:rsidRPr="00EC634E" w14:paraId="62534ABD" w14:textId="77777777" w:rsidTr="00BC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</w:tcPr>
          <w:p w14:paraId="4ACAD4D2" w14:textId="7C8B444E" w:rsidR="00BC39DA" w:rsidRDefault="00BC39DA" w:rsidP="00605FE0">
            <w:pPr>
              <w:pStyle w:val="af2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>2569</w:t>
            </w:r>
          </w:p>
        </w:tc>
      </w:tr>
      <w:tr w:rsidR="00BC39DA" w:rsidRPr="00EC634E" w14:paraId="6B25068D" w14:textId="77777777" w:rsidTr="00C4417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71552" w14:textId="7EA9F224" w:rsidR="00BC39DA" w:rsidRPr="00AC0FF0" w:rsidRDefault="00BC39DA" w:rsidP="00BC39DA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A9AA66" w14:textId="58BB3F52" w:rsidR="00BC39DA" w:rsidRPr="00AC0FF0" w:rsidRDefault="00BC39DA" w:rsidP="00BC39DA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FB136C" w14:textId="22790A87" w:rsidR="00BC39DA" w:rsidRPr="00AC0FF0" w:rsidRDefault="00BC39DA" w:rsidP="00BC39DA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9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C39DA" w:rsidRPr="00EC634E" w14:paraId="00031028" w14:textId="77777777" w:rsidTr="00C4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7933DB" w14:textId="18959970" w:rsidR="00BC39DA" w:rsidRPr="00AC0FF0" w:rsidRDefault="00BC39DA" w:rsidP="00BC39DA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C709EF" w14:textId="3E2C2099" w:rsidR="00BC39DA" w:rsidRPr="00AC0FF0" w:rsidRDefault="00BC39DA" w:rsidP="00BC39DA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50A90" w14:textId="3DEB6F4A" w:rsidR="00BC39DA" w:rsidRPr="00AC0FF0" w:rsidRDefault="00BC39DA" w:rsidP="00BC39DA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1EA6" w:rsidRPr="00EC634E" w14:paraId="55F73621" w14:textId="77777777" w:rsidTr="00091EA6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</w:tcPr>
          <w:p w14:paraId="47DBCA93" w14:textId="20DE419D" w:rsidR="00091EA6" w:rsidRPr="00091EA6" w:rsidRDefault="00091EA6" w:rsidP="00091EA6">
            <w:pPr>
              <w:pStyle w:val="af2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91EA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พฤศจิกายน</w:t>
            </w:r>
            <w:r w:rsidRPr="00091EA6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 xml:space="preserve"> 2569</w:t>
            </w:r>
          </w:p>
        </w:tc>
      </w:tr>
      <w:tr w:rsidR="00091EA6" w:rsidRPr="00EC634E" w14:paraId="6CCE0387" w14:textId="77777777" w:rsidTr="00C4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695B31" w14:textId="24ECA69B" w:rsidR="00091EA6" w:rsidRPr="00AC0FF0" w:rsidRDefault="00091EA6" w:rsidP="00091EA6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>21-25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C2AD5" w14:textId="21357B8E" w:rsidR="00091EA6" w:rsidRPr="00AC0FF0" w:rsidRDefault="00091EA6" w:rsidP="00091EA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E2D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642AE3" w14:textId="7CCB3D30" w:rsidR="00091EA6" w:rsidRPr="00AC0FF0" w:rsidRDefault="00091EA6" w:rsidP="00091EA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9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1EA6" w:rsidRPr="00EC634E" w14:paraId="2CB644E6" w14:textId="77777777" w:rsidTr="0070213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85DD77" w14:textId="7D0FC8E0" w:rsidR="00091EA6" w:rsidRPr="00AC0FF0" w:rsidRDefault="00091EA6" w:rsidP="00091EA6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D07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>-30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8E1E6F" w14:textId="05F00AA1" w:rsidR="00091EA6" w:rsidRPr="00AC0FF0" w:rsidRDefault="00091EA6" w:rsidP="00091EA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9801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325A12" w14:textId="7AF6C9D7" w:rsidR="00091EA6" w:rsidRPr="00AC0FF0" w:rsidRDefault="00091EA6" w:rsidP="00091EA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1EA6" w:rsidRPr="00EC634E" w14:paraId="497F73FE" w14:textId="77777777" w:rsidTr="0070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7DF5A8" w14:textId="5089BB79" w:rsidR="00091EA6" w:rsidRPr="00AC0FF0" w:rsidRDefault="00091EA6" w:rsidP="00091EA6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0F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2 ธันวาคม 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462085" w14:textId="5A3302E8" w:rsidR="00091EA6" w:rsidRPr="00AC0FF0" w:rsidRDefault="00091EA6" w:rsidP="00091EA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E2D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5A7D23" w14:textId="6098F573" w:rsidR="00091EA6" w:rsidRPr="00AC0FF0" w:rsidRDefault="00091EA6" w:rsidP="00091EA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9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91EA6" w:rsidRPr="00EC634E" w14:paraId="09D830E8" w14:textId="77777777" w:rsidTr="007A307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</w:tcPr>
          <w:p w14:paraId="63A9F2E5" w14:textId="7AAD68B0" w:rsidR="00091EA6" w:rsidRPr="00091EA6" w:rsidRDefault="00091EA6" w:rsidP="00BC39DA">
            <w:pPr>
              <w:pStyle w:val="af2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91EA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ธันวาคม 2569</w:t>
            </w:r>
          </w:p>
        </w:tc>
      </w:tr>
      <w:tr w:rsidR="00091EA6" w:rsidRPr="00EC634E" w14:paraId="357C1F88" w14:textId="77777777" w:rsidTr="00D1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74AB40" w14:textId="29C565AB" w:rsidR="00091EA6" w:rsidRPr="00AC0FF0" w:rsidRDefault="008D07C9" w:rsidP="00091EA6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-13</w:t>
            </w:r>
            <w:r w:rsidR="00091EA6"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</w:t>
            </w:r>
            <w:r w:rsidR="00091EA6" w:rsidRPr="00AC0FF0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DA7A6F" w14:textId="6899A49A" w:rsidR="00091EA6" w:rsidRPr="00AC0FF0" w:rsidRDefault="00091EA6" w:rsidP="00091EA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7D967" w14:textId="694C9257" w:rsidR="00091EA6" w:rsidRPr="00AC0FF0" w:rsidRDefault="00091EA6" w:rsidP="00091EA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D07C9" w:rsidRPr="00EC634E" w14:paraId="44C99D98" w14:textId="77777777" w:rsidTr="00D110BB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D27972" w14:textId="663153E5" w:rsidR="008D07C9" w:rsidRPr="00AC0FF0" w:rsidRDefault="008D07C9" w:rsidP="008D07C9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-27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8A10D6" w14:textId="3997111C" w:rsidR="008D07C9" w:rsidRPr="00AC0FF0" w:rsidRDefault="008D07C9" w:rsidP="008D07C9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B4B67D" w14:textId="73784286" w:rsidR="008D07C9" w:rsidRPr="00AC0FF0" w:rsidRDefault="008D07C9" w:rsidP="008D07C9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9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D07C9" w:rsidRPr="00EC634E" w14:paraId="6AFE2E60" w14:textId="77777777" w:rsidTr="00D1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087C1D" w14:textId="3CCA3712" w:rsidR="008D07C9" w:rsidRPr="00AC0FF0" w:rsidRDefault="008D07C9" w:rsidP="008D07C9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8</w:t>
            </w:r>
            <w:r w:rsidRPr="00AC0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</w:t>
            </w:r>
            <w:r w:rsidRPr="00AC0FF0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8E43C6" w14:textId="3B9B9858" w:rsidR="008D07C9" w:rsidRPr="00AC0FF0" w:rsidRDefault="008D07C9" w:rsidP="008D07C9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CAB13D" w14:textId="5B304A59" w:rsidR="008D07C9" w:rsidRPr="00AC0FF0" w:rsidRDefault="008D07C9" w:rsidP="008D07C9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900 </w:t>
            </w:r>
            <w:r w:rsidRPr="00AC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D07C9" w:rsidRPr="00EC634E" w14:paraId="60162FE0" w14:textId="77777777" w:rsidTr="0059714B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6DBFA18" w14:textId="30AE4830" w:rsidR="008D07C9" w:rsidRDefault="008D07C9" w:rsidP="008D07C9">
            <w:pPr>
              <w:pStyle w:val="af2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0D3999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ราคาเด็กอายุไม่ถึง 2 ขวบ</w:t>
            </w:r>
            <w:r w:rsidRPr="000D3999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 xml:space="preserve"> =</w:t>
            </w:r>
            <w:r w:rsidRPr="000D3999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0D3999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 xml:space="preserve">INFANT </w:t>
            </w:r>
            <w: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>10</w:t>
            </w:r>
            <w:r w:rsidRPr="000D3999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>0</w:t>
            </w:r>
            <w:r w:rsidRPr="000D3999"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  <w:t xml:space="preserve">00 </w:t>
            </w:r>
            <w:r w:rsidRPr="000D3999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บาท</w:t>
            </w:r>
          </w:p>
        </w:tc>
      </w:tr>
    </w:tbl>
    <w:p w14:paraId="6D6C4A68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sz w:val="32"/>
          <w:szCs w:val="32"/>
        </w:rPr>
      </w:pPr>
    </w:p>
    <w:p w14:paraId="3E3D1A99" w14:textId="77777777" w:rsidR="00BC39DA" w:rsidRDefault="00BC39DA" w:rsidP="00802676">
      <w:pPr>
        <w:pStyle w:val="af2"/>
        <w:rPr>
          <w:rFonts w:ascii="TH SarabunPSK" w:eastAsia="Times New Roman" w:hAnsi="TH SarabunPSK" w:cs="TH SarabunPSK"/>
          <w:sz w:val="32"/>
          <w:szCs w:val="32"/>
        </w:rPr>
      </w:pPr>
    </w:p>
    <w:p w14:paraId="409B4E47" w14:textId="3A78901A" w:rsidR="005B198A" w:rsidRPr="002715F1" w:rsidRDefault="008602AD" w:rsidP="00802676">
      <w:pPr>
        <w:pStyle w:val="af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73BC0C96" wp14:editId="24FD2305">
                <wp:extent cx="7109460" cy="3657600"/>
                <wp:effectExtent l="0" t="0" r="15240" b="19050"/>
                <wp:docPr id="1913509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365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4850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4DBD" w14:textId="77777777" w:rsidR="008602AD" w:rsidRPr="00CE267E" w:rsidRDefault="008602AD" w:rsidP="00860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72D52C51" w14:textId="77777777" w:rsidR="008602AD" w:rsidRPr="00CE267E" w:rsidRDefault="008602AD" w:rsidP="00860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 ตลอดการเดินทาง</w:t>
                            </w:r>
                          </w:p>
                          <w:p w14:paraId="77120566" w14:textId="77777777" w:rsidR="008602AD" w:rsidRPr="00CE267E" w:rsidRDefault="008602AD" w:rsidP="00860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09662281" w14:textId="77777777" w:rsidR="008602AD" w:rsidRPr="00CE267E" w:rsidRDefault="008602AD" w:rsidP="00860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2E465980" w14:textId="77777777" w:rsidR="008602AD" w:rsidRPr="00CE267E" w:rsidRDefault="008602AD" w:rsidP="00860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5BE44489" w14:textId="77777777" w:rsidR="008602AD" w:rsidRDefault="008602AD" w:rsidP="00860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ะโยชน์ของ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ู</w:t>
                            </w:r>
                            <w:r w:rsidRPr="00CE26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ค้าเป็นสำคัญ</w:t>
                            </w:r>
                          </w:p>
                          <w:p w14:paraId="5F262F15" w14:textId="77777777" w:rsidR="008602AD" w:rsidRPr="009F1101" w:rsidRDefault="008602AD" w:rsidP="008602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1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10 ท่านขึ้นไป มีหัวหน้าทัวร์บริการ)</w:t>
                            </w:r>
                          </w:p>
                          <w:p w14:paraId="56E9275F" w14:textId="77777777" w:rsidR="008602AD" w:rsidRPr="00B1735C" w:rsidRDefault="008602AD" w:rsidP="008602A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ลืม</w:t>
                            </w:r>
                            <w:r w:rsidRPr="00B173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B173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C0C96" id="Text Box 1" o:spid="_x0000_s1027" type="#_x0000_t202" style="width:559.8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" fillcolor="#e2efd9 [665]" strokecolor="#548504" strokeweight="1pt">
                <v:textbox>
                  <w:txbxContent>
                    <w:p w14:paraId="368A4DBD" w14:textId="77777777" w:rsidR="008602AD" w:rsidRPr="00CE267E" w:rsidRDefault="008602AD" w:rsidP="008602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72D52C51" w14:textId="77777777" w:rsidR="008602AD" w:rsidRPr="00CE267E" w:rsidRDefault="008602AD" w:rsidP="008602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 ตลอดการเดินทาง</w:t>
                      </w:r>
                    </w:p>
                    <w:p w14:paraId="77120566" w14:textId="77777777" w:rsidR="008602AD" w:rsidRPr="00CE267E" w:rsidRDefault="008602AD" w:rsidP="008602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09662281" w14:textId="77777777" w:rsidR="008602AD" w:rsidRPr="00CE267E" w:rsidRDefault="008602AD" w:rsidP="008602A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2E465980" w14:textId="77777777" w:rsidR="008602AD" w:rsidRPr="00CE267E" w:rsidRDefault="008602AD" w:rsidP="008602A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5BE44489" w14:textId="77777777" w:rsidR="008602AD" w:rsidRDefault="008602AD" w:rsidP="008602A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ะโยชน์ของล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ู</w:t>
                      </w:r>
                      <w:r w:rsidRPr="00CE267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ค้าเป็นสำคัญ</w:t>
                      </w:r>
                    </w:p>
                    <w:p w14:paraId="5F262F15" w14:textId="77777777" w:rsidR="008602AD" w:rsidRPr="009F1101" w:rsidRDefault="008602AD" w:rsidP="008602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10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(10 ท่านขึ้นไป มีหัวหน้าทัวร์บริการ)</w:t>
                      </w:r>
                    </w:p>
                    <w:p w14:paraId="56E9275F" w14:textId="77777777" w:rsidR="008602AD" w:rsidRPr="00B1735C" w:rsidRDefault="008602AD" w:rsidP="008602AD">
                      <w:pPr>
                        <w:jc w:val="center"/>
                        <w:rPr>
                          <w:rFonts w:hint="eastAsia"/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735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ลืม</w:t>
                      </w:r>
                      <w:r w:rsidRPr="00B1735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B1735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การจองทัวร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CA2FB" w14:textId="20F9CF08" w:rsidR="00FB2553" w:rsidRPr="00802676" w:rsidRDefault="00FB2553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7C50CAAB" w14:textId="48061DD8" w:rsidR="00FB2553" w:rsidRPr="00802676" w:rsidRDefault="00FB2553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0282E584" w14:textId="77777777" w:rsidR="008602AD" w:rsidRDefault="008602AD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3BAAC739" w14:textId="4F10C68A" w:rsidR="0017434A" w:rsidRDefault="008D07C9" w:rsidP="00802676">
      <w:pPr>
        <w:pStyle w:val="af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inline distT="0" distB="0" distL="0" distR="0" wp14:anchorId="519D7359" wp14:editId="0BED9A86">
                <wp:extent cx="7099935" cy="3870960"/>
                <wp:effectExtent l="0" t="0" r="24765" b="15240"/>
                <wp:docPr id="384809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935" cy="3870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4850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2C5D4" w14:textId="77777777" w:rsidR="008D07C9" w:rsidRPr="004D4E48" w:rsidRDefault="008D07C9" w:rsidP="008D07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Pr="004D4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การยกเลิก</w:t>
                            </w:r>
                          </w:p>
                          <w:p w14:paraId="31EC0CCA" w14:textId="77777777" w:rsidR="008D07C9" w:rsidRPr="0035344B" w:rsidRDefault="008D07C9" w:rsidP="008D07C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4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เลิกก่อนเดินทาง 45 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ำการ</w:t>
                            </w:r>
                            <w:r w:rsidRPr="003534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ึ้นไป ผู้จัดจะคืนค่ามัดจำให้เต็มจำนวน โดยอาจมีค่าใช้จ่ายที่เกิดขึ้น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</w:t>
                            </w:r>
                            <w:r w:rsidRPr="003534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ำการ</w:t>
                            </w:r>
                            <w:r w:rsidRPr="003534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7B372C1" w14:textId="77777777" w:rsidR="008D07C9" w:rsidRDefault="008D07C9" w:rsidP="008D07C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</w:r>
                          </w:p>
                          <w:p w14:paraId="4A4639FE" w14:textId="77777777" w:rsidR="008D07C9" w:rsidRDefault="008D07C9" w:rsidP="008D07C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</w:r>
                          </w:p>
                          <w:p w14:paraId="032BA3FD" w14:textId="77777777" w:rsidR="008D07C9" w:rsidRPr="004A57A5" w:rsidRDefault="008D07C9" w:rsidP="008D07C9">
                            <w:pPr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7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    </w:r>
                          </w:p>
                          <w:p w14:paraId="3C3EC4CD" w14:textId="77777777" w:rsidR="008D07C9" w:rsidRPr="004A57A5" w:rsidRDefault="008D07C9" w:rsidP="008D07C9">
                            <w:pPr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7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D7359" id="_x0000_s1028" type="#_x0000_t202" style="width:559.05pt;height:3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" fillcolor="#e2efd9 [665]" strokecolor="#548504" strokeweight="1pt">
                <v:textbox>
                  <w:txbxContent>
                    <w:p w14:paraId="1682C5D4" w14:textId="77777777" w:rsidR="008D07C9" w:rsidRPr="004D4E48" w:rsidRDefault="008D07C9" w:rsidP="008D07C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Pr="004D4E48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การยกเลิก</w:t>
                      </w:r>
                    </w:p>
                    <w:p w14:paraId="31EC0CCA" w14:textId="77777777" w:rsidR="008D07C9" w:rsidRPr="0035344B" w:rsidRDefault="008D07C9" w:rsidP="008D07C9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4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เลิกก่อนเดินทาง 45 วั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ำการ</w:t>
                      </w:r>
                      <w:r w:rsidRPr="003534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ึ้นไป ผู้จัดจะคืนค่ามัดจำให้เต็มจำนวน โดยอาจมีค่าใช้จ่ายที่เกิดขึ้นจริ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</w:t>
                      </w:r>
                      <w:r w:rsidRPr="003534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ำการ</w:t>
                      </w:r>
                      <w:r w:rsidRPr="003534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ึ้นไป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7B372C1" w14:textId="77777777" w:rsidR="008D07C9" w:rsidRDefault="008D07C9" w:rsidP="008D07C9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</w:r>
                    </w:p>
                    <w:p w14:paraId="4A4639FE" w14:textId="77777777" w:rsidR="008D07C9" w:rsidRDefault="008D07C9" w:rsidP="008D07C9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</w:r>
                    </w:p>
                    <w:p w14:paraId="032BA3FD" w14:textId="77777777" w:rsidR="008D07C9" w:rsidRPr="004A57A5" w:rsidRDefault="008D07C9" w:rsidP="008D07C9">
                      <w:pPr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57A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</w:r>
                    </w:p>
                    <w:p w14:paraId="3C3EC4CD" w14:textId="77777777" w:rsidR="008D07C9" w:rsidRPr="004A57A5" w:rsidRDefault="008D07C9" w:rsidP="008D07C9">
                      <w:pPr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57A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จัดถือว่าเป็นการยกเลิกทั้งสิ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7E314" w14:textId="77777777" w:rsidR="00AE2DCB" w:rsidRDefault="00AE2DCB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36F82CC3" w14:textId="77777777" w:rsidR="00AE2DCB" w:rsidRDefault="00AE2DCB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6C5B276D" w14:textId="77777777" w:rsidR="00AE2DCB" w:rsidRDefault="00AE2DCB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44671155" w14:textId="77777777" w:rsidR="00AE2DCB" w:rsidRDefault="00AE2DCB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38880807" w14:textId="77777777" w:rsidR="00AE2DCB" w:rsidRDefault="00AE2DCB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6C3BF8C9" w14:textId="77777777" w:rsidR="00AE2DCB" w:rsidRDefault="00AE2DCB" w:rsidP="00802676">
      <w:pPr>
        <w:pStyle w:val="af2"/>
        <w:rPr>
          <w:rFonts w:ascii="TH SarabunPSK" w:hAnsi="TH SarabunPSK" w:cs="TH SarabunPSK"/>
          <w:sz w:val="32"/>
          <w:szCs w:val="32"/>
        </w:rPr>
      </w:pPr>
    </w:p>
    <w:p w14:paraId="044CF514" w14:textId="49BF9901" w:rsidR="008D07C9" w:rsidRDefault="008D07C9">
      <w:pPr>
        <w:spacing w:after="160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910980" wp14:editId="5BB9ADEE">
                <wp:simplePos x="0" y="0"/>
                <wp:positionH relativeFrom="column">
                  <wp:posOffset>55880</wp:posOffset>
                </wp:positionH>
                <wp:positionV relativeFrom="paragraph">
                  <wp:posOffset>18415</wp:posOffset>
                </wp:positionV>
                <wp:extent cx="7048500" cy="9494520"/>
                <wp:effectExtent l="0" t="0" r="19050" b="11430"/>
                <wp:wrapNone/>
                <wp:docPr id="1106043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494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4850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13C0" w14:textId="77777777" w:rsidR="00554E59" w:rsidRPr="002B3CFE" w:rsidRDefault="00554E59" w:rsidP="00554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057BA923" w14:textId="77777777" w:rsidR="00554E59" w:rsidRPr="008D07C9" w:rsidRDefault="00554E59" w:rsidP="008D07C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7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      </w:r>
                          </w:p>
                          <w:p w14:paraId="741444E8" w14:textId="77777777" w:rsidR="00554E59" w:rsidRPr="002B3CFE" w:rsidRDefault="00554E59" w:rsidP="008D07C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48A46407" w14:textId="429805B3" w:rsidR="00554E59" w:rsidRPr="002B3CFE" w:rsidRDefault="00554E59" w:rsidP="008D07C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สัมภาระน้ำหนัก 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2</w:t>
                            </w:r>
                            <w:r w:rsidR="00FD74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 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ชิ้น/ท่าน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หลดใต้ท้องเครื่องบิน และสำหรับถือขึ้นเครื่อง 7 กก.</w:t>
                            </w:r>
                          </w:p>
                          <w:p w14:paraId="659E422C" w14:textId="77777777" w:rsidR="00554E59" w:rsidRPr="002B3CFE" w:rsidRDefault="00554E59" w:rsidP="008D07C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ตามที่ระบุในรายการ</w:t>
                            </w:r>
                          </w:p>
                          <w:p w14:paraId="035D85D4" w14:textId="77777777" w:rsidR="00554E59" w:rsidRPr="002B3CFE" w:rsidRDefault="00554E59" w:rsidP="008D07C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</w:p>
                          <w:p w14:paraId="35E3C273" w14:textId="77777777" w:rsidR="00554E59" w:rsidRPr="002B3CFE" w:rsidRDefault="00554E59" w:rsidP="008D07C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7DA78499" w14:textId="77777777" w:rsidR="00554E59" w:rsidRPr="002B3CFE" w:rsidRDefault="00554E59" w:rsidP="008D07C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1E96E515" w14:textId="77777777" w:rsidR="00554E59" w:rsidRPr="002B3CFE" w:rsidRDefault="00554E59" w:rsidP="008D07C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1DDF2814" w14:textId="77777777" w:rsidR="00554E59" w:rsidRPr="002B3CFE" w:rsidRDefault="00554E59" w:rsidP="008D07C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15114BC1" w14:textId="77777777" w:rsidR="00554E59" w:rsidRDefault="00554E59" w:rsidP="00554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วม</w:t>
                            </w:r>
                          </w:p>
                          <w:p w14:paraId="5393DF56" w14:textId="77777777" w:rsidR="00554E59" w:rsidRPr="001A7669" w:rsidRDefault="00554E59" w:rsidP="008D07C9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ind w:left="56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      </w:r>
                          </w:p>
                          <w:p w14:paraId="6AEBD73B" w14:textId="23CF26BF" w:rsidR="00554E59" w:rsidRPr="001A7669" w:rsidRDefault="00554E59" w:rsidP="008D07C9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ind w:left="56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</w:t>
                            </w:r>
                            <w:r w:rsidR="00FD74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)</w:t>
                            </w:r>
                          </w:p>
                          <w:p w14:paraId="74ACEF56" w14:textId="77777777" w:rsidR="00554E59" w:rsidRPr="001A7669" w:rsidRDefault="00554E59" w:rsidP="008D07C9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ind w:left="56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)</w:t>
                            </w:r>
                          </w:p>
                          <w:p w14:paraId="2966AEA7" w14:textId="77777777" w:rsidR="00554E59" w:rsidRPr="00714758" w:rsidRDefault="00554E59" w:rsidP="00554E59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6347129C" w14:textId="77777777" w:rsidR="00554E59" w:rsidRDefault="00554E59" w:rsidP="00554E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38A1D1A0" w14:textId="77777777" w:rsidR="00554E59" w:rsidRDefault="00554E59" w:rsidP="00554E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,000 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32F3B0A1" w14:textId="4EBD404B" w:rsidR="00554E59" w:rsidRDefault="00554E59" w:rsidP="00554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งน้อย </w:t>
                            </w:r>
                            <w:r w:rsidR="00B618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69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49CBF198" w14:textId="77777777" w:rsidR="00554E59" w:rsidRPr="00EE3939" w:rsidRDefault="00554E59" w:rsidP="00554E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30003DA5" w14:textId="77777777" w:rsidR="00554E59" w:rsidRPr="001A7669" w:rsidRDefault="00554E59" w:rsidP="00554E59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49AC39" w14:textId="77777777" w:rsidR="00554E59" w:rsidRPr="001A7669" w:rsidRDefault="00554E59" w:rsidP="00554E59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60D2E8" w14:textId="77777777" w:rsidR="00554E59" w:rsidRPr="002B3CFE" w:rsidRDefault="00554E59" w:rsidP="00554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880412" w14:textId="77777777" w:rsidR="00554E59" w:rsidRPr="002B3CFE" w:rsidRDefault="00554E59" w:rsidP="00554E59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0980" id="_x0000_s1029" type="#_x0000_t202" style="position:absolute;margin-left:4.4pt;margin-top:1.45pt;width:555pt;height:747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" fillcolor="#e2efd9 [665]" strokecolor="#548504" strokeweight="1pt">
                <v:textbox>
                  <w:txbxContent>
                    <w:p w14:paraId="7BCD13C0" w14:textId="77777777" w:rsidR="00554E59" w:rsidRPr="002B3CFE" w:rsidRDefault="00554E59" w:rsidP="00554E5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057BA923" w14:textId="77777777" w:rsidR="00554E59" w:rsidRPr="008D07C9" w:rsidRDefault="00554E59" w:rsidP="008D07C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7C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</w:r>
                    </w:p>
                    <w:p w14:paraId="741444E8" w14:textId="77777777" w:rsidR="00554E59" w:rsidRPr="002B3CFE" w:rsidRDefault="00554E59" w:rsidP="008D07C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48A46407" w14:textId="429805B3" w:rsidR="00554E59" w:rsidRPr="002B3CFE" w:rsidRDefault="00554E59" w:rsidP="008D07C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สัมภาระน้ำหนัก 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2</w:t>
                      </w:r>
                      <w:r w:rsidR="00FD746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 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ชิ้น/ท่าน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หลดใต้ท้องเครื่องบิน และสำหรับถือขึ้นเครื่อง 7 กก.</w:t>
                      </w:r>
                    </w:p>
                    <w:p w14:paraId="659E422C" w14:textId="77777777" w:rsidR="00554E59" w:rsidRPr="002B3CFE" w:rsidRDefault="00554E59" w:rsidP="008D07C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ตามที่ระบุในรายการ</w:t>
                      </w:r>
                    </w:p>
                    <w:p w14:paraId="035D85D4" w14:textId="77777777" w:rsidR="00554E59" w:rsidRPr="002B3CFE" w:rsidRDefault="00554E59" w:rsidP="008D07C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</w:p>
                    <w:p w14:paraId="35E3C273" w14:textId="77777777" w:rsidR="00554E59" w:rsidRPr="002B3CFE" w:rsidRDefault="00554E59" w:rsidP="008D07C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7DA78499" w14:textId="77777777" w:rsidR="00554E59" w:rsidRPr="002B3CFE" w:rsidRDefault="00554E59" w:rsidP="008D07C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1E96E515" w14:textId="77777777" w:rsidR="00554E59" w:rsidRPr="002B3CFE" w:rsidRDefault="00554E59" w:rsidP="008D07C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1DDF2814" w14:textId="77777777" w:rsidR="00554E59" w:rsidRPr="002B3CFE" w:rsidRDefault="00554E59" w:rsidP="008D07C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15114BC1" w14:textId="77777777" w:rsidR="00554E59" w:rsidRDefault="00554E59" w:rsidP="00554E5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วม</w:t>
                      </w:r>
                    </w:p>
                    <w:p w14:paraId="5393DF56" w14:textId="77777777" w:rsidR="00554E59" w:rsidRPr="001A7669" w:rsidRDefault="00554E59" w:rsidP="008D07C9">
                      <w:pPr>
                        <w:pStyle w:val="a9"/>
                        <w:numPr>
                          <w:ilvl w:val="1"/>
                          <w:numId w:val="5"/>
                        </w:numPr>
                        <w:ind w:left="567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</w:r>
                    </w:p>
                    <w:p w14:paraId="6AEBD73B" w14:textId="23CF26BF" w:rsidR="00554E59" w:rsidRPr="001A7669" w:rsidRDefault="00554E59" w:rsidP="008D07C9">
                      <w:pPr>
                        <w:pStyle w:val="a9"/>
                        <w:numPr>
                          <w:ilvl w:val="1"/>
                          <w:numId w:val="5"/>
                        </w:numPr>
                        <w:ind w:left="567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</w:t>
                      </w:r>
                      <w:r w:rsidR="00FD746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)</w:t>
                      </w:r>
                    </w:p>
                    <w:p w14:paraId="74ACEF56" w14:textId="77777777" w:rsidR="00554E59" w:rsidRPr="001A7669" w:rsidRDefault="00554E59" w:rsidP="008D07C9">
                      <w:pPr>
                        <w:pStyle w:val="a9"/>
                        <w:numPr>
                          <w:ilvl w:val="1"/>
                          <w:numId w:val="5"/>
                        </w:numPr>
                        <w:ind w:left="567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)</w:t>
                      </w:r>
                    </w:p>
                    <w:p w14:paraId="2966AEA7" w14:textId="77777777" w:rsidR="00554E59" w:rsidRPr="00714758" w:rsidRDefault="00554E59" w:rsidP="00554E59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5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6347129C" w14:textId="77777777" w:rsidR="00554E59" w:rsidRDefault="00554E59" w:rsidP="00554E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38A1D1A0" w14:textId="77777777" w:rsidR="00554E59" w:rsidRDefault="00554E59" w:rsidP="00554E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,000 บาท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32F3B0A1" w14:textId="4EBD404B" w:rsidR="00554E59" w:rsidRDefault="00554E59" w:rsidP="00554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งน้อย </w:t>
                      </w:r>
                      <w:r w:rsidR="00B618F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69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49CBF198" w14:textId="77777777" w:rsidR="00554E59" w:rsidRPr="00EE3939" w:rsidRDefault="00554E59" w:rsidP="00554E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30003DA5" w14:textId="77777777" w:rsidR="00554E59" w:rsidRPr="001A7669" w:rsidRDefault="00554E59" w:rsidP="00554E59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49AC39" w14:textId="77777777" w:rsidR="00554E59" w:rsidRPr="001A7669" w:rsidRDefault="00554E59" w:rsidP="00554E59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60D2E8" w14:textId="77777777" w:rsidR="00554E59" w:rsidRPr="002B3CFE" w:rsidRDefault="00554E59" w:rsidP="00554E5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880412" w14:textId="77777777" w:rsidR="00554E59" w:rsidRPr="002B3CFE" w:rsidRDefault="00554E59" w:rsidP="00554E59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A617F" w14:textId="112300FB" w:rsidR="00F31A82" w:rsidRDefault="00F31A82">
      <w:pPr>
        <w:spacing w:after="16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DED9778" w14:textId="23163B23" w:rsidR="00A30F23" w:rsidRDefault="00A30F23" w:rsidP="00802676">
      <w:pPr>
        <w:pStyle w:val="af2"/>
        <w:rPr>
          <w:rFonts w:ascii="TH SarabunPSK" w:hAnsi="TH SarabunPSK" w:cs="TH SarabunPSK"/>
          <w:sz w:val="32"/>
          <w:szCs w:val="32"/>
          <w:cs/>
        </w:rPr>
      </w:pPr>
    </w:p>
    <w:p w14:paraId="2D6CD3AA" w14:textId="58E0F90F" w:rsidR="00FB2553" w:rsidRPr="00AF1AD1" w:rsidRDefault="00A30F23" w:rsidP="00AF1AD1">
      <w:pPr>
        <w:spacing w:after="16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1932C3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DA9FA6" wp14:editId="5264E5CC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7190740" cy="9723120"/>
                <wp:effectExtent l="38100" t="0" r="10160" b="11430"/>
                <wp:wrapNone/>
                <wp:docPr id="1795119946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0740" cy="9723120"/>
                          <a:chOff x="0" y="0"/>
                          <a:chExt cx="7190740" cy="9822179"/>
                        </a:xfrm>
                      </wpg:grpSpPr>
                      <wps:wsp>
                        <wps:cNvPr id="450157039" name="Text Box 1"/>
                        <wps:cNvSpPr txBox="1"/>
                        <wps:spPr>
                          <a:xfrm>
                            <a:off x="0" y="135162"/>
                            <a:ext cx="7190740" cy="968701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548504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67464159">
                                  <a:custGeom>
                                    <a:avLst/>
                                    <a:gdLst>
                                      <a:gd name="connsiteX0" fmla="*/ 0 w 7190740"/>
                                      <a:gd name="connsiteY0" fmla="*/ 0 h 9574073"/>
                                      <a:gd name="connsiteX1" fmla="*/ 797518 w 7190740"/>
                                      <a:gd name="connsiteY1" fmla="*/ 0 h 9574073"/>
                                      <a:gd name="connsiteX2" fmla="*/ 1523129 w 7190740"/>
                                      <a:gd name="connsiteY2" fmla="*/ 0 h 9574073"/>
                                      <a:gd name="connsiteX3" fmla="*/ 2104926 w 7190740"/>
                                      <a:gd name="connsiteY3" fmla="*/ 0 h 9574073"/>
                                      <a:gd name="connsiteX4" fmla="*/ 2902444 w 7190740"/>
                                      <a:gd name="connsiteY4" fmla="*/ 0 h 9574073"/>
                                      <a:gd name="connsiteX5" fmla="*/ 3340426 w 7190740"/>
                                      <a:gd name="connsiteY5" fmla="*/ 0 h 9574073"/>
                                      <a:gd name="connsiteX6" fmla="*/ 4137944 w 7190740"/>
                                      <a:gd name="connsiteY6" fmla="*/ 0 h 9574073"/>
                                      <a:gd name="connsiteX7" fmla="*/ 4935462 w 7190740"/>
                                      <a:gd name="connsiteY7" fmla="*/ 0 h 9574073"/>
                                      <a:gd name="connsiteX8" fmla="*/ 5445351 w 7190740"/>
                                      <a:gd name="connsiteY8" fmla="*/ 0 h 9574073"/>
                                      <a:gd name="connsiteX9" fmla="*/ 6170962 w 7190740"/>
                                      <a:gd name="connsiteY9" fmla="*/ 0 h 9574073"/>
                                      <a:gd name="connsiteX10" fmla="*/ 6608944 w 7190740"/>
                                      <a:gd name="connsiteY10" fmla="*/ 0 h 9574073"/>
                                      <a:gd name="connsiteX11" fmla="*/ 7190740 w 7190740"/>
                                      <a:gd name="connsiteY11" fmla="*/ 0 h 9574073"/>
                                      <a:gd name="connsiteX12" fmla="*/ 7190740 w 7190740"/>
                                      <a:gd name="connsiteY12" fmla="*/ 683862 h 9574073"/>
                                      <a:gd name="connsiteX13" fmla="*/ 7190740 w 7190740"/>
                                      <a:gd name="connsiteY13" fmla="*/ 1271984 h 9574073"/>
                                      <a:gd name="connsiteX14" fmla="*/ 7190740 w 7190740"/>
                                      <a:gd name="connsiteY14" fmla="*/ 2147328 h 9574073"/>
                                      <a:gd name="connsiteX15" fmla="*/ 7190740 w 7190740"/>
                                      <a:gd name="connsiteY15" fmla="*/ 2639709 h 9574073"/>
                                      <a:gd name="connsiteX16" fmla="*/ 7190740 w 7190740"/>
                                      <a:gd name="connsiteY16" fmla="*/ 3036349 h 9574073"/>
                                      <a:gd name="connsiteX17" fmla="*/ 7190740 w 7190740"/>
                                      <a:gd name="connsiteY17" fmla="*/ 3720211 h 9574073"/>
                                      <a:gd name="connsiteX18" fmla="*/ 7190740 w 7190740"/>
                                      <a:gd name="connsiteY18" fmla="*/ 4116851 h 9574073"/>
                                      <a:gd name="connsiteX19" fmla="*/ 7190740 w 7190740"/>
                                      <a:gd name="connsiteY19" fmla="*/ 4992195 h 9574073"/>
                                      <a:gd name="connsiteX20" fmla="*/ 7190740 w 7190740"/>
                                      <a:gd name="connsiteY20" fmla="*/ 5484576 h 9574073"/>
                                      <a:gd name="connsiteX21" fmla="*/ 7190740 w 7190740"/>
                                      <a:gd name="connsiteY21" fmla="*/ 6168438 h 9574073"/>
                                      <a:gd name="connsiteX22" fmla="*/ 7190740 w 7190740"/>
                                      <a:gd name="connsiteY22" fmla="*/ 6660819 h 9574073"/>
                                      <a:gd name="connsiteX23" fmla="*/ 7190740 w 7190740"/>
                                      <a:gd name="connsiteY23" fmla="*/ 7536163 h 9574073"/>
                                      <a:gd name="connsiteX24" fmla="*/ 7190740 w 7190740"/>
                                      <a:gd name="connsiteY24" fmla="*/ 7932803 h 9574073"/>
                                      <a:gd name="connsiteX25" fmla="*/ 7190740 w 7190740"/>
                                      <a:gd name="connsiteY25" fmla="*/ 8425184 h 9574073"/>
                                      <a:gd name="connsiteX26" fmla="*/ 7190740 w 7190740"/>
                                      <a:gd name="connsiteY26" fmla="*/ 9574073 h 9574073"/>
                                      <a:gd name="connsiteX27" fmla="*/ 6680851 w 7190740"/>
                                      <a:gd name="connsiteY27" fmla="*/ 9574073 h 9574073"/>
                                      <a:gd name="connsiteX28" fmla="*/ 6027148 w 7190740"/>
                                      <a:gd name="connsiteY28" fmla="*/ 9574073 h 9574073"/>
                                      <a:gd name="connsiteX29" fmla="*/ 5445351 w 7190740"/>
                                      <a:gd name="connsiteY29" fmla="*/ 9574073 h 9574073"/>
                                      <a:gd name="connsiteX30" fmla="*/ 4647833 w 7190740"/>
                                      <a:gd name="connsiteY30" fmla="*/ 9574073 h 9574073"/>
                                      <a:gd name="connsiteX31" fmla="*/ 3850314 w 7190740"/>
                                      <a:gd name="connsiteY31" fmla="*/ 9574073 h 9574073"/>
                                      <a:gd name="connsiteX32" fmla="*/ 3052796 w 7190740"/>
                                      <a:gd name="connsiteY32" fmla="*/ 9574073 h 9574073"/>
                                      <a:gd name="connsiteX33" fmla="*/ 2614815 w 7190740"/>
                                      <a:gd name="connsiteY33" fmla="*/ 9574073 h 9574073"/>
                                      <a:gd name="connsiteX34" fmla="*/ 1961111 w 7190740"/>
                                      <a:gd name="connsiteY34" fmla="*/ 9574073 h 9574073"/>
                                      <a:gd name="connsiteX35" fmla="*/ 1235500 w 7190740"/>
                                      <a:gd name="connsiteY35" fmla="*/ 9574073 h 9574073"/>
                                      <a:gd name="connsiteX36" fmla="*/ 0 w 7190740"/>
                                      <a:gd name="connsiteY36" fmla="*/ 9574073 h 9574073"/>
                                      <a:gd name="connsiteX37" fmla="*/ 0 w 7190740"/>
                                      <a:gd name="connsiteY37" fmla="*/ 9081692 h 9574073"/>
                                      <a:gd name="connsiteX38" fmla="*/ 0 w 7190740"/>
                                      <a:gd name="connsiteY38" fmla="*/ 8589311 h 9574073"/>
                                      <a:gd name="connsiteX39" fmla="*/ 0 w 7190740"/>
                                      <a:gd name="connsiteY39" fmla="*/ 8001190 h 9574073"/>
                                      <a:gd name="connsiteX40" fmla="*/ 0 w 7190740"/>
                                      <a:gd name="connsiteY40" fmla="*/ 7508809 h 9574073"/>
                                      <a:gd name="connsiteX41" fmla="*/ 0 w 7190740"/>
                                      <a:gd name="connsiteY41" fmla="*/ 7112169 h 9574073"/>
                                      <a:gd name="connsiteX42" fmla="*/ 0 w 7190740"/>
                                      <a:gd name="connsiteY42" fmla="*/ 6524047 h 9574073"/>
                                      <a:gd name="connsiteX43" fmla="*/ 0 w 7190740"/>
                                      <a:gd name="connsiteY43" fmla="*/ 5744444 h 9574073"/>
                                      <a:gd name="connsiteX44" fmla="*/ 0 w 7190740"/>
                                      <a:gd name="connsiteY44" fmla="*/ 4964841 h 9574073"/>
                                      <a:gd name="connsiteX45" fmla="*/ 0 w 7190740"/>
                                      <a:gd name="connsiteY45" fmla="*/ 4185238 h 9574073"/>
                                      <a:gd name="connsiteX46" fmla="*/ 0 w 7190740"/>
                                      <a:gd name="connsiteY46" fmla="*/ 3501375 h 9574073"/>
                                      <a:gd name="connsiteX47" fmla="*/ 0 w 7190740"/>
                                      <a:gd name="connsiteY47" fmla="*/ 3008994 h 9574073"/>
                                      <a:gd name="connsiteX48" fmla="*/ 0 w 7190740"/>
                                      <a:gd name="connsiteY48" fmla="*/ 2612354 h 9574073"/>
                                      <a:gd name="connsiteX49" fmla="*/ 0 w 7190740"/>
                                      <a:gd name="connsiteY49" fmla="*/ 2119973 h 9574073"/>
                                      <a:gd name="connsiteX50" fmla="*/ 0 w 7190740"/>
                                      <a:gd name="connsiteY50" fmla="*/ 1627592 h 9574073"/>
                                      <a:gd name="connsiteX51" fmla="*/ 0 w 7190740"/>
                                      <a:gd name="connsiteY51" fmla="*/ 752249 h 9574073"/>
                                      <a:gd name="connsiteX52" fmla="*/ 0 w 7190740"/>
                                      <a:gd name="connsiteY52" fmla="*/ 0 h 95740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</a:cxnLst>
                                    <a:rect l="l" t="t" r="r" b="b"/>
                                    <a:pathLst>
                                      <a:path w="7190740" h="9574073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67083" y="-22205"/>
                                          <a:pt x="506631" y="593"/>
                                          <a:pt x="797518" y="0"/>
                                        </a:cubicBezTo>
                                        <a:cubicBezTo>
                                          <a:pt x="1088405" y="-593"/>
                                          <a:pt x="1226146" y="35827"/>
                                          <a:pt x="1523129" y="0"/>
                                        </a:cubicBezTo>
                                        <a:cubicBezTo>
                                          <a:pt x="1820112" y="-35827"/>
                                          <a:pt x="1895917" y="15716"/>
                                          <a:pt x="2104926" y="0"/>
                                        </a:cubicBezTo>
                                        <a:cubicBezTo>
                                          <a:pt x="2313935" y="-15716"/>
                                          <a:pt x="2648600" y="1493"/>
                                          <a:pt x="2902444" y="0"/>
                                        </a:cubicBezTo>
                                        <a:cubicBezTo>
                                          <a:pt x="3156288" y="-1493"/>
                                          <a:pt x="3200843" y="18622"/>
                                          <a:pt x="3340426" y="0"/>
                                        </a:cubicBezTo>
                                        <a:cubicBezTo>
                                          <a:pt x="3480009" y="-18622"/>
                                          <a:pt x="3811141" y="36489"/>
                                          <a:pt x="4137944" y="0"/>
                                        </a:cubicBezTo>
                                        <a:cubicBezTo>
                                          <a:pt x="4464747" y="-36489"/>
                                          <a:pt x="4654230" y="35198"/>
                                          <a:pt x="4935462" y="0"/>
                                        </a:cubicBezTo>
                                        <a:cubicBezTo>
                                          <a:pt x="5216694" y="-35198"/>
                                          <a:pt x="5231491" y="-3344"/>
                                          <a:pt x="5445351" y="0"/>
                                        </a:cubicBezTo>
                                        <a:cubicBezTo>
                                          <a:pt x="5659211" y="3344"/>
                                          <a:pt x="5858967" y="-21007"/>
                                          <a:pt x="6170962" y="0"/>
                                        </a:cubicBezTo>
                                        <a:cubicBezTo>
                                          <a:pt x="6482957" y="21007"/>
                                          <a:pt x="6402107" y="-20711"/>
                                          <a:pt x="6608944" y="0"/>
                                        </a:cubicBezTo>
                                        <a:cubicBezTo>
                                          <a:pt x="6815781" y="20711"/>
                                          <a:pt x="7061924" y="-7785"/>
                                          <a:pt x="7190740" y="0"/>
                                        </a:cubicBezTo>
                                        <a:cubicBezTo>
                                          <a:pt x="7193604" y="206990"/>
                                          <a:pt x="7180667" y="403279"/>
                                          <a:pt x="7190740" y="683862"/>
                                        </a:cubicBezTo>
                                        <a:cubicBezTo>
                                          <a:pt x="7200813" y="964445"/>
                                          <a:pt x="7181014" y="1076208"/>
                                          <a:pt x="7190740" y="1271984"/>
                                        </a:cubicBezTo>
                                        <a:cubicBezTo>
                                          <a:pt x="7200466" y="1467760"/>
                                          <a:pt x="7211154" y="1777391"/>
                                          <a:pt x="7190740" y="2147328"/>
                                        </a:cubicBezTo>
                                        <a:cubicBezTo>
                                          <a:pt x="7170326" y="2517265"/>
                                          <a:pt x="7177766" y="2436695"/>
                                          <a:pt x="7190740" y="2639709"/>
                                        </a:cubicBezTo>
                                        <a:cubicBezTo>
                                          <a:pt x="7203714" y="2842723"/>
                                          <a:pt x="7206960" y="2870455"/>
                                          <a:pt x="7190740" y="3036349"/>
                                        </a:cubicBezTo>
                                        <a:cubicBezTo>
                                          <a:pt x="7174520" y="3202243"/>
                                          <a:pt x="7206424" y="3418263"/>
                                          <a:pt x="7190740" y="3720211"/>
                                        </a:cubicBezTo>
                                        <a:cubicBezTo>
                                          <a:pt x="7175056" y="4022159"/>
                                          <a:pt x="7174026" y="3983010"/>
                                          <a:pt x="7190740" y="4116851"/>
                                        </a:cubicBezTo>
                                        <a:cubicBezTo>
                                          <a:pt x="7207454" y="4250692"/>
                                          <a:pt x="7218762" y="4777126"/>
                                          <a:pt x="7190740" y="4992195"/>
                                        </a:cubicBezTo>
                                        <a:cubicBezTo>
                                          <a:pt x="7162718" y="5207264"/>
                                          <a:pt x="7203644" y="5345749"/>
                                          <a:pt x="7190740" y="5484576"/>
                                        </a:cubicBezTo>
                                        <a:cubicBezTo>
                                          <a:pt x="7177836" y="5623403"/>
                                          <a:pt x="7223503" y="6023595"/>
                                          <a:pt x="7190740" y="6168438"/>
                                        </a:cubicBezTo>
                                        <a:cubicBezTo>
                                          <a:pt x="7157977" y="6313281"/>
                                          <a:pt x="7193362" y="6458966"/>
                                          <a:pt x="7190740" y="6660819"/>
                                        </a:cubicBezTo>
                                        <a:cubicBezTo>
                                          <a:pt x="7188118" y="6862672"/>
                                          <a:pt x="7194010" y="7198725"/>
                                          <a:pt x="7190740" y="7536163"/>
                                        </a:cubicBezTo>
                                        <a:cubicBezTo>
                                          <a:pt x="7187470" y="7873601"/>
                                          <a:pt x="7208498" y="7785810"/>
                                          <a:pt x="7190740" y="7932803"/>
                                        </a:cubicBezTo>
                                        <a:cubicBezTo>
                                          <a:pt x="7172982" y="8079796"/>
                                          <a:pt x="7192651" y="8227771"/>
                                          <a:pt x="7190740" y="8425184"/>
                                        </a:cubicBezTo>
                                        <a:cubicBezTo>
                                          <a:pt x="7188829" y="8622597"/>
                                          <a:pt x="7220904" y="9210484"/>
                                          <a:pt x="7190740" y="9574073"/>
                                        </a:cubicBezTo>
                                        <a:cubicBezTo>
                                          <a:pt x="6966814" y="9588885"/>
                                          <a:pt x="6792661" y="9583904"/>
                                          <a:pt x="6680851" y="9574073"/>
                                        </a:cubicBezTo>
                                        <a:cubicBezTo>
                                          <a:pt x="6569041" y="9564242"/>
                                          <a:pt x="6340112" y="9562255"/>
                                          <a:pt x="6027148" y="9574073"/>
                                        </a:cubicBezTo>
                                        <a:cubicBezTo>
                                          <a:pt x="5714184" y="9585891"/>
                                          <a:pt x="5604443" y="9600487"/>
                                          <a:pt x="5445351" y="9574073"/>
                                        </a:cubicBezTo>
                                        <a:cubicBezTo>
                                          <a:pt x="5286259" y="9547659"/>
                                          <a:pt x="4999013" y="9613204"/>
                                          <a:pt x="4647833" y="9574073"/>
                                        </a:cubicBezTo>
                                        <a:cubicBezTo>
                                          <a:pt x="4296653" y="9534942"/>
                                          <a:pt x="4209832" y="9597937"/>
                                          <a:pt x="3850314" y="9574073"/>
                                        </a:cubicBezTo>
                                        <a:cubicBezTo>
                                          <a:pt x="3490796" y="9550209"/>
                                          <a:pt x="3415691" y="9613930"/>
                                          <a:pt x="3052796" y="9574073"/>
                                        </a:cubicBezTo>
                                        <a:cubicBezTo>
                                          <a:pt x="2689901" y="9534216"/>
                                          <a:pt x="2775233" y="9576984"/>
                                          <a:pt x="2614815" y="9574073"/>
                                        </a:cubicBezTo>
                                        <a:cubicBezTo>
                                          <a:pt x="2454397" y="9571162"/>
                                          <a:pt x="2115541" y="9545693"/>
                                          <a:pt x="1961111" y="9574073"/>
                                        </a:cubicBezTo>
                                        <a:cubicBezTo>
                                          <a:pt x="1806681" y="9602453"/>
                                          <a:pt x="1512409" y="9563540"/>
                                          <a:pt x="1235500" y="9574073"/>
                                        </a:cubicBezTo>
                                        <a:cubicBezTo>
                                          <a:pt x="958591" y="9584606"/>
                                          <a:pt x="614601" y="9603469"/>
                                          <a:pt x="0" y="9574073"/>
                                        </a:cubicBezTo>
                                        <a:cubicBezTo>
                                          <a:pt x="-7173" y="9437614"/>
                                          <a:pt x="18075" y="9260905"/>
                                          <a:pt x="0" y="9081692"/>
                                        </a:cubicBezTo>
                                        <a:cubicBezTo>
                                          <a:pt x="-18075" y="8902479"/>
                                          <a:pt x="-8865" y="8808606"/>
                                          <a:pt x="0" y="8589311"/>
                                        </a:cubicBezTo>
                                        <a:cubicBezTo>
                                          <a:pt x="8865" y="8370016"/>
                                          <a:pt x="6088" y="8154309"/>
                                          <a:pt x="0" y="8001190"/>
                                        </a:cubicBezTo>
                                        <a:cubicBezTo>
                                          <a:pt x="-6088" y="7848071"/>
                                          <a:pt x="13581" y="7653554"/>
                                          <a:pt x="0" y="7508809"/>
                                        </a:cubicBezTo>
                                        <a:cubicBezTo>
                                          <a:pt x="-13581" y="7364064"/>
                                          <a:pt x="-1769" y="7286651"/>
                                          <a:pt x="0" y="7112169"/>
                                        </a:cubicBezTo>
                                        <a:cubicBezTo>
                                          <a:pt x="1769" y="6937687"/>
                                          <a:pt x="-21384" y="6761710"/>
                                          <a:pt x="0" y="6524047"/>
                                        </a:cubicBezTo>
                                        <a:cubicBezTo>
                                          <a:pt x="21384" y="6286384"/>
                                          <a:pt x="-21362" y="5954586"/>
                                          <a:pt x="0" y="5744444"/>
                                        </a:cubicBezTo>
                                        <a:cubicBezTo>
                                          <a:pt x="21362" y="5534302"/>
                                          <a:pt x="34742" y="5275145"/>
                                          <a:pt x="0" y="4964841"/>
                                        </a:cubicBezTo>
                                        <a:cubicBezTo>
                                          <a:pt x="-34742" y="4654537"/>
                                          <a:pt x="4969" y="4362486"/>
                                          <a:pt x="0" y="4185238"/>
                                        </a:cubicBezTo>
                                        <a:cubicBezTo>
                                          <a:pt x="-4969" y="4007990"/>
                                          <a:pt x="14996" y="3673741"/>
                                          <a:pt x="0" y="3501375"/>
                                        </a:cubicBezTo>
                                        <a:cubicBezTo>
                                          <a:pt x="-14996" y="3329009"/>
                                          <a:pt x="12322" y="3197615"/>
                                          <a:pt x="0" y="3008994"/>
                                        </a:cubicBezTo>
                                        <a:cubicBezTo>
                                          <a:pt x="-12322" y="2820373"/>
                                          <a:pt x="11109" y="2779586"/>
                                          <a:pt x="0" y="2612354"/>
                                        </a:cubicBezTo>
                                        <a:cubicBezTo>
                                          <a:pt x="-11109" y="2445122"/>
                                          <a:pt x="-24250" y="2248349"/>
                                          <a:pt x="0" y="2119973"/>
                                        </a:cubicBezTo>
                                        <a:cubicBezTo>
                                          <a:pt x="24250" y="1991597"/>
                                          <a:pt x="-19608" y="1829232"/>
                                          <a:pt x="0" y="1627592"/>
                                        </a:cubicBezTo>
                                        <a:cubicBezTo>
                                          <a:pt x="19608" y="1425952"/>
                                          <a:pt x="-10605" y="1092581"/>
                                          <a:pt x="0" y="752249"/>
                                        </a:cubicBezTo>
                                        <a:cubicBezTo>
                                          <a:pt x="10605" y="411917"/>
                                          <a:pt x="18362" y="295666"/>
                                          <a:pt x="0" y="0"/>
                                        </a:cubicBezTo>
                                        <a:close/>
                                      </a:path>
                                      <a:path w="7190740" h="9574073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7912" y="-25345"/>
                                          <a:pt x="454355" y="-11364"/>
                                          <a:pt x="725611" y="0"/>
                                        </a:cubicBezTo>
                                        <a:cubicBezTo>
                                          <a:pt x="996867" y="11364"/>
                                          <a:pt x="1250641" y="39668"/>
                                          <a:pt x="1523129" y="0"/>
                                        </a:cubicBezTo>
                                        <a:cubicBezTo>
                                          <a:pt x="1795617" y="-39668"/>
                                          <a:pt x="1841782" y="1145"/>
                                          <a:pt x="1961111" y="0"/>
                                        </a:cubicBezTo>
                                        <a:cubicBezTo>
                                          <a:pt x="2080440" y="-1145"/>
                                          <a:pt x="2466123" y="24876"/>
                                          <a:pt x="2614815" y="0"/>
                                        </a:cubicBezTo>
                                        <a:cubicBezTo>
                                          <a:pt x="2763507" y="-24876"/>
                                          <a:pt x="2925722" y="13867"/>
                                          <a:pt x="3196611" y="0"/>
                                        </a:cubicBezTo>
                                        <a:cubicBezTo>
                                          <a:pt x="3467500" y="-13867"/>
                                          <a:pt x="3538986" y="4545"/>
                                          <a:pt x="3634592" y="0"/>
                                        </a:cubicBezTo>
                                        <a:cubicBezTo>
                                          <a:pt x="3730198" y="-4545"/>
                                          <a:pt x="3942475" y="16525"/>
                                          <a:pt x="4216388" y="0"/>
                                        </a:cubicBezTo>
                                        <a:cubicBezTo>
                                          <a:pt x="4490301" y="-16525"/>
                                          <a:pt x="4624781" y="-28281"/>
                                          <a:pt x="5013907" y="0"/>
                                        </a:cubicBezTo>
                                        <a:cubicBezTo>
                                          <a:pt x="5403033" y="28281"/>
                                          <a:pt x="5411587" y="20932"/>
                                          <a:pt x="5595703" y="0"/>
                                        </a:cubicBezTo>
                                        <a:cubicBezTo>
                                          <a:pt x="5779819" y="-20932"/>
                                          <a:pt x="5963280" y="-16216"/>
                                          <a:pt x="6105592" y="0"/>
                                        </a:cubicBezTo>
                                        <a:cubicBezTo>
                                          <a:pt x="6247904" y="16216"/>
                                          <a:pt x="6464416" y="-19958"/>
                                          <a:pt x="6615481" y="0"/>
                                        </a:cubicBezTo>
                                        <a:cubicBezTo>
                                          <a:pt x="6766546" y="19958"/>
                                          <a:pt x="7042565" y="-26737"/>
                                          <a:pt x="7190740" y="0"/>
                                        </a:cubicBezTo>
                                        <a:cubicBezTo>
                                          <a:pt x="7158705" y="305830"/>
                                          <a:pt x="7163515" y="560907"/>
                                          <a:pt x="7190740" y="779603"/>
                                        </a:cubicBezTo>
                                        <a:cubicBezTo>
                                          <a:pt x="7217965" y="998299"/>
                                          <a:pt x="7214884" y="1388537"/>
                                          <a:pt x="7190740" y="1559206"/>
                                        </a:cubicBezTo>
                                        <a:cubicBezTo>
                                          <a:pt x="7166596" y="1729875"/>
                                          <a:pt x="7162053" y="1910688"/>
                                          <a:pt x="7190740" y="2243069"/>
                                        </a:cubicBezTo>
                                        <a:cubicBezTo>
                                          <a:pt x="7219427" y="2575450"/>
                                          <a:pt x="7176784" y="2659630"/>
                                          <a:pt x="7190740" y="2926931"/>
                                        </a:cubicBezTo>
                                        <a:cubicBezTo>
                                          <a:pt x="7204696" y="3194232"/>
                                          <a:pt x="7214891" y="3357652"/>
                                          <a:pt x="7190740" y="3515053"/>
                                        </a:cubicBezTo>
                                        <a:cubicBezTo>
                                          <a:pt x="7166589" y="3672454"/>
                                          <a:pt x="7200541" y="3905020"/>
                                          <a:pt x="7190740" y="4198915"/>
                                        </a:cubicBezTo>
                                        <a:cubicBezTo>
                                          <a:pt x="7180939" y="4492810"/>
                                          <a:pt x="7198083" y="4656969"/>
                                          <a:pt x="7190740" y="5074259"/>
                                        </a:cubicBezTo>
                                        <a:cubicBezTo>
                                          <a:pt x="7183397" y="5491549"/>
                                          <a:pt x="7167157" y="5585663"/>
                                          <a:pt x="7190740" y="5949603"/>
                                        </a:cubicBezTo>
                                        <a:cubicBezTo>
                                          <a:pt x="7214323" y="6313543"/>
                                          <a:pt x="7175655" y="6232643"/>
                                          <a:pt x="7190740" y="6346243"/>
                                        </a:cubicBezTo>
                                        <a:cubicBezTo>
                                          <a:pt x="7205825" y="6459843"/>
                                          <a:pt x="7194091" y="6700863"/>
                                          <a:pt x="7190740" y="6838624"/>
                                        </a:cubicBezTo>
                                        <a:cubicBezTo>
                                          <a:pt x="7187389" y="6976385"/>
                                          <a:pt x="7167952" y="7188283"/>
                                          <a:pt x="7190740" y="7426745"/>
                                        </a:cubicBezTo>
                                        <a:cubicBezTo>
                                          <a:pt x="7213528" y="7665207"/>
                                          <a:pt x="7204450" y="7669515"/>
                                          <a:pt x="7190740" y="7823385"/>
                                        </a:cubicBezTo>
                                        <a:cubicBezTo>
                                          <a:pt x="7177030" y="7977255"/>
                                          <a:pt x="7216783" y="8207463"/>
                                          <a:pt x="7190740" y="8507248"/>
                                        </a:cubicBezTo>
                                        <a:cubicBezTo>
                                          <a:pt x="7164697" y="8807033"/>
                                          <a:pt x="7192561" y="8721664"/>
                                          <a:pt x="7190740" y="8903888"/>
                                        </a:cubicBezTo>
                                        <a:cubicBezTo>
                                          <a:pt x="7188919" y="9086112"/>
                                          <a:pt x="7209403" y="9372951"/>
                                          <a:pt x="7190740" y="9574073"/>
                                        </a:cubicBezTo>
                                        <a:cubicBezTo>
                                          <a:pt x="6891088" y="9582435"/>
                                          <a:pt x="6691628" y="9569726"/>
                                          <a:pt x="6465129" y="9574073"/>
                                        </a:cubicBezTo>
                                        <a:cubicBezTo>
                                          <a:pt x="6238630" y="9578420"/>
                                          <a:pt x="6035354" y="9597658"/>
                                          <a:pt x="5667611" y="9574073"/>
                                        </a:cubicBezTo>
                                        <a:cubicBezTo>
                                          <a:pt x="5299868" y="9550488"/>
                                          <a:pt x="5294181" y="9556882"/>
                                          <a:pt x="4941999" y="9574073"/>
                                        </a:cubicBezTo>
                                        <a:cubicBezTo>
                                          <a:pt x="4589817" y="9591264"/>
                                          <a:pt x="4541551" y="9553949"/>
                                          <a:pt x="4432111" y="9574073"/>
                                        </a:cubicBezTo>
                                        <a:cubicBezTo>
                                          <a:pt x="4322671" y="9594197"/>
                                          <a:pt x="4051071" y="9591299"/>
                                          <a:pt x="3778407" y="9574073"/>
                                        </a:cubicBezTo>
                                        <a:cubicBezTo>
                                          <a:pt x="3505743" y="9556847"/>
                                          <a:pt x="3253980" y="9593559"/>
                                          <a:pt x="2980889" y="9574073"/>
                                        </a:cubicBezTo>
                                        <a:cubicBezTo>
                                          <a:pt x="2707798" y="9554587"/>
                                          <a:pt x="2587984" y="9543980"/>
                                          <a:pt x="2327185" y="9574073"/>
                                        </a:cubicBezTo>
                                        <a:cubicBezTo>
                                          <a:pt x="2066386" y="9604166"/>
                                          <a:pt x="2019913" y="9550320"/>
                                          <a:pt x="1817296" y="9574073"/>
                                        </a:cubicBezTo>
                                        <a:cubicBezTo>
                                          <a:pt x="1614679" y="9597826"/>
                                          <a:pt x="1288647" y="9548159"/>
                                          <a:pt x="1091685" y="9574073"/>
                                        </a:cubicBezTo>
                                        <a:cubicBezTo>
                                          <a:pt x="894723" y="9599987"/>
                                          <a:pt x="320915" y="9532977"/>
                                          <a:pt x="0" y="9574073"/>
                                        </a:cubicBezTo>
                                        <a:cubicBezTo>
                                          <a:pt x="-19655" y="9464027"/>
                                          <a:pt x="-19578" y="9361500"/>
                                          <a:pt x="0" y="9177433"/>
                                        </a:cubicBezTo>
                                        <a:cubicBezTo>
                                          <a:pt x="19578" y="8993366"/>
                                          <a:pt x="-3347" y="8949554"/>
                                          <a:pt x="0" y="8780793"/>
                                        </a:cubicBezTo>
                                        <a:cubicBezTo>
                                          <a:pt x="3347" y="8612032"/>
                                          <a:pt x="27854" y="8270189"/>
                                          <a:pt x="0" y="8096930"/>
                                        </a:cubicBezTo>
                                        <a:cubicBezTo>
                                          <a:pt x="-27854" y="7923671"/>
                                          <a:pt x="-40876" y="7558628"/>
                                          <a:pt x="0" y="7221586"/>
                                        </a:cubicBezTo>
                                        <a:cubicBezTo>
                                          <a:pt x="40876" y="6884544"/>
                                          <a:pt x="-7627" y="6873526"/>
                                          <a:pt x="0" y="6729206"/>
                                        </a:cubicBezTo>
                                        <a:cubicBezTo>
                                          <a:pt x="7627" y="6584886"/>
                                          <a:pt x="-26381" y="6331357"/>
                                          <a:pt x="0" y="6141084"/>
                                        </a:cubicBezTo>
                                        <a:cubicBezTo>
                                          <a:pt x="26381" y="5950811"/>
                                          <a:pt x="31946" y="5594754"/>
                                          <a:pt x="0" y="5361481"/>
                                        </a:cubicBezTo>
                                        <a:cubicBezTo>
                                          <a:pt x="-31946" y="5128208"/>
                                          <a:pt x="-5113" y="4937195"/>
                                          <a:pt x="0" y="4677619"/>
                                        </a:cubicBezTo>
                                        <a:cubicBezTo>
                                          <a:pt x="5113" y="4418043"/>
                                          <a:pt x="-22636" y="4177845"/>
                                          <a:pt x="0" y="3802275"/>
                                        </a:cubicBezTo>
                                        <a:cubicBezTo>
                                          <a:pt x="22636" y="3426705"/>
                                          <a:pt x="-18196" y="3404737"/>
                                          <a:pt x="0" y="3214153"/>
                                        </a:cubicBezTo>
                                        <a:cubicBezTo>
                                          <a:pt x="18196" y="3023569"/>
                                          <a:pt x="-15408" y="2900217"/>
                                          <a:pt x="0" y="2817513"/>
                                        </a:cubicBezTo>
                                        <a:cubicBezTo>
                                          <a:pt x="15408" y="2734809"/>
                                          <a:pt x="26992" y="2512231"/>
                                          <a:pt x="0" y="2229391"/>
                                        </a:cubicBezTo>
                                        <a:cubicBezTo>
                                          <a:pt x="-26992" y="1946551"/>
                                          <a:pt x="19628" y="1611177"/>
                                          <a:pt x="0" y="1449788"/>
                                        </a:cubicBezTo>
                                        <a:cubicBezTo>
                                          <a:pt x="-19628" y="1288399"/>
                                          <a:pt x="-15691" y="1118172"/>
                                          <a:pt x="0" y="957407"/>
                                        </a:cubicBezTo>
                                        <a:cubicBezTo>
                                          <a:pt x="15691" y="796642"/>
                                          <a:pt x="-40806" y="20399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9AC79" w14:textId="77777777" w:rsidR="00A30F23" w:rsidRDefault="00A30F23" w:rsidP="00A30F2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70AD47" w:themeColor="accent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70AD47" w:themeColor="accent6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ข้อควรทราบ</w:t>
                              </w:r>
                            </w:p>
                            <w:p w14:paraId="515A753F" w14:textId="77777777" w:rsidR="00A30F23" w:rsidRPr="00FF41FC" w:rsidRDefault="00A30F23" w:rsidP="00A30F2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41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ทางบริษัทฯขอสงวนสิทธิ์ความรับผิดชอบใดๆทั้งสิ้นในกรณีดังต่อไปนี้</w:t>
                              </w:r>
                            </w:p>
                            <w:p w14:paraId="1650E32E" w14:textId="77777777" w:rsidR="00A30F23" w:rsidRPr="00415601" w:rsidRDefault="00A30F23" w:rsidP="00A30F23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  </w:r>
                            </w:p>
                            <w:p w14:paraId="382827C4" w14:textId="77777777" w:rsidR="00A30F23" w:rsidRPr="00415601" w:rsidRDefault="00A30F23" w:rsidP="00A30F23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  </w:r>
                            </w:p>
                            <w:p w14:paraId="778A4BB0" w14:textId="77777777" w:rsidR="00A30F23" w:rsidRPr="00415601" w:rsidRDefault="00A30F23" w:rsidP="00A30F23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  </w:r>
                            </w:p>
                            <w:p w14:paraId="0F8695B4" w14:textId="77777777" w:rsidR="00A30F23" w:rsidRPr="00415601" w:rsidRDefault="00A30F23" w:rsidP="00A30F23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      </w:r>
                            </w:p>
                            <w:p w14:paraId="3929CA1F" w14:textId="77777777" w:rsidR="00A30F23" w:rsidRPr="00FF41FC" w:rsidRDefault="00A30F23" w:rsidP="00A30F23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เนื่องจากตั๋วเครื่องบินเป็นตั๋วแบบหมู่คณะ ระบบจะทำการ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ndom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  </w:r>
                            </w:p>
                            <w:p w14:paraId="133BD5CA" w14:textId="77777777" w:rsidR="00A30F23" w:rsidRPr="00061D1D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AD649B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1D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AD649B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*************************</w:t>
                              </w:r>
                            </w:p>
                            <w:p w14:paraId="798567A4" w14:textId="77777777" w:rsidR="00A30F23" w:rsidRPr="0035344B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ข้อกำหนดเพิ่มเติมเกี่ยวกับการเดินทางสำหรับเด็กอายุต่ำกว่า </w:t>
                              </w: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ปี</w:t>
                              </w:r>
                            </w:p>
                            <w:p w14:paraId="0DE606CD" w14:textId="77777777" w:rsidR="00A30F23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ผู้โดยสารที่มีอายุต่ำกว่า </w:t>
                              </w: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ปีจะต้องเดินทางพร้อมกับบิดามารดาหรือผู้ปกครองโดยชอบด้วยกฎหมาย</w:t>
                              </w:r>
                            </w:p>
                            <w:p w14:paraId="4C9FA2A4" w14:textId="77777777" w:rsidR="00A30F23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      </w:r>
                            </w:p>
                            <w:p w14:paraId="232F41F3" w14:textId="77777777" w:rsidR="00A30F23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รับรองความถูกต้อง</w:t>
                              </w:r>
                              <w:r w:rsidRPr="0035344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      </w:r>
                            </w:p>
                            <w:p w14:paraId="6701CEFB" w14:textId="77777777" w:rsidR="00A30F23" w:rsidRPr="0035344B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และดำเนินการตรวจสอบเพิ่มเติมและผู้โดยสารจะต้องรับผิดชอบต่อผลที่เกิดขึ้น</w:t>
                              </w:r>
                              <w:r w:rsidRPr="0035344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อง</w:t>
                              </w:r>
                              <w:r w:rsidRPr="0035344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แต่เพียงผู้เดียว</w:t>
                              </w:r>
                            </w:p>
                            <w:p w14:paraId="4B6E6CDE" w14:textId="77777777" w:rsidR="00A30F23" w:rsidRPr="00061D1D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1D1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สำคัญมาก </w:t>
                              </w:r>
                              <w:r w:rsidRPr="00061D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!!</w:t>
                              </w:r>
                            </w:p>
                            <w:p w14:paraId="665359E3" w14:textId="77777777" w:rsidR="00A30F23" w:rsidRPr="00FF41FC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41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นังสือเดินทาง (</w:t>
                              </w:r>
                              <w:r w:rsidRPr="00FF41F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PORT</w:t>
                              </w:r>
                              <w:r w:rsidRPr="00FF41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 ต้องมีอายุการใช้งาน</w:t>
                              </w:r>
                              <w:r w:rsidRPr="00FF41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อย่างน้อย 6 เดือน </w:t>
                              </w:r>
                            </w:p>
                            <w:p w14:paraId="26AC401E" w14:textId="77777777" w:rsidR="00A30F23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41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บริษัทฯไม่รับผิดชอบหากหนังสือเดินทางของท่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</w:t>
                              </w:r>
                              <w:r w:rsidRPr="00FF41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เหลือไม่ถึง </w:t>
                              </w:r>
                            </w:p>
                            <w:p w14:paraId="392492E5" w14:textId="77777777" w:rsidR="00A30F23" w:rsidRPr="00FF41FC" w:rsidRDefault="00A30F23" w:rsidP="00A30F23">
                              <w:pPr>
                                <w:pStyle w:val="a9"/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41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และไม่สามารถเดินทางออกนอกประเทศได้</w:t>
                              </w:r>
                            </w:p>
                            <w:p w14:paraId="29C76D38" w14:textId="77777777" w:rsidR="00A30F23" w:rsidRPr="002B3CFE" w:rsidRDefault="00A30F23" w:rsidP="00A30F2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2B5C546" w14:textId="77777777" w:rsidR="00A30F23" w:rsidRPr="002B3CFE" w:rsidRDefault="00A30F23" w:rsidP="00A30F23">
                              <w:pPr>
                                <w:ind w:left="36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0160364" name="กลุ่ม 20"/>
                        <wpg:cNvGrpSpPr/>
                        <wpg:grpSpPr>
                          <a:xfrm>
                            <a:off x="246490" y="0"/>
                            <a:ext cx="5742432" cy="9633967"/>
                            <a:chOff x="0" y="0"/>
                            <a:chExt cx="5742432" cy="9634068"/>
                          </a:xfrm>
                        </wpg:grpSpPr>
                        <pic:pic xmlns:pic="http://schemas.openxmlformats.org/drawingml/2006/picture">
                          <pic:nvPicPr>
                            <pic:cNvPr id="949835630" name="รูปภาพ 20" descr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217990">
                              <a:off x="0" y="7300570"/>
                              <a:ext cx="1503680" cy="1503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1039676" name="กลุ่ม 19"/>
                          <wpg:cNvGrpSpPr/>
                          <wpg:grpSpPr>
                            <a:xfrm>
                              <a:off x="782726" y="8690458"/>
                              <a:ext cx="4959706" cy="943610"/>
                              <a:chOff x="0" y="0"/>
                              <a:chExt cx="4959706" cy="943610"/>
                            </a:xfrm>
                          </wpg:grpSpPr>
                          <wps:wsp>
                            <wps:cNvPr id="1554444711" name="สี่เหลี่ยมผืนผ้า 6"/>
                            <wps:cNvSpPr/>
                            <wps:spPr>
                              <a:xfrm>
                                <a:off x="190195" y="0"/>
                                <a:ext cx="4769511" cy="943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548504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584809" name="Text Box 7"/>
                            <wps:cNvSpPr txBox="1"/>
                            <wps:spPr>
                              <a:xfrm>
                                <a:off x="0" y="51206"/>
                                <a:ext cx="4674235" cy="884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C57E9" w14:textId="77777777" w:rsidR="00A30F23" w:rsidRPr="00061D1D" w:rsidRDefault="00A30F23" w:rsidP="00A30F23">
                                  <w:pPr>
                                    <w:pStyle w:val="a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1D1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หากท่านไม่ได้ถือหนังสือเดินทางประเทศไทย</w:t>
                                  </w:r>
                                </w:p>
                                <w:p w14:paraId="4F554735" w14:textId="77777777" w:rsidR="00A30F23" w:rsidRPr="00061D1D" w:rsidRDefault="00A30F23" w:rsidP="00A30F23">
                                  <w:pPr>
                                    <w:pStyle w:val="a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1D1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โปรดสอบถาม เงื่อนไขการเดินทาง และ เงื่อนไขวีซ่า</w:t>
                                  </w:r>
                                </w:p>
                                <w:p w14:paraId="159993A0" w14:textId="77777777" w:rsidR="00A30F23" w:rsidRPr="00061D1D" w:rsidRDefault="00A30F23" w:rsidP="00A30F2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95948865" name="รูปภาพ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2425" y="0"/>
                              <a:ext cx="1133475" cy="1133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844519" name="รูปภาพ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756739">
                              <a:off x="2012988" y="212357"/>
                              <a:ext cx="563245" cy="5632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A9FA6" id="กลุ่ม 9" o:spid="_x0000_s1030" style="position:absolute;margin-left:515pt;margin-top:9.8pt;width:566.2pt;height:765.6pt;z-index:251688960;mso-position-horizontal:right;mso-position-horizontal-relative:margin;mso-position-vertical-relative:text;mso-height-relative:margin" coordsize="71907,98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">
                <v:shape id="_x0000_s1031" type="#_x0000_t202" style="position:absolute;top:1351;width:71907;height:9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" fillcolor="#e2efd9 [665]" strokecolor="#548504" strokeweight="1pt">
                  <v:textbox>
                    <w:txbxContent>
                      <w:p w14:paraId="3CF9AC79" w14:textId="77777777" w:rsidR="00A30F23" w:rsidRDefault="00A30F23" w:rsidP="00A30F2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AD47" w:themeColor="accent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70AD47" w:themeColor="accent6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ข้อควรทราบ</w:t>
                        </w:r>
                      </w:p>
                      <w:p w14:paraId="515A753F" w14:textId="77777777" w:rsidR="00A30F23" w:rsidRPr="00FF41FC" w:rsidRDefault="00A30F23" w:rsidP="00A30F2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41FC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างบริษัทฯขอสงวนสิทธิ์ความรับผิดชอบใดๆทั้งสิ้นในกรณีดังต่อไปนี้</w:t>
                        </w:r>
                      </w:p>
                      <w:p w14:paraId="1650E32E" w14:textId="77777777" w:rsidR="00A30F23" w:rsidRPr="00415601" w:rsidRDefault="00A30F23" w:rsidP="00A30F23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</w:r>
                      </w:p>
                      <w:p w14:paraId="382827C4" w14:textId="77777777" w:rsidR="00A30F23" w:rsidRPr="00415601" w:rsidRDefault="00A30F23" w:rsidP="00A30F23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</w:r>
                      </w:p>
                      <w:p w14:paraId="778A4BB0" w14:textId="77777777" w:rsidR="00A30F23" w:rsidRPr="00415601" w:rsidRDefault="00A30F23" w:rsidP="00A30F23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</w:r>
                      </w:p>
                      <w:p w14:paraId="0F8695B4" w14:textId="77777777" w:rsidR="00A30F23" w:rsidRPr="00415601" w:rsidRDefault="00A30F23" w:rsidP="00A30F23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</w:r>
                      </w:p>
                      <w:p w14:paraId="3929CA1F" w14:textId="77777777" w:rsidR="00A30F23" w:rsidRPr="00FF41FC" w:rsidRDefault="00A30F23" w:rsidP="00A30F23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เนื่องจากตั๋วเครื่องบินเป็นตั๋วแบบหมู่คณะ ระบบจะทำการ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ndom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</w:r>
                      </w:p>
                      <w:p w14:paraId="133BD5CA" w14:textId="77777777" w:rsidR="00A30F23" w:rsidRPr="00061D1D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AD649B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1D1D">
                          <w:rPr>
                            <w:rFonts w:ascii="TH SarabunPSK" w:hAnsi="TH SarabunPSK" w:cs="TH SarabunPSK"/>
                            <w:b/>
                            <w:bCs/>
                            <w:color w:val="AD649B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*************************</w:t>
                        </w:r>
                      </w:p>
                      <w:p w14:paraId="798567A4" w14:textId="77777777" w:rsidR="00A30F23" w:rsidRPr="0035344B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ข้อกำหนดเพิ่มเติมเกี่ยวกับการเดินทางสำหรับเด็กอายุต่ำกว่า </w:t>
                        </w: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ปี</w:t>
                        </w:r>
                      </w:p>
                      <w:p w14:paraId="0DE606CD" w14:textId="77777777" w:rsidR="00A30F23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ผู้โดยสารที่มีอายุต่ำกว่า </w:t>
                        </w: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ปีจะต้องเดินทางพร้อมกับบิดามารดาหรือผู้ปกครองโดยชอบด้วยกฎหมาย</w:t>
                        </w:r>
                      </w:p>
                      <w:p w14:paraId="4C9FA2A4" w14:textId="77777777" w:rsidR="00A30F23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</w:r>
                      </w:p>
                      <w:p w14:paraId="232F41F3" w14:textId="77777777" w:rsidR="00A30F23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รับรองความถูกต้อง</w:t>
                        </w:r>
                        <w:r w:rsidRPr="0035344B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</w:r>
                      </w:p>
                      <w:p w14:paraId="6701CEFB" w14:textId="77777777" w:rsidR="00A30F23" w:rsidRPr="0035344B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และดำเนินการตรวจสอบเพิ่มเติมและผู้โดยสารจะต้องรับผิดชอบต่อผลที่เกิดขึ้น</w:t>
                        </w:r>
                        <w:r w:rsidRPr="0035344B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อง</w:t>
                        </w:r>
                        <w:r w:rsidRPr="0035344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แต่เพียงผู้เดียว</w:t>
                        </w:r>
                      </w:p>
                      <w:p w14:paraId="4B6E6CDE" w14:textId="77777777" w:rsidR="00A30F23" w:rsidRPr="00061D1D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4"/>
                            <w:szCs w:val="4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1D1D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56"/>
                            <w:szCs w:val="56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สำคัญมาก </w:t>
                        </w:r>
                        <w:r w:rsidRPr="00061D1D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56"/>
                            <w:szCs w:val="5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!!</w:t>
                        </w:r>
                      </w:p>
                      <w:p w14:paraId="665359E3" w14:textId="77777777" w:rsidR="00A30F23" w:rsidRPr="00FF41FC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41FC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นังสือเดินทาง (</w:t>
                        </w:r>
                        <w:r w:rsidRPr="00FF41FC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PORT</w:t>
                        </w:r>
                        <w:r w:rsidRPr="00FF41FC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 ต้องมีอายุการใช้งาน</w:t>
                        </w:r>
                        <w:r w:rsidRPr="00FF41FC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อย่างน้อย 6 เดือน </w:t>
                        </w:r>
                      </w:p>
                      <w:p w14:paraId="26AC401E" w14:textId="77777777" w:rsidR="00A30F23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41FC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บริษัทฯไม่รับผิดชอบหากหนังสือเดินทางของท่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</w:t>
                        </w:r>
                        <w:r w:rsidRPr="00FF41FC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เหลือไม่ถึง </w:t>
                        </w:r>
                      </w:p>
                      <w:p w14:paraId="392492E5" w14:textId="77777777" w:rsidR="00A30F23" w:rsidRPr="00FF41FC" w:rsidRDefault="00A30F23" w:rsidP="00A30F23">
                        <w:pPr>
                          <w:pStyle w:val="a9"/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41FC"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และไม่สามารถเดินทางออกนอกประเทศได้</w:t>
                        </w:r>
                      </w:p>
                      <w:p w14:paraId="29C76D38" w14:textId="77777777" w:rsidR="00A30F23" w:rsidRPr="002B3CFE" w:rsidRDefault="00A30F23" w:rsidP="00A30F2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2B5C546" w14:textId="77777777" w:rsidR="00A30F23" w:rsidRPr="002B3CFE" w:rsidRDefault="00A30F23" w:rsidP="00A30F23">
                        <w:pPr>
                          <w:ind w:left="360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กลุ่ม 20" o:spid="_x0000_s1032" style="position:absolute;left:2464;width:57425;height:96339" coordsize="57424,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20" o:spid="_x0000_s1033" type="#_x0000_t75" alt="รูปภาพประกอบด้วย ข้อความ, เครื่องหมาย, การออกแบบกราฟิก, กราฟิก&#10;&#10;คำอธิบายที่สร้างโดยอัตโนมัติ" style="position:absolute;left:-1;top:73006;width:15037;height:15036;rotation:-36940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">
                    <v:imagedata r:id="rId27" o:title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      </v:shape>
                  <v:group id="กลุ่ม 19" o:spid="_x0000_s1034" style="position:absolute;left:7827;top:86904;width:49597;height:9436" coordsize="49597,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">
                    <v:rect id="สี่เหลี่ยมผืนผ้า 6" o:spid="_x0000_s1035" style="position:absolute;left:1901;width:47696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" fillcolor="#a8d08d [1945]" strokecolor="#548504" strokeweight="1pt"/>
                    <v:shape id="Text Box 7" o:spid="_x0000_s1036" type="#_x0000_t202" style="position:absolute;top:512;width:46742;height: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" filled="f" stroked="f" strokeweight=".5pt">
                      <v:textbox>
                        <w:txbxContent>
                          <w:p w14:paraId="19CC57E9" w14:textId="77777777" w:rsidR="00A30F23" w:rsidRPr="00061D1D" w:rsidRDefault="00A30F23" w:rsidP="00A30F23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ไม่ได้ถือหนังสือเดินทางประเทศไทย</w:t>
                            </w:r>
                          </w:p>
                          <w:p w14:paraId="4F554735" w14:textId="77777777" w:rsidR="00A30F23" w:rsidRPr="00061D1D" w:rsidRDefault="00A30F23" w:rsidP="00A30F23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ดสอบถาม เงื่อนไขการเดินทาง และ เงื่อนไขวีซ่า</w:t>
                            </w:r>
                          </w:p>
                          <w:p w14:paraId="159993A0" w14:textId="77777777" w:rsidR="00A30F23" w:rsidRPr="00061D1D" w:rsidRDefault="00A30F23" w:rsidP="00A30F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รูปภาพ 14" o:spid="_x0000_s1037" type="#_x0000_t75" style="position:absolute;left:38624;width:1133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">
                    <v:imagedata r:id="rId28" o:title=""/>
                  </v:shape>
                  <v:shape id="รูปภาพ 16" o:spid="_x0000_s1038" type="#_x0000_t75" style="position:absolute;left:20129;top:2123;width:5633;height:5633;rotation:-41978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">
                    <v:imagedata r:id="rId29" o:title=""/>
                  </v:shape>
                </v:group>
                <w10:wrap anchorx="margin"/>
              </v:group>
            </w:pict>
          </mc:Fallback>
        </mc:AlternateContent>
      </w:r>
    </w:p>
    <w:sectPr w:rsidR="00FB2553" w:rsidRPr="00AF1AD1" w:rsidSect="00FB2553">
      <w:footerReference w:type="default" r:id="rId30"/>
      <w:pgSz w:w="11906" w:h="16838"/>
      <w:pgMar w:top="284" w:right="282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5F51" w14:textId="77777777" w:rsidR="000F3478" w:rsidRDefault="000F3478" w:rsidP="00896BC7">
      <w:pPr>
        <w:rPr>
          <w:rFonts w:hint="eastAsia"/>
        </w:rPr>
      </w:pPr>
      <w:r>
        <w:separator/>
      </w:r>
    </w:p>
  </w:endnote>
  <w:endnote w:type="continuationSeparator" w:id="0">
    <w:p w14:paraId="7C4520E4" w14:textId="77777777" w:rsidR="000F3478" w:rsidRDefault="000F3478" w:rsidP="00896B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C25C" w14:textId="5D4C89DF" w:rsidR="00896BC7" w:rsidRPr="00896BC7" w:rsidRDefault="00A7063C" w:rsidP="00FB2553">
    <w:pPr>
      <w:rPr>
        <w:rFonts w:ascii="TH SarabunPSK" w:hAnsi="TH SarabunPSK" w:cs="TH SarabunPSK"/>
        <w:b/>
        <w:bCs/>
        <w:szCs w:val="24"/>
      </w:rPr>
    </w:pPr>
    <w:r>
      <w:rPr>
        <w:rFonts w:ascii="TH SarabunPSK" w:hAnsi="TH SarabunPSK" w:cs="TH SarabunPSK"/>
        <w:b/>
        <w:bCs/>
        <w:szCs w:val="24"/>
      </w:rPr>
      <w:t>CMUPVG</w:t>
    </w:r>
    <w:r w:rsidR="00467183">
      <w:rPr>
        <w:rFonts w:ascii="TH SarabunPSK" w:hAnsi="TH SarabunPSK" w:cs="TH SarabunPSK"/>
        <w:b/>
        <w:bCs/>
        <w:szCs w:val="24"/>
      </w:rPr>
      <w:t>1</w:t>
    </w:r>
    <w:r w:rsidR="0079142D">
      <w:rPr>
        <w:rFonts w:ascii="TH SarabunPSK" w:hAnsi="TH SarabunPSK" w:cs="TH SarabunPSK"/>
        <w:b/>
        <w:bCs/>
        <w:szCs w:val="24"/>
      </w:rPr>
      <w:t>5</w:t>
    </w:r>
    <w:r>
      <w:rPr>
        <w:rFonts w:ascii="TH SarabunPSK" w:hAnsi="TH SarabunPSK" w:cs="TH SarabunPSK"/>
        <w:b/>
        <w:bCs/>
        <w:szCs w:val="24"/>
      </w:rPr>
      <w:t xml:space="preserve"> </w:t>
    </w:r>
    <w:r w:rsidR="00FB2553" w:rsidRPr="00FB2553">
      <w:rPr>
        <w:rFonts w:ascii="TH SarabunPSK" w:hAnsi="TH SarabunPSK" w:cs="TH SarabunPSK" w:hint="cs"/>
        <w:b/>
        <w:bCs/>
        <w:szCs w:val="24"/>
        <w:cs/>
      </w:rPr>
      <w:t>เซ</w:t>
    </w:r>
    <w:proofErr w:type="spellStart"/>
    <w:r w:rsidR="00FB2553" w:rsidRPr="00FB2553">
      <w:rPr>
        <w:rFonts w:ascii="TH SarabunPSK" w:hAnsi="TH SarabunPSK" w:cs="TH SarabunPSK" w:hint="cs"/>
        <w:b/>
        <w:bCs/>
        <w:szCs w:val="24"/>
        <w:cs/>
      </w:rPr>
      <w:t>ี่</w:t>
    </w:r>
    <w:proofErr w:type="spellEnd"/>
    <w:r w:rsidR="00FB2553" w:rsidRPr="00FB2553">
      <w:rPr>
        <w:rFonts w:ascii="TH SarabunPSK" w:hAnsi="TH SarabunPSK" w:cs="TH SarabunPSK" w:hint="cs"/>
        <w:b/>
        <w:bCs/>
        <w:szCs w:val="24"/>
        <w:cs/>
      </w:rPr>
      <w:t>ยง</w:t>
    </w:r>
    <w:proofErr w:type="spellStart"/>
    <w:r w:rsidR="00FB2553" w:rsidRPr="00FB2553">
      <w:rPr>
        <w:rFonts w:ascii="TH SarabunPSK" w:hAnsi="TH SarabunPSK" w:cs="TH SarabunPSK" w:hint="cs"/>
        <w:b/>
        <w:bCs/>
        <w:szCs w:val="24"/>
        <w:cs/>
      </w:rPr>
      <w:t>ไฮ้</w:t>
    </w:r>
    <w:proofErr w:type="spellEnd"/>
    <w:r w:rsidR="00A144BA">
      <w:rPr>
        <w:rFonts w:ascii="TH SarabunPSK" w:hAnsi="TH SarabunPSK" w:cs="TH SarabunPSK"/>
        <w:b/>
        <w:bCs/>
        <w:szCs w:val="24"/>
        <w:cs/>
      </w:rPr>
      <w:t>—</w:t>
    </w:r>
    <w:r w:rsidR="001932C3">
      <w:rPr>
        <w:rFonts w:ascii="TH SarabunPSK" w:hAnsi="TH SarabunPSK" w:cs="TH SarabunPSK" w:hint="cs"/>
        <w:b/>
        <w:bCs/>
        <w:szCs w:val="24"/>
        <w:cs/>
      </w:rPr>
      <w:t>หางโจว</w:t>
    </w:r>
    <w:r w:rsidR="00A144BA">
      <w:rPr>
        <w:rFonts w:ascii="TH SarabunPSK" w:hAnsi="TH SarabunPSK" w:cs="TH SarabunPSK" w:hint="cs"/>
        <w:b/>
        <w:bCs/>
        <w:szCs w:val="24"/>
        <w:cs/>
      </w:rPr>
      <w:t xml:space="preserve"> - </w:t>
    </w:r>
    <w:proofErr w:type="gramStart"/>
    <w:r w:rsidR="00A144BA">
      <w:rPr>
        <w:rFonts w:ascii="TH SarabunPSK" w:hAnsi="TH SarabunPSK" w:cs="TH SarabunPSK" w:hint="cs"/>
        <w:b/>
        <w:bCs/>
        <w:szCs w:val="24"/>
        <w:cs/>
      </w:rPr>
      <w:t xml:space="preserve">อู๋ซี </w:t>
    </w:r>
    <w:r w:rsidR="00FB2553" w:rsidRPr="00FB2553">
      <w:rPr>
        <w:rFonts w:ascii="TH SarabunPSK" w:hAnsi="TH SarabunPSK" w:cs="TH SarabunPSK" w:hint="cs"/>
        <w:b/>
        <w:bCs/>
        <w:szCs w:val="24"/>
        <w:cs/>
      </w:rPr>
      <w:t xml:space="preserve"> 5</w:t>
    </w:r>
    <w:proofErr w:type="gramEnd"/>
    <w:r w:rsidR="00FB2553" w:rsidRPr="00FB2553">
      <w:rPr>
        <w:rFonts w:ascii="TH SarabunPSK" w:hAnsi="TH SarabunPSK" w:cs="TH SarabunPSK" w:hint="cs"/>
        <w:b/>
        <w:bCs/>
        <w:szCs w:val="24"/>
        <w:cs/>
      </w:rPr>
      <w:t xml:space="preserve">วัน 3คืน </w:t>
    </w:r>
    <w:r w:rsidR="00FB2553" w:rsidRPr="00FB2553">
      <w:rPr>
        <w:rFonts w:ascii="TH SarabunPSK" w:hAnsi="TH SarabunPSK" w:cs="TH SarabunPSK"/>
        <w:b/>
        <w:bCs/>
        <w:szCs w:val="24"/>
        <w:cs/>
      </w:rPr>
      <w:t xml:space="preserve">บิน </w:t>
    </w:r>
    <w:r w:rsidR="00FB2553" w:rsidRPr="00FB2553">
      <w:rPr>
        <w:rFonts w:ascii="TH SarabunPSK" w:hAnsi="TH SarabunPSK" w:cs="TH SarabunPSK"/>
        <w:b/>
        <w:bCs/>
        <w:szCs w:val="24"/>
      </w:rPr>
      <w:t>MU China Eastern (</w:t>
    </w:r>
    <w:r w:rsidR="009C03D4">
      <w:rPr>
        <w:rFonts w:ascii="TH SarabunPSK" w:hAnsi="TH SarabunPSK" w:cs="TH SarabunPSK"/>
        <w:b/>
        <w:bCs/>
        <w:szCs w:val="24"/>
      </w:rPr>
      <w:t>SEP-DEC</w:t>
    </w:r>
    <w:r w:rsidR="00A144BA">
      <w:rPr>
        <w:rFonts w:ascii="TH SarabunPSK" w:hAnsi="TH SarabunPSK" w:cs="TH SarabunPSK"/>
        <w:b/>
        <w:bCs/>
        <w:szCs w:val="24"/>
      </w:rPr>
      <w:t xml:space="preserve"> 26</w:t>
    </w:r>
    <w:r w:rsidR="00FB2553" w:rsidRPr="00FB2553">
      <w:rPr>
        <w:rFonts w:ascii="TH SarabunPSK" w:hAnsi="TH SarabunPSK" w:cs="TH SarabunPSK"/>
        <w:b/>
        <w:bCs/>
        <w:szCs w:val="24"/>
      </w:rPr>
      <w:t>)</w:t>
    </w:r>
    <w:r w:rsidR="00FB2553" w:rsidRPr="00FB2553">
      <w:rPr>
        <w:rFonts w:ascii="TH SarabunPSK" w:hAnsi="TH SarabunPSK" w:cs="TH SarabunPSK"/>
        <w:b/>
        <w:bCs/>
        <w:szCs w:val="24"/>
        <w:cs/>
      </w:rPr>
      <w:t xml:space="preserve"> </w:t>
    </w:r>
    <w:r w:rsidR="001932C3">
      <w:rPr>
        <w:rFonts w:ascii="TH SarabunPSK" w:hAnsi="TH SarabunPSK" w:cs="TH SarabunPSK" w:hint="cs"/>
        <w:b/>
        <w:bCs/>
        <w:szCs w:val="24"/>
        <w:cs/>
      </w:rPr>
      <w:t>ทัวร์</w:t>
    </w:r>
    <w:r w:rsidR="00FB2553" w:rsidRPr="00FB2553">
      <w:rPr>
        <w:rFonts w:ascii="TH SarabunPSK" w:hAnsi="TH SarabunPSK" w:cs="TH SarabunPSK"/>
        <w:b/>
        <w:bCs/>
        <w:szCs w:val="24"/>
        <w:cs/>
      </w:rPr>
      <w:t>ลงร้าน</w:t>
    </w:r>
    <w:r w:rsidR="00FB2553" w:rsidRPr="00FB2553">
      <w:rPr>
        <w:rFonts w:ascii="TH SarabunPSK" w:hAnsi="TH SarabunPSK" w:cs="TH SarabunPSK" w:hint="cs"/>
        <w:b/>
        <w:bCs/>
        <w:szCs w:val="24"/>
        <w:cs/>
      </w:rPr>
      <w:t xml:space="preserve">                                                 </w:t>
    </w:r>
    <w:r w:rsidR="00FB2553">
      <w:rPr>
        <w:rFonts w:ascii="TH SarabunPSK" w:hAnsi="TH SarabunPSK" w:cs="TH SarabunPSK" w:hint="cs"/>
        <w:b/>
        <w:bCs/>
        <w:szCs w:val="24"/>
        <w:cs/>
      </w:rPr>
      <w:t xml:space="preserve">        </w:t>
    </w:r>
    <w:r w:rsidR="00A144BA">
      <w:rPr>
        <w:rFonts w:ascii="TH SarabunPSK" w:hAnsi="TH SarabunPSK" w:cs="TH SarabunPSK" w:hint="cs"/>
        <w:b/>
        <w:bCs/>
        <w:szCs w:val="24"/>
        <w:cs/>
      </w:rPr>
      <w:t xml:space="preserve">       </w:t>
    </w:r>
    <w:r w:rsidR="00FB2553">
      <w:rPr>
        <w:rFonts w:ascii="TH SarabunPSK" w:hAnsi="TH SarabunPSK" w:cs="TH SarabunPSK" w:hint="cs"/>
        <w:b/>
        <w:bCs/>
        <w:szCs w:val="24"/>
        <w:cs/>
      </w:rPr>
      <w:t xml:space="preserve"> </w:t>
    </w:r>
    <w:r w:rsidR="00FB2553" w:rsidRPr="00FB2553">
      <w:rPr>
        <w:rFonts w:ascii="TH SarabunPSK" w:hAnsi="TH SarabunPSK" w:cs="TH SarabunPSK" w:hint="cs"/>
        <w:b/>
        <w:bCs/>
        <w:szCs w:val="24"/>
        <w:cs/>
      </w:rPr>
      <w:t xml:space="preserve"> </w:t>
    </w:r>
    <w:r w:rsidR="00896BC7" w:rsidRPr="00896BC7">
      <w:rPr>
        <w:rFonts w:ascii="TH SarabunPSK" w:hAnsi="TH SarabunPSK" w:cs="TH SarabunPSK"/>
        <w:b/>
        <w:bCs/>
        <w:szCs w:val="24"/>
        <w:cs/>
      </w:rPr>
      <w:t xml:space="preserve">หน้า </w:t>
    </w:r>
    <w:sdt>
      <w:sdtPr>
        <w:rPr>
          <w:rFonts w:ascii="TH SarabunPSK" w:hAnsi="TH SarabunPSK" w:cs="TH SarabunPSK"/>
          <w:b/>
          <w:bCs/>
          <w:szCs w:val="24"/>
        </w:rPr>
        <w:id w:val="-553007898"/>
        <w:docPartObj>
          <w:docPartGallery w:val="Page Numbers (Bottom of Page)"/>
          <w:docPartUnique/>
        </w:docPartObj>
      </w:sdtPr>
      <w:sdtContent>
        <w:r w:rsidR="00896BC7" w:rsidRPr="00896BC7">
          <w:rPr>
            <w:rFonts w:ascii="TH SarabunPSK" w:hAnsi="TH SarabunPSK" w:cs="TH SarabunPSK"/>
            <w:b/>
            <w:bCs/>
            <w:szCs w:val="24"/>
          </w:rPr>
          <w:fldChar w:fldCharType="begin"/>
        </w:r>
        <w:r w:rsidR="00896BC7" w:rsidRPr="00896BC7">
          <w:rPr>
            <w:rFonts w:ascii="TH SarabunPSK" w:hAnsi="TH SarabunPSK" w:cs="TH SarabunPSK"/>
            <w:b/>
            <w:bCs/>
            <w:szCs w:val="24"/>
          </w:rPr>
          <w:instrText>PAGE   \* MERGEFORMAT</w:instrText>
        </w:r>
        <w:r w:rsidR="00896BC7" w:rsidRPr="00896BC7">
          <w:rPr>
            <w:rFonts w:ascii="TH SarabunPSK" w:hAnsi="TH SarabunPSK" w:cs="TH SarabunPSK"/>
            <w:b/>
            <w:bCs/>
            <w:szCs w:val="24"/>
          </w:rPr>
          <w:fldChar w:fldCharType="separate"/>
        </w:r>
        <w:r w:rsidR="00896BC7" w:rsidRPr="00896BC7">
          <w:rPr>
            <w:rFonts w:ascii="TH SarabunPSK" w:hAnsi="TH SarabunPSK" w:cs="TH SarabunPSK"/>
            <w:b/>
            <w:bCs/>
            <w:szCs w:val="24"/>
            <w:lang w:val="th-TH"/>
          </w:rPr>
          <w:t>2</w:t>
        </w:r>
        <w:r w:rsidR="00896BC7" w:rsidRPr="00896BC7">
          <w:rPr>
            <w:rFonts w:ascii="TH SarabunPSK" w:hAnsi="TH SarabunPSK" w:cs="TH SarabunPSK"/>
            <w:b/>
            <w:bCs/>
            <w:szCs w:val="24"/>
          </w:rPr>
          <w:fldChar w:fldCharType="end"/>
        </w:r>
      </w:sdtContent>
    </w:sdt>
  </w:p>
  <w:p w14:paraId="3405CC26" w14:textId="29AE3AAD" w:rsidR="00896BC7" w:rsidRPr="00A144BA" w:rsidRDefault="00896BC7">
    <w:pPr>
      <w:pStyle w:val="af0"/>
      <w:rPr>
        <w:rFonts w:ascii="TH SarabunPSK" w:hAnsi="TH SarabunPSK" w:cs="TH SarabunPSK"/>
        <w:b/>
        <w:bCs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57A8" w14:textId="77777777" w:rsidR="000F3478" w:rsidRDefault="000F3478" w:rsidP="00896BC7">
      <w:pPr>
        <w:rPr>
          <w:rFonts w:hint="eastAsia"/>
        </w:rPr>
      </w:pPr>
      <w:r>
        <w:separator/>
      </w:r>
    </w:p>
  </w:footnote>
  <w:footnote w:type="continuationSeparator" w:id="0">
    <w:p w14:paraId="1C65E100" w14:textId="77777777" w:rsidR="000F3478" w:rsidRDefault="000F3478" w:rsidP="00896BC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61BE"/>
    <w:multiLevelType w:val="hybridMultilevel"/>
    <w:tmpl w:val="8C7E39F2"/>
    <w:lvl w:ilvl="0" w:tplc="FFFFFFFF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AFD2AF9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1B7A"/>
    <w:multiLevelType w:val="hybridMultilevel"/>
    <w:tmpl w:val="7DC43B16"/>
    <w:lvl w:ilvl="0" w:tplc="AFD2AF9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149"/>
    <w:multiLevelType w:val="hybridMultilevel"/>
    <w:tmpl w:val="4EE2B10A"/>
    <w:lvl w:ilvl="0" w:tplc="4330F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5BD36E37"/>
    <w:multiLevelType w:val="hybridMultilevel"/>
    <w:tmpl w:val="1E945A10"/>
    <w:lvl w:ilvl="0" w:tplc="B63A585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50A51"/>
    <w:multiLevelType w:val="hybridMultilevel"/>
    <w:tmpl w:val="41B42C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9966246">
    <w:abstractNumId w:val="3"/>
  </w:num>
  <w:num w:numId="2" w16cid:durableId="765346128">
    <w:abstractNumId w:val="4"/>
  </w:num>
  <w:num w:numId="3" w16cid:durableId="454906281">
    <w:abstractNumId w:val="2"/>
  </w:num>
  <w:num w:numId="4" w16cid:durableId="1101756307">
    <w:abstractNumId w:val="1"/>
  </w:num>
  <w:num w:numId="5" w16cid:durableId="1990358025">
    <w:abstractNumId w:val="0"/>
  </w:num>
  <w:num w:numId="6" w16cid:durableId="542256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C7"/>
    <w:rsid w:val="000005D9"/>
    <w:rsid w:val="000160FA"/>
    <w:rsid w:val="000220AC"/>
    <w:rsid w:val="00032617"/>
    <w:rsid w:val="00034615"/>
    <w:rsid w:val="00050C29"/>
    <w:rsid w:val="00056E42"/>
    <w:rsid w:val="00083B1B"/>
    <w:rsid w:val="00091EA6"/>
    <w:rsid w:val="000A4B9B"/>
    <w:rsid w:val="000B363D"/>
    <w:rsid w:val="000D04A7"/>
    <w:rsid w:val="000D3999"/>
    <w:rsid w:val="000D5979"/>
    <w:rsid w:val="000F3478"/>
    <w:rsid w:val="000F71FE"/>
    <w:rsid w:val="00100595"/>
    <w:rsid w:val="00105DFA"/>
    <w:rsid w:val="00120DEC"/>
    <w:rsid w:val="00130AB7"/>
    <w:rsid w:val="001404C0"/>
    <w:rsid w:val="00150942"/>
    <w:rsid w:val="00151870"/>
    <w:rsid w:val="00164B0B"/>
    <w:rsid w:val="0017434A"/>
    <w:rsid w:val="00176A37"/>
    <w:rsid w:val="00191A2B"/>
    <w:rsid w:val="001932C3"/>
    <w:rsid w:val="00196AAB"/>
    <w:rsid w:val="001B6403"/>
    <w:rsid w:val="001C7494"/>
    <w:rsid w:val="0024087C"/>
    <w:rsid w:val="00241A58"/>
    <w:rsid w:val="002715F1"/>
    <w:rsid w:val="00273D7A"/>
    <w:rsid w:val="00281D6D"/>
    <w:rsid w:val="00286465"/>
    <w:rsid w:val="002A243F"/>
    <w:rsid w:val="002D73FB"/>
    <w:rsid w:val="002E43CC"/>
    <w:rsid w:val="002E550F"/>
    <w:rsid w:val="003329AC"/>
    <w:rsid w:val="00347E18"/>
    <w:rsid w:val="00350DF8"/>
    <w:rsid w:val="003770BC"/>
    <w:rsid w:val="003B6DEB"/>
    <w:rsid w:val="003D4C6E"/>
    <w:rsid w:val="004009F3"/>
    <w:rsid w:val="0040573E"/>
    <w:rsid w:val="004339A8"/>
    <w:rsid w:val="00435727"/>
    <w:rsid w:val="004465F4"/>
    <w:rsid w:val="00453B59"/>
    <w:rsid w:val="00463764"/>
    <w:rsid w:val="00467183"/>
    <w:rsid w:val="004764F8"/>
    <w:rsid w:val="004A1A27"/>
    <w:rsid w:val="004B4147"/>
    <w:rsid w:val="004F47C5"/>
    <w:rsid w:val="0051655D"/>
    <w:rsid w:val="00532848"/>
    <w:rsid w:val="00554E59"/>
    <w:rsid w:val="00554F2E"/>
    <w:rsid w:val="00556E9F"/>
    <w:rsid w:val="005661FC"/>
    <w:rsid w:val="0057088E"/>
    <w:rsid w:val="00583E7C"/>
    <w:rsid w:val="0059714B"/>
    <w:rsid w:val="005B198A"/>
    <w:rsid w:val="005B4E76"/>
    <w:rsid w:val="005E01E3"/>
    <w:rsid w:val="005E2245"/>
    <w:rsid w:val="005E61FF"/>
    <w:rsid w:val="00605FE0"/>
    <w:rsid w:val="00622F81"/>
    <w:rsid w:val="006363A8"/>
    <w:rsid w:val="00650E24"/>
    <w:rsid w:val="00664464"/>
    <w:rsid w:val="00672945"/>
    <w:rsid w:val="00730DD9"/>
    <w:rsid w:val="00732CD6"/>
    <w:rsid w:val="00756DF9"/>
    <w:rsid w:val="007642E1"/>
    <w:rsid w:val="0079142D"/>
    <w:rsid w:val="007D0D02"/>
    <w:rsid w:val="00802676"/>
    <w:rsid w:val="008106F3"/>
    <w:rsid w:val="00826D45"/>
    <w:rsid w:val="00834E7C"/>
    <w:rsid w:val="008364E4"/>
    <w:rsid w:val="00843001"/>
    <w:rsid w:val="00844907"/>
    <w:rsid w:val="00846058"/>
    <w:rsid w:val="008602AD"/>
    <w:rsid w:val="00877664"/>
    <w:rsid w:val="0089333B"/>
    <w:rsid w:val="00896BC7"/>
    <w:rsid w:val="008D07C9"/>
    <w:rsid w:val="008F4DB1"/>
    <w:rsid w:val="00916571"/>
    <w:rsid w:val="0092036D"/>
    <w:rsid w:val="00927DB3"/>
    <w:rsid w:val="00930BFF"/>
    <w:rsid w:val="00934999"/>
    <w:rsid w:val="00951173"/>
    <w:rsid w:val="009531E0"/>
    <w:rsid w:val="00962C6C"/>
    <w:rsid w:val="00965A2B"/>
    <w:rsid w:val="009674F8"/>
    <w:rsid w:val="009801BF"/>
    <w:rsid w:val="00993657"/>
    <w:rsid w:val="009B5E09"/>
    <w:rsid w:val="009C03D4"/>
    <w:rsid w:val="00A115CD"/>
    <w:rsid w:val="00A144BA"/>
    <w:rsid w:val="00A250EE"/>
    <w:rsid w:val="00A30F23"/>
    <w:rsid w:val="00A50F46"/>
    <w:rsid w:val="00A650BD"/>
    <w:rsid w:val="00A7063C"/>
    <w:rsid w:val="00A74718"/>
    <w:rsid w:val="00AB4738"/>
    <w:rsid w:val="00AC0FF0"/>
    <w:rsid w:val="00AC3831"/>
    <w:rsid w:val="00AC70D1"/>
    <w:rsid w:val="00AE0341"/>
    <w:rsid w:val="00AE2DCB"/>
    <w:rsid w:val="00AE43E8"/>
    <w:rsid w:val="00AF1AD1"/>
    <w:rsid w:val="00B211BF"/>
    <w:rsid w:val="00B51F83"/>
    <w:rsid w:val="00B60000"/>
    <w:rsid w:val="00B609D6"/>
    <w:rsid w:val="00B60C2F"/>
    <w:rsid w:val="00B618F2"/>
    <w:rsid w:val="00B770DC"/>
    <w:rsid w:val="00B8398B"/>
    <w:rsid w:val="00B83EAC"/>
    <w:rsid w:val="00B96D7A"/>
    <w:rsid w:val="00BA556E"/>
    <w:rsid w:val="00BA75A3"/>
    <w:rsid w:val="00BB539F"/>
    <w:rsid w:val="00BC39DA"/>
    <w:rsid w:val="00BC7B2D"/>
    <w:rsid w:val="00BD3155"/>
    <w:rsid w:val="00BF1A64"/>
    <w:rsid w:val="00BF6479"/>
    <w:rsid w:val="00C12A25"/>
    <w:rsid w:val="00C4417A"/>
    <w:rsid w:val="00C53251"/>
    <w:rsid w:val="00C5404C"/>
    <w:rsid w:val="00C63D38"/>
    <w:rsid w:val="00C92A1B"/>
    <w:rsid w:val="00CB5DE6"/>
    <w:rsid w:val="00CD2AE0"/>
    <w:rsid w:val="00CF3774"/>
    <w:rsid w:val="00D153EC"/>
    <w:rsid w:val="00D1562E"/>
    <w:rsid w:val="00D25E4B"/>
    <w:rsid w:val="00D308FF"/>
    <w:rsid w:val="00D32060"/>
    <w:rsid w:val="00D67FD2"/>
    <w:rsid w:val="00D9731D"/>
    <w:rsid w:val="00DA48B8"/>
    <w:rsid w:val="00DB72FF"/>
    <w:rsid w:val="00DD1AD8"/>
    <w:rsid w:val="00DE2E06"/>
    <w:rsid w:val="00DE3804"/>
    <w:rsid w:val="00DF083E"/>
    <w:rsid w:val="00DF0D93"/>
    <w:rsid w:val="00DF4676"/>
    <w:rsid w:val="00DF5640"/>
    <w:rsid w:val="00E026FF"/>
    <w:rsid w:val="00E16BAC"/>
    <w:rsid w:val="00E24005"/>
    <w:rsid w:val="00E34667"/>
    <w:rsid w:val="00E77C63"/>
    <w:rsid w:val="00EB05C9"/>
    <w:rsid w:val="00EE6987"/>
    <w:rsid w:val="00EF78E4"/>
    <w:rsid w:val="00F31A82"/>
    <w:rsid w:val="00F31E6D"/>
    <w:rsid w:val="00F761A6"/>
    <w:rsid w:val="00F805B0"/>
    <w:rsid w:val="00FB2553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B853F"/>
  <w15:chartTrackingRefBased/>
  <w15:docId w15:val="{B32BA7AD-1F10-436E-8EE4-C7F2FBFC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F83"/>
    <w:pPr>
      <w:spacing w:after="0"/>
    </w:pPr>
    <w:rPr>
      <w:rFonts w:ascii="Webdings" w:eastAsia="SimSun" w:hAnsi="Webdings" w:cs="Angsana New"/>
      <w:kern w:val="0"/>
      <w:sz w:val="28"/>
      <w:szCs w:val="28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6BC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96BC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BC7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35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30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B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30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B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B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B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B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6BC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896BC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6BC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6BC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6BC7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6B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6BC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6B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6B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896BC7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a4">
    <w:name w:val="ชื่อเรื่อง อักขระ"/>
    <w:basedOn w:val="a0"/>
    <w:link w:val="a3"/>
    <w:rsid w:val="00896B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6B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35"/>
      <w:lang w:eastAsia="en-US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6BC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6BC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30"/>
      <w:lang w:eastAsia="en-US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896B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6BC7"/>
    <w:pPr>
      <w:spacing w:after="160"/>
      <w:ind w:left="720"/>
      <w:contextualSpacing/>
    </w:pPr>
    <w:rPr>
      <w:rFonts w:asciiTheme="minorHAnsi" w:eastAsiaTheme="minorHAnsi" w:hAnsiTheme="minorHAnsi" w:cstheme="minorBidi"/>
      <w:kern w:val="2"/>
      <w:sz w:val="24"/>
      <w:szCs w:val="30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896BC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6B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30"/>
      <w:lang w:eastAsia="en-US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6BC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6BC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96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4"/>
      <w:szCs w:val="30"/>
      <w:lang w:eastAsia="en-US"/>
      <w14:ligatures w14:val="standardContextual"/>
    </w:rPr>
  </w:style>
  <w:style w:type="character" w:customStyle="1" w:styleId="af">
    <w:name w:val="หัวกระดาษ อักขระ"/>
    <w:basedOn w:val="a0"/>
    <w:link w:val="ae"/>
    <w:uiPriority w:val="99"/>
    <w:rsid w:val="00896BC7"/>
  </w:style>
  <w:style w:type="paragraph" w:styleId="af0">
    <w:name w:val="footer"/>
    <w:basedOn w:val="a"/>
    <w:link w:val="af1"/>
    <w:uiPriority w:val="99"/>
    <w:unhideWhenUsed/>
    <w:rsid w:val="00896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4"/>
      <w:szCs w:val="30"/>
      <w:lang w:eastAsia="en-US"/>
      <w14:ligatures w14:val="standardContextual"/>
    </w:rPr>
  </w:style>
  <w:style w:type="character" w:customStyle="1" w:styleId="af1">
    <w:name w:val="ท้ายกระดาษ อักขระ"/>
    <w:basedOn w:val="a0"/>
    <w:link w:val="af0"/>
    <w:uiPriority w:val="99"/>
    <w:rsid w:val="00896BC7"/>
  </w:style>
  <w:style w:type="paragraph" w:styleId="af2">
    <w:name w:val="No Spacing"/>
    <w:link w:val="af3"/>
    <w:uiPriority w:val="1"/>
    <w:qFormat/>
    <w:rsid w:val="00802676"/>
    <w:pPr>
      <w:spacing w:after="0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table" w:styleId="4-1">
    <w:name w:val="Grid Table 4 Accent 1"/>
    <w:basedOn w:val="a1"/>
    <w:uiPriority w:val="49"/>
    <w:rsid w:val="00802676"/>
    <w:pPr>
      <w:spacing w:after="0"/>
    </w:pPr>
    <w:rPr>
      <w:rFonts w:ascii="Webdings" w:eastAsia="SimSun" w:hAnsi="Webdings" w:cs="Angsana New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f4">
    <w:name w:val="Table Grid"/>
    <w:basedOn w:val="a1"/>
    <w:uiPriority w:val="39"/>
    <w:rsid w:val="00DF08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B51F8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">
    <w:name w:val="HTML Preformatted"/>
    <w:basedOn w:val="a"/>
    <w:link w:val="HTML0"/>
    <w:rsid w:val="003329AC"/>
    <w:rPr>
      <w:rFonts w:ascii="Courier New" w:hAnsi="Courier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3329AC"/>
    <w:rPr>
      <w:rFonts w:ascii="Courier New" w:eastAsia="SimSun" w:hAnsi="Courier New" w:cs="Angsana New"/>
      <w:kern w:val="0"/>
      <w:sz w:val="20"/>
      <w:szCs w:val="25"/>
      <w:lang w:eastAsia="zh-CN"/>
      <w14:ligatures w14:val="none"/>
    </w:rPr>
  </w:style>
  <w:style w:type="character" w:customStyle="1" w:styleId="af3">
    <w:name w:val="ไม่มีการเว้นระยะห่าง อักขระ"/>
    <w:link w:val="af2"/>
    <w:uiPriority w:val="1"/>
    <w:rsid w:val="00D9731D"/>
    <w:rPr>
      <w:rFonts w:ascii="Calibri" w:eastAsia="Calibri" w:hAnsi="Calibri" w:cs="Cordia New"/>
      <w:kern w:val="0"/>
      <w:sz w:val="22"/>
      <w:szCs w:val="28"/>
      <w14:ligatures w14:val="none"/>
    </w:rPr>
  </w:style>
  <w:style w:type="table" w:styleId="4-2">
    <w:name w:val="Grid Table 4 Accent 2"/>
    <w:basedOn w:val="a1"/>
    <w:uiPriority w:val="49"/>
    <w:rsid w:val="00D9731D"/>
    <w:pPr>
      <w:spacing w:after="0"/>
    </w:pPr>
    <w:rPr>
      <w:sz w:val="22"/>
      <w:szCs w:val="2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650A-681C-45FE-A2D1-243E8CA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Group_2</dc:creator>
  <cp:keywords/>
  <dc:description/>
  <cp:lastModifiedBy>achira jaroenwai</cp:lastModifiedBy>
  <cp:revision>18</cp:revision>
  <cp:lastPrinted>2026-05-25T09:10:00Z</cp:lastPrinted>
  <dcterms:created xsi:type="dcterms:W3CDTF">2025-11-18T09:01:00Z</dcterms:created>
  <dcterms:modified xsi:type="dcterms:W3CDTF">2026-05-25T09:12:00Z</dcterms:modified>
</cp:coreProperties>
</file>